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 </w:t>
      </w:r>
    </w:p>
    <w:p w:rsidR="005743CC" w:rsidRDefault="002C5EC6" w:rsidP="005743CC">
      <w:pPr>
        <w:jc w:val="center"/>
        <w:rPr>
          <w:rFonts w:ascii="Arial" w:eastAsia="Calibri" w:hAnsi="Arial" w:cs="Arial"/>
          <w:b/>
          <w:color w:val="FFFFFF" w:themeColor="background1"/>
          <w:sz w:val="20"/>
          <w:szCs w:val="20"/>
          <w:lang w:eastAsia="en-US"/>
        </w:rPr>
      </w:pPr>
      <w:r w:rsidRPr="002C5EC6">
        <w:rPr>
          <w:rFonts w:ascii="Arial" w:eastAsia="Calibri" w:hAnsi="Arial" w:cs="Arial"/>
          <w:b/>
          <w:noProof/>
          <w:color w:val="FFFFFF" w:themeColor="background1"/>
          <w:sz w:val="20"/>
          <w:szCs w:val="20"/>
        </w:rPr>
        <w:drawing>
          <wp:anchor distT="0" distB="0" distL="114300" distR="114300" simplePos="0" relativeHeight="251676672" behindDoc="0" locked="0" layoutInCell="1" allowOverlap="1">
            <wp:simplePos x="0" y="0"/>
            <wp:positionH relativeFrom="column">
              <wp:posOffset>568192</wp:posOffset>
            </wp:positionH>
            <wp:positionV relativeFrom="paragraph">
              <wp:posOffset>7992783</wp:posOffset>
            </wp:positionV>
            <wp:extent cx="5151386" cy="573206"/>
            <wp:effectExtent l="19050" t="0" r="9098" b="0"/>
            <wp:wrapNone/>
            <wp:docPr id="4"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452" cy="573206"/>
                    </a:xfrm>
                    <a:prstGeom prst="rect">
                      <a:avLst/>
                    </a:prstGeom>
                    <a:noFill/>
                    <a:ln>
                      <a:noFill/>
                    </a:ln>
                  </pic:spPr>
                </pic:pic>
              </a:graphicData>
            </a:graphic>
          </wp:anchor>
        </w:drawing>
      </w:r>
      <w:r w:rsidRPr="002C5EC6">
        <w:rPr>
          <w:rFonts w:ascii="Arial" w:eastAsia="Calibri" w:hAnsi="Arial" w:cs="Arial"/>
          <w:b/>
          <w:noProof/>
          <w:color w:val="FFFFFF" w:themeColor="background1"/>
          <w:sz w:val="20"/>
          <w:szCs w:val="20"/>
        </w:rPr>
        <w:drawing>
          <wp:anchor distT="0" distB="0" distL="114300" distR="114300" simplePos="0" relativeHeight="251670528" behindDoc="1" locked="0" layoutInCell="1" allowOverlap="1">
            <wp:simplePos x="0" y="0"/>
            <wp:positionH relativeFrom="margin">
              <wp:align>center</wp:align>
            </wp:positionH>
            <wp:positionV relativeFrom="paragraph">
              <wp:posOffset>-887360</wp:posOffset>
            </wp:positionV>
            <wp:extent cx="7173320" cy="10713492"/>
            <wp:effectExtent l="19050" t="0" r="0" b="0"/>
            <wp:wrapNone/>
            <wp:docPr id="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59" cy="10717618"/>
                    </a:xfrm>
                    <a:prstGeom prst="rect">
                      <a:avLst/>
                    </a:prstGeom>
                  </pic:spPr>
                </pic:pic>
              </a:graphicData>
            </a:graphic>
          </wp:anchor>
        </w:drawing>
      </w:r>
    </w:p>
    <w:p w:rsidR="005743CC" w:rsidRDefault="005743CC" w:rsidP="005743CC">
      <w:pPr>
        <w:jc w:val="center"/>
        <w:rPr>
          <w:rFonts w:ascii="Arial" w:eastAsia="Calibri" w:hAnsi="Arial" w:cs="Arial"/>
          <w:b/>
          <w:color w:val="FFFFFF" w:themeColor="background1"/>
          <w:sz w:val="20"/>
          <w:szCs w:val="20"/>
          <w:lang w:eastAsia="en-US"/>
        </w:rPr>
      </w:pPr>
    </w:p>
    <w:p w:rsidR="005743CC" w:rsidRPr="002C5EC6" w:rsidRDefault="005743CC" w:rsidP="005743CC">
      <w:pPr>
        <w:jc w:val="center"/>
        <w:rPr>
          <w:rFonts w:ascii="Arial" w:eastAsia="Calibri" w:hAnsi="Arial" w:cs="Arial"/>
          <w:b/>
          <w:sz w:val="20"/>
          <w:szCs w:val="20"/>
          <w:lang w:eastAsia="en-US"/>
        </w:rPr>
      </w:pPr>
      <w:r w:rsidRPr="002C5EC6">
        <w:rPr>
          <w:rFonts w:ascii="Arial" w:eastAsia="Calibri" w:hAnsi="Arial" w:cs="Arial"/>
          <w:b/>
          <w:sz w:val="20"/>
          <w:szCs w:val="20"/>
          <w:lang w:eastAsia="en-US"/>
        </w:rPr>
        <w:t>ZARZĄD WOJEWÓDZTWA ZACHODNIOPOMORSKIEGO</w:t>
      </w:r>
    </w:p>
    <w:p w:rsidR="005743CC" w:rsidRPr="002C5EC6" w:rsidRDefault="005743CC" w:rsidP="005743CC">
      <w:pPr>
        <w:jc w:val="center"/>
        <w:rPr>
          <w:rFonts w:ascii="Arial" w:eastAsia="Calibri" w:hAnsi="Arial" w:cs="Arial"/>
          <w:b/>
          <w:sz w:val="20"/>
          <w:szCs w:val="20"/>
          <w:lang w:eastAsia="en-US"/>
        </w:rPr>
      </w:pPr>
      <w:r w:rsidRPr="002C5EC6">
        <w:rPr>
          <w:rFonts w:ascii="Arial" w:eastAsia="Calibri" w:hAnsi="Arial" w:cs="Arial"/>
          <w:b/>
          <w:sz w:val="20"/>
          <w:szCs w:val="20"/>
          <w:lang w:eastAsia="en-US"/>
        </w:rPr>
        <w:t xml:space="preserve">INSTYTUCJA ZARZĄDZAJĄCA REGIONALNYM PROGRAMEM OPERACYJNYM </w:t>
      </w:r>
    </w:p>
    <w:p w:rsidR="005743CC" w:rsidRPr="002C5EC6" w:rsidRDefault="005743CC" w:rsidP="005743CC">
      <w:pPr>
        <w:jc w:val="center"/>
        <w:rPr>
          <w:rFonts w:ascii="Arial" w:eastAsia="Calibri" w:hAnsi="Arial" w:cs="Arial"/>
          <w:b/>
          <w:sz w:val="20"/>
          <w:szCs w:val="20"/>
          <w:lang w:eastAsia="en-US"/>
        </w:rPr>
      </w:pPr>
      <w:r w:rsidRPr="002C5EC6">
        <w:rPr>
          <w:rFonts w:ascii="Arial" w:eastAsia="Calibri" w:hAnsi="Arial" w:cs="Arial"/>
          <w:b/>
          <w:sz w:val="20"/>
          <w:szCs w:val="20"/>
          <w:lang w:eastAsia="en-US"/>
        </w:rPr>
        <w:t>WOJEWÓDZTWA ZACHODNIOPOMORSKIEGO 2014-2020</w:t>
      </w:r>
    </w:p>
    <w:p w:rsidR="005743CC" w:rsidRPr="002C5EC6" w:rsidRDefault="005743CC" w:rsidP="005743CC">
      <w:pPr>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jc w:val="center"/>
        <w:rPr>
          <w:rFonts w:ascii="Arial" w:eastAsia="Calibri" w:hAnsi="Arial" w:cs="Arial"/>
          <w:b/>
          <w:sz w:val="24"/>
          <w:szCs w:val="24"/>
          <w:lang w:eastAsia="en-US"/>
        </w:rPr>
      </w:pPr>
      <w:r w:rsidRPr="002C5EC6">
        <w:rPr>
          <w:rFonts w:ascii="Arial" w:eastAsia="Calibri" w:hAnsi="Arial" w:cs="Arial"/>
          <w:b/>
          <w:sz w:val="24"/>
          <w:szCs w:val="24"/>
          <w:lang w:eastAsia="en-US"/>
        </w:rPr>
        <w:t>Zasady w zakresie przeprowadzania kontroli projektów w ramach</w:t>
      </w:r>
    </w:p>
    <w:p w:rsidR="005743CC" w:rsidRPr="002C5EC6" w:rsidRDefault="005743CC" w:rsidP="005743CC">
      <w:pPr>
        <w:jc w:val="center"/>
        <w:rPr>
          <w:rFonts w:ascii="Arial" w:eastAsia="Calibri" w:hAnsi="Arial" w:cs="Arial"/>
          <w:b/>
          <w:sz w:val="24"/>
          <w:szCs w:val="24"/>
          <w:lang w:eastAsia="en-US"/>
        </w:rPr>
      </w:pPr>
      <w:r w:rsidRPr="002C5EC6">
        <w:rPr>
          <w:rFonts w:ascii="Arial" w:eastAsia="Calibri" w:hAnsi="Arial" w:cs="Arial"/>
          <w:b/>
          <w:sz w:val="24"/>
          <w:szCs w:val="24"/>
          <w:lang w:eastAsia="en-US"/>
        </w:rPr>
        <w:t>Regionalnego Programu Operacyjnego Województwa Zachodniopomorskiego 2014-2020</w:t>
      </w:r>
    </w:p>
    <w:p w:rsidR="005743CC" w:rsidRPr="002C5EC6" w:rsidRDefault="005743CC" w:rsidP="005743CC">
      <w:pPr>
        <w:jc w:val="center"/>
        <w:rPr>
          <w:rFonts w:ascii="Arial" w:eastAsia="Calibri" w:hAnsi="Arial" w:cs="Arial"/>
          <w:b/>
          <w:sz w:val="24"/>
          <w:szCs w:val="24"/>
          <w:lang w:eastAsia="en-US"/>
        </w:rPr>
      </w:pPr>
    </w:p>
    <w:p w:rsidR="005743CC" w:rsidRPr="002C5EC6" w:rsidRDefault="005743CC" w:rsidP="005743CC">
      <w:pPr>
        <w:tabs>
          <w:tab w:val="left" w:pos="3321"/>
          <w:tab w:val="center" w:pos="4536"/>
        </w:tabs>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tabs>
          <w:tab w:val="left" w:pos="3321"/>
          <w:tab w:val="center" w:pos="4536"/>
        </w:tabs>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8E76B5">
      <w:pPr>
        <w:spacing w:after="0" w:line="240" w:lineRule="auto"/>
        <w:jc w:val="center"/>
        <w:rPr>
          <w:rFonts w:ascii="Arial" w:eastAsia="Calibri" w:hAnsi="Arial" w:cs="Arial"/>
          <w:b/>
          <w:sz w:val="20"/>
          <w:szCs w:val="20"/>
          <w:lang w:eastAsia="en-US"/>
        </w:rPr>
      </w:pPr>
      <w:r w:rsidRPr="002C5EC6">
        <w:rPr>
          <w:rFonts w:ascii="Arial" w:eastAsia="Calibri" w:hAnsi="Arial" w:cs="Arial"/>
          <w:b/>
          <w:sz w:val="20"/>
          <w:szCs w:val="20"/>
          <w:lang w:eastAsia="en-US"/>
        </w:rPr>
        <w:t>Załącz</w:t>
      </w:r>
      <w:r w:rsidR="001A1135" w:rsidRPr="002C5EC6">
        <w:rPr>
          <w:rFonts w:ascii="Arial" w:eastAsia="Calibri" w:hAnsi="Arial" w:cs="Arial"/>
          <w:b/>
          <w:sz w:val="20"/>
          <w:szCs w:val="20"/>
          <w:lang w:eastAsia="en-US"/>
        </w:rPr>
        <w:t xml:space="preserve">nik nr </w:t>
      </w:r>
      <w:r w:rsidR="00D51D63" w:rsidRPr="002C5EC6">
        <w:rPr>
          <w:rFonts w:ascii="Arial" w:eastAsia="Calibri" w:hAnsi="Arial" w:cs="Arial"/>
          <w:b/>
          <w:sz w:val="20"/>
          <w:szCs w:val="20"/>
          <w:lang w:eastAsia="en-US"/>
        </w:rPr>
        <w:t xml:space="preserve">5 </w:t>
      </w:r>
      <w:r w:rsidR="001A1135" w:rsidRPr="002C5EC6">
        <w:rPr>
          <w:rFonts w:ascii="Arial" w:eastAsia="Calibri" w:hAnsi="Arial" w:cs="Arial"/>
          <w:b/>
          <w:sz w:val="20"/>
          <w:szCs w:val="20"/>
          <w:lang w:eastAsia="en-US"/>
        </w:rPr>
        <w:t xml:space="preserve">do </w:t>
      </w:r>
      <w:r w:rsidR="00D51D63" w:rsidRPr="002C5EC6">
        <w:rPr>
          <w:rFonts w:ascii="Arial" w:eastAsia="Calibri" w:hAnsi="Arial" w:cs="Arial"/>
          <w:b/>
          <w:sz w:val="20"/>
          <w:szCs w:val="20"/>
          <w:lang w:eastAsia="en-US"/>
        </w:rPr>
        <w:t>decyzji</w:t>
      </w:r>
      <w:r w:rsidRPr="002C5EC6">
        <w:rPr>
          <w:rFonts w:ascii="Arial" w:eastAsia="Calibri" w:hAnsi="Arial" w:cs="Arial"/>
          <w:b/>
          <w:sz w:val="20"/>
          <w:szCs w:val="20"/>
          <w:lang w:eastAsia="en-US"/>
        </w:rPr>
        <w:t xml:space="preserve"> </w:t>
      </w:r>
      <w:r w:rsidR="00950119" w:rsidRPr="002C5EC6">
        <w:rPr>
          <w:rFonts w:ascii="Arial" w:eastAsia="Calibri" w:hAnsi="Arial" w:cs="Arial"/>
          <w:b/>
          <w:sz w:val="20"/>
          <w:szCs w:val="20"/>
          <w:lang w:eastAsia="en-US"/>
        </w:rPr>
        <w:t xml:space="preserve">o dofinansowaniu </w:t>
      </w:r>
      <w:r w:rsidRPr="002C5EC6">
        <w:rPr>
          <w:rFonts w:ascii="Arial" w:eastAsia="Calibri" w:hAnsi="Arial" w:cs="Arial"/>
          <w:b/>
          <w:sz w:val="20"/>
          <w:szCs w:val="20"/>
          <w:lang w:eastAsia="en-US"/>
        </w:rPr>
        <w:t xml:space="preserve">w ramach Regionalnego Programu Operacyjnego Województwa Zachodniopomorskiego 2014 – 2020 </w:t>
      </w:r>
      <w:r w:rsidRPr="002C5EC6">
        <w:rPr>
          <w:rFonts w:ascii="Arial" w:eastAsia="Calibri" w:hAnsi="Arial" w:cs="Arial"/>
          <w:b/>
          <w:sz w:val="20"/>
          <w:szCs w:val="20"/>
          <w:lang w:eastAsia="en-US"/>
        </w:rPr>
        <w:br/>
      </w:r>
    </w:p>
    <w:p w:rsidR="008E76B5" w:rsidRPr="002C5EC6" w:rsidRDefault="008E76B5" w:rsidP="005743CC">
      <w:pPr>
        <w:spacing w:after="0" w:line="240" w:lineRule="auto"/>
        <w:jc w:val="center"/>
        <w:rPr>
          <w:rFonts w:ascii="Arial" w:eastAsia="Calibri" w:hAnsi="Arial" w:cs="Arial"/>
          <w:b/>
          <w:sz w:val="20"/>
          <w:szCs w:val="20"/>
          <w:lang w:eastAsia="en-US"/>
        </w:rPr>
      </w:pPr>
    </w:p>
    <w:p w:rsidR="008E76B5" w:rsidRPr="002C5EC6" w:rsidRDefault="008E76B5" w:rsidP="005743CC">
      <w:pPr>
        <w:spacing w:after="0" w:line="240" w:lineRule="auto"/>
        <w:jc w:val="center"/>
        <w:rPr>
          <w:rFonts w:ascii="Arial" w:eastAsia="Calibri" w:hAnsi="Arial" w:cs="Arial"/>
          <w:b/>
          <w:sz w:val="20"/>
          <w:szCs w:val="20"/>
          <w:lang w:eastAsia="en-US"/>
        </w:rPr>
      </w:pPr>
    </w:p>
    <w:p w:rsidR="005743CC" w:rsidRPr="002C5EC6" w:rsidRDefault="005743CC" w:rsidP="005743CC">
      <w:pPr>
        <w:spacing w:after="0" w:line="240" w:lineRule="auto"/>
        <w:jc w:val="center"/>
        <w:rPr>
          <w:rFonts w:ascii="Arial" w:eastAsia="Calibri" w:hAnsi="Arial" w:cs="Arial"/>
          <w:b/>
          <w:sz w:val="20"/>
          <w:szCs w:val="20"/>
          <w:lang w:eastAsia="en-US"/>
        </w:rPr>
      </w:pPr>
      <w:r w:rsidRPr="002C5EC6">
        <w:rPr>
          <w:rFonts w:ascii="Arial" w:eastAsia="Calibri" w:hAnsi="Arial" w:cs="Arial"/>
          <w:b/>
          <w:sz w:val="20"/>
          <w:szCs w:val="20"/>
          <w:lang w:eastAsia="en-US"/>
        </w:rPr>
        <w:t xml:space="preserve">Oś Priorytetowa </w:t>
      </w:r>
      <w:r w:rsidR="0072493E" w:rsidRPr="002C5EC6">
        <w:rPr>
          <w:rFonts w:ascii="Arial" w:eastAsia="Calibri" w:hAnsi="Arial" w:cs="Arial"/>
          <w:b/>
          <w:sz w:val="20"/>
          <w:szCs w:val="20"/>
          <w:lang w:eastAsia="en-US"/>
        </w:rPr>
        <w:t>3</w:t>
      </w:r>
      <w:r w:rsidR="00D51D63" w:rsidRPr="002C5EC6">
        <w:rPr>
          <w:rFonts w:ascii="Arial" w:eastAsia="Calibri" w:hAnsi="Arial" w:cs="Arial"/>
          <w:b/>
          <w:sz w:val="20"/>
          <w:szCs w:val="20"/>
          <w:lang w:eastAsia="en-US"/>
        </w:rPr>
        <w:t xml:space="preserve"> </w:t>
      </w:r>
      <w:r w:rsidR="0072493E" w:rsidRPr="002C5EC6">
        <w:rPr>
          <w:rFonts w:ascii="Arial" w:eastAsia="Calibri" w:hAnsi="Arial" w:cs="Arial"/>
          <w:b/>
          <w:sz w:val="20"/>
          <w:szCs w:val="20"/>
          <w:lang w:eastAsia="en-US"/>
        </w:rPr>
        <w:t>Ochrona środowiska i adaptacja do zmian klimatu</w:t>
      </w:r>
      <w:r w:rsidRPr="002C5EC6">
        <w:rPr>
          <w:rFonts w:ascii="Arial" w:eastAsia="Calibri" w:hAnsi="Arial" w:cs="Arial"/>
          <w:b/>
          <w:sz w:val="20"/>
          <w:szCs w:val="20"/>
          <w:lang w:eastAsia="en-US"/>
        </w:rPr>
        <w:t xml:space="preserve"> </w:t>
      </w:r>
    </w:p>
    <w:p w:rsidR="00D67F2C" w:rsidRPr="00D67F2C" w:rsidRDefault="00D67F2C" w:rsidP="00D67F2C">
      <w:pPr>
        <w:jc w:val="center"/>
        <w:rPr>
          <w:rFonts w:ascii="Arial" w:hAnsi="Arial" w:cs="Arial"/>
          <w:b/>
          <w:sz w:val="20"/>
          <w:szCs w:val="20"/>
        </w:rPr>
      </w:pPr>
      <w:r w:rsidRPr="00D67F2C">
        <w:rPr>
          <w:rFonts w:ascii="Arial" w:hAnsi="Arial" w:cs="Arial"/>
          <w:b/>
          <w:sz w:val="20"/>
          <w:szCs w:val="20"/>
        </w:rPr>
        <w:t xml:space="preserve">Działanie </w:t>
      </w:r>
      <w:r w:rsidRPr="00D67F2C">
        <w:rPr>
          <w:rFonts w:ascii="Arial" w:eastAsia="Calibri" w:hAnsi="Arial" w:cs="Arial"/>
          <w:b/>
          <w:sz w:val="20"/>
          <w:szCs w:val="20"/>
        </w:rPr>
        <w:t xml:space="preserve">3.1 </w:t>
      </w:r>
      <w:r w:rsidRPr="00D67F2C">
        <w:rPr>
          <w:rFonts w:ascii="Arial" w:hAnsi="Arial" w:cs="Arial"/>
          <w:b/>
          <w:color w:val="000000" w:themeColor="text1"/>
          <w:sz w:val="20"/>
          <w:szCs w:val="20"/>
        </w:rPr>
        <w:t>Ochrona zasobów wodnych</w:t>
      </w:r>
    </w:p>
    <w:p w:rsidR="00D67F2C" w:rsidRPr="00D67F2C" w:rsidRDefault="00D67F2C" w:rsidP="00D67F2C">
      <w:pPr>
        <w:jc w:val="center"/>
        <w:rPr>
          <w:rFonts w:ascii="Arial" w:hAnsi="Arial" w:cs="Arial"/>
          <w:b/>
          <w:sz w:val="20"/>
          <w:szCs w:val="20"/>
        </w:rPr>
      </w:pPr>
    </w:p>
    <w:p w:rsidR="00D67F2C" w:rsidRPr="00D67F2C" w:rsidRDefault="00D67F2C" w:rsidP="00D67F2C">
      <w:pPr>
        <w:jc w:val="center"/>
        <w:rPr>
          <w:rFonts w:ascii="Arial" w:hAnsi="Arial" w:cs="Arial"/>
          <w:b/>
          <w:sz w:val="20"/>
          <w:szCs w:val="20"/>
        </w:rPr>
      </w:pPr>
    </w:p>
    <w:p w:rsidR="00D67F2C" w:rsidRPr="00D67F2C" w:rsidRDefault="00D67F2C" w:rsidP="00D67F2C">
      <w:pPr>
        <w:jc w:val="center"/>
        <w:rPr>
          <w:rFonts w:ascii="Arial" w:hAnsi="Arial" w:cs="Arial"/>
          <w:b/>
          <w:sz w:val="20"/>
          <w:szCs w:val="20"/>
        </w:rPr>
      </w:pPr>
      <w:r w:rsidRPr="00D67F2C">
        <w:rPr>
          <w:rFonts w:ascii="Arial" w:hAnsi="Arial" w:cs="Arial"/>
          <w:b/>
          <w:sz w:val="20"/>
          <w:szCs w:val="20"/>
        </w:rPr>
        <w:t xml:space="preserve">Konkurs nr </w:t>
      </w:r>
      <w:r w:rsidRPr="00D67F2C">
        <w:rPr>
          <w:rFonts w:ascii="Arial" w:eastAsia="Calibri" w:hAnsi="Arial" w:cs="Arial"/>
          <w:b/>
          <w:sz w:val="20"/>
          <w:szCs w:val="20"/>
          <w:lang w:eastAsia="en-US"/>
        </w:rPr>
        <w:t>RPZP.03.01.00-IZ.00-32-K02/17</w:t>
      </w:r>
    </w:p>
    <w:p w:rsidR="005743CC" w:rsidRPr="002C5EC6" w:rsidRDefault="005743CC" w:rsidP="005743CC">
      <w:pPr>
        <w:spacing w:after="0" w:line="240" w:lineRule="auto"/>
        <w:jc w:val="center"/>
        <w:rPr>
          <w:rFonts w:ascii="Arial" w:eastAsia="Calibri" w:hAnsi="Arial" w:cs="Arial"/>
          <w:b/>
          <w:sz w:val="20"/>
          <w:szCs w:val="20"/>
          <w:lang w:eastAsia="en-US"/>
        </w:rPr>
      </w:pPr>
    </w:p>
    <w:p w:rsidR="005743CC" w:rsidRPr="002C5EC6" w:rsidRDefault="005743CC" w:rsidP="005743CC">
      <w:pPr>
        <w:spacing w:after="0" w:line="240" w:lineRule="auto"/>
        <w:rPr>
          <w:rFonts w:ascii="Calibri" w:eastAsia="Times New Roman" w:hAnsi="Calibri" w:cs="Arial"/>
          <w:szCs w:val="20"/>
        </w:rPr>
      </w:pPr>
    </w:p>
    <w:p w:rsidR="005743CC" w:rsidRPr="002C5EC6" w:rsidRDefault="005743CC" w:rsidP="005743CC">
      <w:pPr>
        <w:spacing w:after="0"/>
        <w:jc w:val="center"/>
        <w:rPr>
          <w:rFonts w:ascii="Arial" w:eastAsia="Times New Roman" w:hAnsi="Arial" w:cs="Arial"/>
          <w:b/>
          <w:sz w:val="28"/>
          <w:szCs w:val="28"/>
        </w:rPr>
      </w:pPr>
    </w:p>
    <w:p w:rsidR="005743CC" w:rsidRPr="002C5EC6" w:rsidRDefault="005743CC" w:rsidP="005743CC">
      <w:pPr>
        <w:spacing w:after="0" w:line="240" w:lineRule="auto"/>
        <w:jc w:val="both"/>
        <w:rPr>
          <w:rFonts w:ascii="Arial" w:eastAsia="Calibri" w:hAnsi="Arial" w:cs="Arial"/>
          <w:b/>
          <w:bCs/>
          <w:lang w:eastAsia="en-US"/>
        </w:rPr>
      </w:pPr>
    </w:p>
    <w:p w:rsidR="005743CC" w:rsidRPr="002C5EC6" w:rsidRDefault="005743CC" w:rsidP="005743CC">
      <w:pPr>
        <w:spacing w:after="0" w:line="240" w:lineRule="auto"/>
        <w:jc w:val="both"/>
        <w:rPr>
          <w:rFonts w:ascii="Arial" w:eastAsia="Calibri" w:hAnsi="Arial" w:cs="Arial"/>
        </w:rPr>
      </w:pPr>
    </w:p>
    <w:p w:rsidR="005743CC" w:rsidRPr="002C5EC6" w:rsidRDefault="005743CC" w:rsidP="005743CC">
      <w:pPr>
        <w:spacing w:after="0" w:line="240" w:lineRule="auto"/>
        <w:jc w:val="both"/>
        <w:rPr>
          <w:rFonts w:ascii="Arial" w:eastAsia="Calibri" w:hAnsi="Arial" w:cs="Arial"/>
        </w:rPr>
      </w:pPr>
    </w:p>
    <w:p w:rsidR="005743CC" w:rsidRPr="002C5EC6" w:rsidRDefault="005743CC" w:rsidP="005743CC">
      <w:pPr>
        <w:spacing w:after="0" w:line="240" w:lineRule="auto"/>
        <w:jc w:val="both"/>
        <w:rPr>
          <w:rFonts w:ascii="Arial" w:eastAsia="Calibri" w:hAnsi="Arial" w:cs="Arial"/>
        </w:rPr>
      </w:pPr>
    </w:p>
    <w:p w:rsidR="005743CC" w:rsidRPr="002C5EC6" w:rsidRDefault="00CD15E3" w:rsidP="005743CC">
      <w:pPr>
        <w:spacing w:after="0" w:line="240" w:lineRule="auto"/>
        <w:jc w:val="center"/>
        <w:rPr>
          <w:rFonts w:ascii="Arial" w:eastAsia="Calibri" w:hAnsi="Arial" w:cs="Arial"/>
          <w:b/>
          <w:sz w:val="20"/>
          <w:szCs w:val="20"/>
        </w:rPr>
      </w:pPr>
      <w:r w:rsidRPr="002C5EC6">
        <w:rPr>
          <w:rFonts w:ascii="Arial" w:eastAsia="Calibri" w:hAnsi="Arial" w:cs="Arial"/>
          <w:b/>
          <w:sz w:val="20"/>
          <w:szCs w:val="20"/>
        </w:rPr>
        <w:t>Wersja 3</w:t>
      </w:r>
      <w:r w:rsidR="005743CC" w:rsidRPr="002C5EC6">
        <w:rPr>
          <w:rFonts w:ascii="Arial" w:eastAsia="Calibri" w:hAnsi="Arial" w:cs="Arial"/>
          <w:b/>
          <w:sz w:val="20"/>
          <w:szCs w:val="20"/>
        </w:rPr>
        <w:t>.0</w:t>
      </w:r>
    </w:p>
    <w:p w:rsidR="005743CC" w:rsidRPr="002C5EC6" w:rsidRDefault="005743CC" w:rsidP="005743CC">
      <w:pPr>
        <w:spacing w:after="0" w:line="240" w:lineRule="auto"/>
        <w:jc w:val="center"/>
        <w:rPr>
          <w:rFonts w:ascii="Arial" w:eastAsia="Calibri" w:hAnsi="Arial" w:cs="Arial"/>
          <w:b/>
          <w:sz w:val="20"/>
          <w:szCs w:val="20"/>
        </w:rPr>
      </w:pPr>
    </w:p>
    <w:p w:rsidR="005743CC" w:rsidRPr="002C5EC6" w:rsidRDefault="005743CC" w:rsidP="005743CC">
      <w:pPr>
        <w:spacing w:after="0" w:line="240" w:lineRule="auto"/>
        <w:jc w:val="center"/>
        <w:rPr>
          <w:rFonts w:ascii="Arial" w:eastAsia="Calibri" w:hAnsi="Arial" w:cs="Arial"/>
          <w:b/>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C64593" w:rsidRDefault="00C64593" w:rsidP="005743CC">
      <w:pPr>
        <w:suppressAutoHyphens/>
        <w:spacing w:after="0"/>
        <w:ind w:right="23"/>
        <w:rPr>
          <w:rFonts w:ascii="Arial" w:eastAsia="Times New Roman" w:hAnsi="Arial" w:cs="Arial"/>
          <w:b/>
          <w:lang w:eastAsia="ar-SA"/>
        </w:rPr>
      </w:pPr>
      <w:bookmarkStart w:id="0" w:name="_GoBack"/>
      <w:bookmarkEnd w:id="0"/>
    </w:p>
    <w:p w:rsidR="005743CC" w:rsidRPr="005743CC" w:rsidRDefault="005743CC"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6E16E9" w:rsidRDefault="00001723" w:rsidP="006E16E9">
          <w:pPr>
            <w:pStyle w:val="Nagwekspisutreci"/>
            <w:spacing w:line="360" w:lineRule="auto"/>
            <w:rPr>
              <w:rFonts w:ascii="Arial" w:eastAsiaTheme="minorHAnsi" w:hAnsi="Arial" w:cs="Arial"/>
              <w:b w:val="0"/>
              <w:bCs w:val="0"/>
              <w:color w:val="auto"/>
              <w:sz w:val="22"/>
              <w:szCs w:val="22"/>
            </w:rPr>
          </w:pPr>
          <w:r w:rsidRPr="006E16E9">
            <w:rPr>
              <w:rFonts w:ascii="Arial" w:hAnsi="Arial" w:cs="Arial"/>
              <w:color w:val="auto"/>
              <w:sz w:val="22"/>
              <w:szCs w:val="32"/>
            </w:rPr>
            <w:t>Spis treści</w:t>
          </w:r>
        </w:p>
        <w:p w:rsidR="005D0447" w:rsidRPr="006E16E9" w:rsidRDefault="00A32222" w:rsidP="006E16E9">
          <w:pPr>
            <w:pStyle w:val="Spistreci1"/>
            <w:spacing w:line="360" w:lineRule="auto"/>
            <w:rPr>
              <w:rFonts w:ascii="Arial" w:hAnsi="Arial" w:cs="Arial"/>
              <w:noProof/>
            </w:rPr>
          </w:pPr>
          <w:r w:rsidRPr="006E16E9">
            <w:rPr>
              <w:rFonts w:ascii="Arial" w:hAnsi="Arial" w:cs="Arial"/>
              <w:b/>
            </w:rPr>
            <w:fldChar w:fldCharType="begin"/>
          </w:r>
          <w:r w:rsidR="00001723" w:rsidRPr="006E16E9">
            <w:rPr>
              <w:rFonts w:ascii="Arial" w:hAnsi="Arial" w:cs="Arial"/>
              <w:b/>
            </w:rPr>
            <w:instrText xml:space="preserve"> TOC \o "1-3" \h \z \u </w:instrText>
          </w:r>
          <w:r w:rsidRPr="006E16E9">
            <w:rPr>
              <w:rFonts w:ascii="Arial" w:hAnsi="Arial" w:cs="Arial"/>
              <w:b/>
            </w:rPr>
            <w:fldChar w:fldCharType="separate"/>
          </w:r>
          <w:hyperlink w:anchor="_Toc442172402" w:history="1">
            <w:r w:rsidR="005D0447" w:rsidRPr="006E16E9">
              <w:rPr>
                <w:rStyle w:val="Hipercze"/>
                <w:rFonts w:ascii="Arial" w:hAnsi="Arial" w:cs="Arial"/>
                <w:noProof/>
              </w:rPr>
              <w:t>Słownik pojęć</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2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3</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03" w:history="1">
            <w:r w:rsidR="005D0447" w:rsidRPr="006E16E9">
              <w:rPr>
                <w:rStyle w:val="Hipercze"/>
                <w:rFonts w:ascii="Arial" w:hAnsi="Arial" w:cs="Arial"/>
                <w:noProof/>
              </w:rPr>
              <w:t>Podstawy prawne</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3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4</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04" w:history="1">
            <w:r w:rsidR="005D0447" w:rsidRPr="006E16E9">
              <w:rPr>
                <w:rStyle w:val="Hipercze"/>
                <w:rFonts w:ascii="Arial" w:hAnsi="Arial" w:cs="Arial"/>
                <w:noProof/>
              </w:rPr>
              <w:t>Kompendium</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4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5</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05" w:history="1">
            <w:r w:rsidR="005D0447" w:rsidRPr="006E16E9">
              <w:rPr>
                <w:rStyle w:val="Hipercze"/>
                <w:rFonts w:ascii="Arial" w:hAnsi="Arial" w:cs="Arial"/>
                <w:noProof/>
              </w:rPr>
              <w:t>Rozdział 1 Rodzaje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5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6</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06" w:history="1">
            <w:r w:rsidR="005D0447" w:rsidRPr="006E16E9">
              <w:rPr>
                <w:rStyle w:val="Hipercze"/>
                <w:rFonts w:ascii="Arial" w:hAnsi="Arial" w:cs="Arial"/>
                <w:noProof/>
              </w:rPr>
              <w:t>1.1 Weryfikacja wydatków</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6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6</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07" w:history="1">
            <w:r w:rsidR="005D0447" w:rsidRPr="006E16E9">
              <w:rPr>
                <w:rStyle w:val="Hipercze"/>
                <w:rFonts w:ascii="Arial" w:hAnsi="Arial" w:cs="Arial"/>
                <w:noProof/>
              </w:rPr>
              <w:t>1.1.1 Weryfikacja wniosków o płatność Beneficjent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7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7</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08" w:history="1">
            <w:r w:rsidR="005D0447" w:rsidRPr="006E16E9">
              <w:rPr>
                <w:rStyle w:val="Hipercze"/>
                <w:rFonts w:ascii="Arial" w:hAnsi="Arial" w:cs="Arial"/>
                <w:noProof/>
              </w:rPr>
              <w:t>1.1.2 Kontrola w miejscu realizacji projektu lub w siedzibie Beneficjent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8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7</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09" w:history="1">
            <w:r w:rsidR="005D0447" w:rsidRPr="006E16E9">
              <w:rPr>
                <w:rStyle w:val="Hipercze"/>
                <w:rFonts w:ascii="Arial" w:hAnsi="Arial" w:cs="Arial"/>
                <w:noProof/>
              </w:rPr>
              <w:t>1.1.3 Kontrola krzyżow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9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8</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0" w:history="1">
            <w:r w:rsidR="005D0447" w:rsidRPr="006E16E9">
              <w:rPr>
                <w:rStyle w:val="Hipercze"/>
                <w:rFonts w:ascii="Arial" w:hAnsi="Arial" w:cs="Arial"/>
                <w:noProof/>
              </w:rPr>
              <w:t>1.2 Kontrola na zakończenie realizacji projektu</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0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9</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1" w:history="1">
            <w:r w:rsidR="005D0447" w:rsidRPr="006E16E9">
              <w:rPr>
                <w:rStyle w:val="Hipercze"/>
                <w:rFonts w:ascii="Arial" w:hAnsi="Arial" w:cs="Arial"/>
                <w:noProof/>
              </w:rPr>
              <w:t>1.2.1 Kontrola na zakończenie w miejscu realizacji projektu, w siedzibie Beneficjenta  lub IZ RPO WZ</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1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9</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2" w:history="1">
            <w:r w:rsidR="005D0447" w:rsidRPr="006E16E9">
              <w:rPr>
                <w:rStyle w:val="Hipercze"/>
                <w:rFonts w:ascii="Arial" w:hAnsi="Arial" w:cs="Arial"/>
                <w:noProof/>
              </w:rPr>
              <w:t>1.3 Kontrola trwałości projektu</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2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0</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3" w:history="1">
            <w:r w:rsidR="005D0447" w:rsidRPr="006E16E9">
              <w:rPr>
                <w:rStyle w:val="Hipercze"/>
                <w:rFonts w:ascii="Arial" w:hAnsi="Arial" w:cs="Arial"/>
                <w:noProof/>
              </w:rPr>
              <w:t>1.4 Kontrole w trybie doraźnym</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3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1</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4" w:history="1">
            <w:r w:rsidR="005D0447" w:rsidRPr="006E16E9">
              <w:rPr>
                <w:rStyle w:val="Hipercze"/>
                <w:rFonts w:ascii="Arial" w:hAnsi="Arial" w:cs="Arial"/>
                <w:noProof/>
              </w:rPr>
              <w:t>Rozdział 2 Obowiązki Beneficjenta i uprawnienia kontrolujących</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4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2</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5" w:history="1">
            <w:r w:rsidR="005D0447" w:rsidRPr="006E16E9">
              <w:rPr>
                <w:rStyle w:val="Hipercze"/>
                <w:rFonts w:ascii="Arial" w:hAnsi="Arial" w:cs="Arial"/>
                <w:noProof/>
              </w:rPr>
              <w:t>2.1 Obowiązki Beneficjent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5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2</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6" w:history="1">
            <w:r w:rsidR="005D0447" w:rsidRPr="006E16E9">
              <w:rPr>
                <w:rStyle w:val="Hipercze"/>
                <w:rFonts w:ascii="Arial" w:hAnsi="Arial" w:cs="Arial"/>
                <w:noProof/>
              </w:rPr>
              <w:t>2.2 Uprawnienia kontrolujących</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6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2</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7" w:history="1">
            <w:r w:rsidR="005D0447" w:rsidRPr="006E16E9">
              <w:rPr>
                <w:rStyle w:val="Hipercze"/>
                <w:rFonts w:ascii="Arial" w:hAnsi="Arial" w:cs="Arial"/>
                <w:noProof/>
              </w:rPr>
              <w:t>Rozdział 3 Zasady prowadzenia kontroli w miejscu realizacji projektu, siedzibie kontrolowanego lub IZ RPO WZ</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7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3</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8" w:history="1">
            <w:r w:rsidR="005D0447" w:rsidRPr="006E16E9">
              <w:rPr>
                <w:rStyle w:val="Hipercze"/>
                <w:rFonts w:ascii="Arial" w:hAnsi="Arial" w:cs="Arial"/>
                <w:noProof/>
              </w:rPr>
              <w:t>3.1 Zawiadomienie o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8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4</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19" w:history="1">
            <w:r w:rsidR="005D0447" w:rsidRPr="006E16E9">
              <w:rPr>
                <w:rStyle w:val="Hipercze"/>
                <w:rFonts w:ascii="Arial" w:hAnsi="Arial" w:cs="Arial"/>
                <w:noProof/>
              </w:rPr>
              <w:t>3.2 Zakres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9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5</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20" w:history="1">
            <w:r w:rsidR="005D0447" w:rsidRPr="006E16E9">
              <w:rPr>
                <w:rStyle w:val="Hipercze"/>
                <w:rFonts w:ascii="Arial" w:hAnsi="Arial" w:cs="Arial"/>
                <w:noProof/>
              </w:rPr>
              <w:t>3.3 Przebieg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20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5</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21" w:history="1">
            <w:r w:rsidR="005D0447" w:rsidRPr="006E16E9">
              <w:rPr>
                <w:rStyle w:val="Hipercze"/>
                <w:rFonts w:ascii="Arial" w:hAnsi="Arial" w:cs="Arial"/>
                <w:noProof/>
              </w:rPr>
              <w:t>3.4 Informacja pokontroln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21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5</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22" w:history="1">
            <w:r w:rsidR="005D0447" w:rsidRPr="006E16E9">
              <w:rPr>
                <w:rStyle w:val="Hipercze"/>
                <w:rFonts w:ascii="Arial" w:hAnsi="Arial" w:cs="Arial"/>
                <w:noProof/>
              </w:rPr>
              <w:t>3.5 Zalecenia pokontrolne</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22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7</w:t>
            </w:r>
            <w:r w:rsidRPr="006E16E9">
              <w:rPr>
                <w:rFonts w:ascii="Arial" w:hAnsi="Arial" w:cs="Arial"/>
                <w:noProof/>
                <w:webHidden/>
              </w:rPr>
              <w:fldChar w:fldCharType="end"/>
            </w:r>
          </w:hyperlink>
        </w:p>
        <w:p w:rsidR="005D0447" w:rsidRPr="006E16E9" w:rsidRDefault="00A32222" w:rsidP="006E16E9">
          <w:pPr>
            <w:pStyle w:val="Spistreci1"/>
            <w:spacing w:line="360" w:lineRule="auto"/>
            <w:rPr>
              <w:rFonts w:ascii="Arial" w:hAnsi="Arial" w:cs="Arial"/>
              <w:noProof/>
            </w:rPr>
          </w:pPr>
          <w:hyperlink w:anchor="_Toc442172423" w:history="1">
            <w:r w:rsidR="005D0447" w:rsidRPr="006E16E9">
              <w:rPr>
                <w:rStyle w:val="Hipercze"/>
                <w:rFonts w:ascii="Arial" w:hAnsi="Arial" w:cs="Arial"/>
                <w:noProof/>
              </w:rPr>
              <w:t>3.6 Wyniki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23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7</w:t>
            </w:r>
            <w:r w:rsidRPr="006E16E9">
              <w:rPr>
                <w:rFonts w:ascii="Arial" w:hAnsi="Arial" w:cs="Arial"/>
                <w:noProof/>
                <w:webHidden/>
              </w:rPr>
              <w:fldChar w:fldCharType="end"/>
            </w:r>
          </w:hyperlink>
        </w:p>
        <w:p w:rsidR="008C6A56" w:rsidRPr="003C2D39" w:rsidRDefault="00A32222" w:rsidP="006E16E9">
          <w:pPr>
            <w:spacing w:line="360" w:lineRule="auto"/>
            <w:rPr>
              <w:rFonts w:ascii="Arial" w:hAnsi="Arial" w:cs="Arial"/>
            </w:rPr>
          </w:pPr>
          <w:r w:rsidRPr="006E16E9">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F85EF1">
        <w:rPr>
          <w:rFonts w:ascii="Arial" w:eastAsia="Times New Roman" w:hAnsi="Arial" w:cs="Arial"/>
          <w:sz w:val="20"/>
          <w:szCs w:val="20"/>
        </w:rPr>
        <w:t>iopomorskiego na lata 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na lata 2014– 2020.</w:t>
      </w:r>
    </w:p>
    <w:p w:rsidR="00C64593" w:rsidRPr="003C2D39" w:rsidRDefault="009517A4" w:rsidP="00F85EF1">
      <w:pPr>
        <w:spacing w:line="360" w:lineRule="auto"/>
        <w:jc w:val="both"/>
        <w:rPr>
          <w:rFonts w:ascii="Arial" w:hAnsi="Arial" w:cs="Arial"/>
          <w:sz w:val="20"/>
          <w:szCs w:val="20"/>
        </w:rPr>
      </w:pPr>
      <w:r>
        <w:rPr>
          <w:rFonts w:ascii="Arial" w:hAnsi="Arial" w:cs="Arial"/>
          <w:sz w:val="20"/>
          <w:szCs w:val="20"/>
        </w:rPr>
        <w:t>Niniejsze Zasady</w:t>
      </w:r>
      <w:r w:rsidR="00C64593" w:rsidRPr="003C2D39">
        <w:rPr>
          <w:rFonts w:ascii="Arial" w:hAnsi="Arial" w:cs="Arial"/>
          <w:sz w:val="20"/>
          <w:szCs w:val="20"/>
        </w:rPr>
        <w:t xml:space="preserve"> nie są podstawą do jakichkolwiek roszczeń  prawnych lub finansowych przeciwko </w:t>
      </w:r>
      <w:r>
        <w:rPr>
          <w:rFonts w:ascii="Arial" w:hAnsi="Arial" w:cs="Arial"/>
          <w:sz w:val="20"/>
          <w:szCs w:val="20"/>
        </w:rPr>
        <w:br/>
      </w:r>
      <w:r w:rsidR="00C64593" w:rsidRPr="003C2D39">
        <w:rPr>
          <w:rFonts w:ascii="Arial" w:hAnsi="Arial" w:cs="Arial"/>
          <w:sz w:val="20"/>
          <w:szCs w:val="20"/>
        </w:rPr>
        <w:t>IZ RPO WZ.</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1" w:name="_Toc442172402"/>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1"/>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C64593" w:rsidP="00F85EF1">
      <w:pPr>
        <w:pStyle w:val="Akapitzlist"/>
        <w:numPr>
          <w:ilvl w:val="0"/>
          <w:numId w:val="7"/>
        </w:numPr>
        <w:spacing w:line="360" w:lineRule="auto"/>
        <w:jc w:val="both"/>
        <w:rPr>
          <w:rFonts w:ascii="Arial" w:eastAsia="Times New Roman" w:hAnsi="Arial" w:cs="Arial"/>
          <w:sz w:val="20"/>
          <w:szCs w:val="20"/>
        </w:rPr>
      </w:pPr>
      <w:r w:rsidRPr="003C2D39">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podmiot, o którym mowa w art. 2 pkt 10 rozporządzenia ogólnego</w:t>
      </w:r>
      <w:r w:rsidR="00F85EF1" w:rsidRPr="00F85EF1">
        <w:rPr>
          <w:rFonts w:ascii="Arial" w:eastAsia="Times New Roman" w:hAnsi="Arial" w:cs="Arial"/>
          <w:sz w:val="20"/>
          <w:szCs w:val="20"/>
        </w:rPr>
        <w:t>;</w:t>
      </w:r>
    </w:p>
    <w:p w:rsidR="00FC1DA9" w:rsidRPr="003C2D39" w:rsidRDefault="00FC1DA9" w:rsidP="00F85EF1">
      <w:pPr>
        <w:pStyle w:val="Akapitzlist"/>
        <w:numPr>
          <w:ilvl w:val="0"/>
          <w:numId w:val="7"/>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w:t>
      </w:r>
      <w:r w:rsidR="00CD15E3" w:rsidRPr="00CD15E3">
        <w:rPr>
          <w:rFonts w:ascii="Arial" w:eastAsia="Times New Roman" w:hAnsi="Arial" w:cs="Arial"/>
          <w:sz w:val="20"/>
          <w:szCs w:val="20"/>
        </w:rPr>
        <w:t xml:space="preserve">– </w:t>
      </w:r>
      <w:r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F85EF1" w:rsidRPr="00F85EF1">
        <w:rPr>
          <w:rFonts w:ascii="Arial" w:eastAsia="Times New Roman" w:hAnsi="Arial" w:cs="Arial"/>
          <w:sz w:val="20"/>
          <w:szCs w:val="20"/>
        </w:rPr>
        <w:t>z budżetu państwa (BP) (jeżeli dotyczy);</w:t>
      </w:r>
    </w:p>
    <w:p w:rsidR="00C64593" w:rsidRPr="003C2D39" w:rsidRDefault="00C64593" w:rsidP="007515A9">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CD15E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F85EF1">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F85EF1">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w:t>
      </w:r>
      <w:r w:rsidR="00CD15E3" w:rsidRPr="00CD15E3">
        <w:rPr>
          <w:rFonts w:ascii="Arial" w:hAnsi="Arial" w:cs="Arial"/>
          <w:sz w:val="20"/>
          <w:szCs w:val="20"/>
        </w:rPr>
        <w:t>–</w:t>
      </w:r>
      <w:r w:rsidR="00CD15E3">
        <w:rPr>
          <w:rFonts w:ascii="Arial" w:hAnsi="Arial" w:cs="Arial"/>
          <w:sz w:val="20"/>
          <w:szCs w:val="20"/>
        </w:rPr>
        <w:t xml:space="preserve">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1A5F54">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w:t>
      </w:r>
      <w:r w:rsidR="001A5F54">
        <w:rPr>
          <w:rFonts w:ascii="Arial" w:eastAsia="Times New Roman" w:hAnsi="Arial" w:cs="Arial"/>
          <w:sz w:val="20"/>
          <w:szCs w:val="20"/>
        </w:rPr>
        <w:br/>
      </w:r>
      <w:r w:rsidR="001A5F54" w:rsidRPr="001A5F54">
        <w:rPr>
          <w:rFonts w:ascii="Arial" w:eastAsia="Times New Roman" w:hAnsi="Arial" w:cs="Arial"/>
          <w:sz w:val="20"/>
          <w:szCs w:val="20"/>
        </w:rPr>
        <w:t xml:space="preserve">z dnia 27 sierpnia 2009 r. o finansach publicznych, zawarte między IZ RPO WZ </w:t>
      </w:r>
      <w:r w:rsidR="001A5F54">
        <w:rPr>
          <w:rFonts w:ascii="Arial" w:eastAsia="Times New Roman" w:hAnsi="Arial" w:cs="Arial"/>
          <w:sz w:val="20"/>
          <w:szCs w:val="20"/>
        </w:rPr>
        <w:br/>
      </w:r>
      <w:r w:rsidR="001A5F54" w:rsidRPr="001A5F54">
        <w:rPr>
          <w:rFonts w:ascii="Arial" w:eastAsia="Times New Roman" w:hAnsi="Arial" w:cs="Arial"/>
          <w:sz w:val="20"/>
          <w:szCs w:val="20"/>
        </w:rPr>
        <w:t xml:space="preserve">a wnioskodawcą, którego projekt został wybrany do dofinansowania, a także decyzja </w:t>
      </w:r>
      <w:r w:rsidR="001A5F54">
        <w:rPr>
          <w:rFonts w:ascii="Arial" w:eastAsia="Times New Roman" w:hAnsi="Arial" w:cs="Arial"/>
          <w:sz w:val="20"/>
          <w:szCs w:val="20"/>
        </w:rPr>
        <w:br/>
      </w:r>
      <w:r w:rsidR="001A5F54" w:rsidRPr="001A5F54">
        <w:rPr>
          <w:rFonts w:ascii="Arial" w:eastAsia="Times New Roman" w:hAnsi="Arial" w:cs="Arial"/>
          <w:sz w:val="20"/>
          <w:szCs w:val="20"/>
        </w:rPr>
        <w:lastRenderedPageBreak/>
        <w:t>o dofinansowaniu podjęta przez IZ  RPO WZ, która stanowi podstawę dofinansowania projektu, w przypadku gdy wnioskodawcą jest Województwo Zachodniopomorskie;</w:t>
      </w:r>
    </w:p>
    <w:p w:rsidR="00C64593" w:rsidRPr="003C2D39" w:rsidRDefault="00C64593" w:rsidP="001A5F54">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bCs/>
          <w:sz w:val="20"/>
          <w:szCs w:val="20"/>
        </w:rPr>
        <w:t>u</w:t>
      </w:r>
      <w:r w:rsidR="00A815E0" w:rsidRPr="003C2D39">
        <w:rPr>
          <w:rFonts w:ascii="Arial" w:hAnsi="Arial" w:cs="Arial"/>
          <w:bCs/>
          <w:sz w:val="20"/>
          <w:szCs w:val="20"/>
        </w:rPr>
        <w:t xml:space="preserve">mowa partnerstwa </w:t>
      </w:r>
      <w:r w:rsidR="00CD15E3" w:rsidRPr="00CD15E3">
        <w:rPr>
          <w:rFonts w:ascii="Arial" w:hAnsi="Arial" w:cs="Arial"/>
          <w:bCs/>
          <w:sz w:val="20"/>
          <w:szCs w:val="20"/>
        </w:rPr>
        <w:t>–</w:t>
      </w:r>
      <w:r w:rsidR="00A815E0" w:rsidRPr="003C2D39">
        <w:rPr>
          <w:rFonts w:ascii="Arial" w:hAnsi="Arial" w:cs="Arial"/>
          <w:bCs/>
          <w:sz w:val="20"/>
          <w:szCs w:val="20"/>
        </w:rPr>
        <w:t xml:space="preserve"> </w:t>
      </w:r>
      <w:r w:rsidR="001A5F54" w:rsidRPr="001A5F54">
        <w:rPr>
          <w:rFonts w:ascii="Arial" w:hAnsi="Arial" w:cs="Arial"/>
          <w:bCs/>
          <w:sz w:val="20"/>
          <w:szCs w:val="20"/>
        </w:rPr>
        <w:t xml:space="preserve">dokument przygotowany przez państwo członkowskie z udziałem partnerów zgodnie z podejściem opartym na wielopoziomowym zarządzaniu, który określa strategię tego państwa członkowskiego, jego priorytety i warunki efektywnego i skutecznego korzystania z EFSI w celu realizacji unijnej strategii na rzecz inteligentnego, zrównoważonego wzrostu sprzyjającego włączeniu społecznemu, i który został przyjęty przez Komisję </w:t>
      </w:r>
      <w:r w:rsidR="001A5F54">
        <w:rPr>
          <w:rFonts w:ascii="Arial" w:hAnsi="Arial" w:cs="Arial"/>
          <w:bCs/>
          <w:sz w:val="20"/>
          <w:szCs w:val="20"/>
        </w:rPr>
        <w:br/>
      </w:r>
      <w:r w:rsidR="001A5F54" w:rsidRPr="001A5F54">
        <w:rPr>
          <w:rFonts w:ascii="Arial" w:hAnsi="Arial" w:cs="Arial"/>
          <w:bCs/>
          <w:sz w:val="20"/>
          <w:szCs w:val="20"/>
        </w:rPr>
        <w:t>w następstwie oceny i dialogu z danym państwem członkowskim;</w:t>
      </w:r>
    </w:p>
    <w:p w:rsidR="003C2D39" w:rsidRPr="001A5F54" w:rsidRDefault="00C64593" w:rsidP="001A5F54">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t>u</w:t>
      </w:r>
      <w:r w:rsidR="00C609F5" w:rsidRPr="001A5F54">
        <w:rPr>
          <w:rFonts w:ascii="Arial" w:hAnsi="Arial" w:cs="Arial"/>
          <w:bCs/>
          <w:sz w:val="20"/>
          <w:szCs w:val="20"/>
        </w:rPr>
        <w:t xml:space="preserve">stawa wdrożeniowa </w:t>
      </w:r>
      <w:r w:rsidR="00CD15E3" w:rsidRPr="00CD15E3">
        <w:rPr>
          <w:rFonts w:ascii="Arial" w:hAnsi="Arial" w:cs="Arial"/>
          <w:bCs/>
          <w:sz w:val="20"/>
          <w:szCs w:val="20"/>
        </w:rPr>
        <w:t>–</w:t>
      </w:r>
      <w:r w:rsidR="00C609F5" w:rsidRPr="001A5F54">
        <w:rPr>
          <w:rFonts w:ascii="Arial" w:hAnsi="Arial" w:cs="Arial"/>
          <w:bCs/>
          <w:sz w:val="20"/>
          <w:szCs w:val="20"/>
        </w:rPr>
        <w:t xml:space="preserve">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2020 (tekst jedn. Dz. U. z 2016 r., poz. 217);</w:t>
      </w: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p>
    <w:p w:rsidR="008B72A9" w:rsidRPr="003C2D39" w:rsidRDefault="00C64593" w:rsidP="001A5F54">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pisemna 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2" w:name="_Toc442172403"/>
      <w:r w:rsidRPr="003C2D39">
        <w:rPr>
          <w:rFonts w:ascii="Arial" w:hAnsi="Arial" w:cs="Arial"/>
          <w:color w:val="auto"/>
          <w:sz w:val="24"/>
          <w:szCs w:val="24"/>
        </w:rPr>
        <w:t>Podstawy prawne</w:t>
      </w:r>
      <w:bookmarkEnd w:id="2"/>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F85EF1">
      <w:pPr>
        <w:pStyle w:val="Akapitzlist"/>
        <w:numPr>
          <w:ilvl w:val="0"/>
          <w:numId w:val="8"/>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F85EF1">
      <w:pPr>
        <w:pStyle w:val="Akapitzlist"/>
        <w:numPr>
          <w:ilvl w:val="0"/>
          <w:numId w:val="8"/>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F85EF1">
      <w:pPr>
        <w:pStyle w:val="Akapitzlist"/>
        <w:numPr>
          <w:ilvl w:val="0"/>
          <w:numId w:val="8"/>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2020</w:t>
      </w:r>
      <w:r w:rsidR="008923C9" w:rsidRPr="003C2D39">
        <w:rPr>
          <w:rFonts w:ascii="Arial" w:hAnsi="Arial" w:cs="Arial"/>
          <w:sz w:val="20"/>
          <w:szCs w:val="20"/>
        </w:rPr>
        <w:t>;</w:t>
      </w:r>
    </w:p>
    <w:p w:rsidR="00761643" w:rsidRPr="003C2D39" w:rsidRDefault="003C2D39" w:rsidP="00F85EF1">
      <w:pPr>
        <w:pStyle w:val="Akapitzlist"/>
        <w:numPr>
          <w:ilvl w:val="0"/>
          <w:numId w:val="8"/>
        </w:numPr>
        <w:spacing w:line="360" w:lineRule="auto"/>
        <w:jc w:val="both"/>
        <w:rPr>
          <w:rFonts w:ascii="Arial" w:hAnsi="Arial" w:cs="Arial"/>
          <w:sz w:val="20"/>
          <w:szCs w:val="20"/>
        </w:rPr>
      </w:pPr>
      <w:r>
        <w:rPr>
          <w:rFonts w:ascii="Arial" w:hAnsi="Arial" w:cs="Arial"/>
          <w:sz w:val="20"/>
          <w:szCs w:val="20"/>
        </w:rPr>
        <w:t>W</w:t>
      </w:r>
      <w:r w:rsidR="00761643" w:rsidRPr="003C2D39">
        <w:rPr>
          <w:rFonts w:ascii="Arial" w:hAnsi="Arial" w:cs="Arial"/>
          <w:sz w:val="20"/>
          <w:szCs w:val="20"/>
        </w:rPr>
        <w:t>ytycznych w zakresie kontroli realizacji programów operacyjnych na lata 2014-2010</w:t>
      </w:r>
      <w:r w:rsidR="007305CE" w:rsidRPr="003C2D39">
        <w:rPr>
          <w:rFonts w:ascii="Arial" w:hAnsi="Arial" w:cs="Arial"/>
          <w:sz w:val="20"/>
          <w:szCs w:val="20"/>
        </w:rPr>
        <w:t xml:space="preserve"> (znak: MIiR/H 2014-2010/17(01)/05/2015, data: 28.05.2015 r.)</w:t>
      </w:r>
      <w:r w:rsidR="00CE0343" w:rsidRPr="003C2D39">
        <w:rPr>
          <w:rFonts w:ascii="Arial" w:hAnsi="Arial" w:cs="Arial"/>
          <w:sz w:val="20"/>
          <w:szCs w:val="20"/>
        </w:rPr>
        <w:t>.</w:t>
      </w:r>
    </w:p>
    <w:p w:rsidR="00C05084" w:rsidRPr="003C2D39" w:rsidRDefault="00C05084" w:rsidP="00F85EF1">
      <w:pPr>
        <w:pStyle w:val="Nagwek1"/>
        <w:spacing w:line="360" w:lineRule="auto"/>
        <w:rPr>
          <w:rFonts w:ascii="Arial" w:hAnsi="Arial" w:cs="Arial"/>
          <w:color w:val="auto"/>
          <w:sz w:val="24"/>
          <w:szCs w:val="24"/>
        </w:rPr>
      </w:pPr>
      <w:bookmarkStart w:id="3" w:name="_Toc442172404"/>
      <w:r w:rsidRPr="003C2D39">
        <w:rPr>
          <w:rFonts w:ascii="Arial" w:hAnsi="Arial" w:cs="Arial"/>
          <w:color w:val="auto"/>
          <w:sz w:val="24"/>
          <w:szCs w:val="24"/>
        </w:rPr>
        <w:lastRenderedPageBreak/>
        <w:t>Kompendium</w:t>
      </w:r>
      <w:bookmarkEnd w:id="3"/>
    </w:p>
    <w:p w:rsidR="00C05084" w:rsidRPr="003C2D39" w:rsidRDefault="00C05084" w:rsidP="00F85EF1">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na lata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po upływie okresu trwałości projektu. Przeprowadzenie kontroli służy zapewnieniu, aby wydatki w ramach RPO WZ ponoszone były zgodnie z prawem oraz zasadami unijnymi i krajowymi. </w:t>
      </w:r>
    </w:p>
    <w:p w:rsidR="00C05084" w:rsidRPr="003C2D39" w:rsidRDefault="00C05084" w:rsidP="00F85EF1">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Pod k</w:t>
      </w:r>
      <w:r w:rsidR="0040773A" w:rsidRPr="003C2D39">
        <w:rPr>
          <w:rFonts w:ascii="Arial" w:hAnsi="Arial" w:cs="Arial"/>
          <w:sz w:val="20"/>
          <w:szCs w:val="20"/>
        </w:rPr>
        <w:t>ą</w:t>
      </w:r>
      <w:r w:rsidRPr="003C2D39">
        <w:rPr>
          <w:rFonts w:ascii="Arial" w:hAnsi="Arial" w:cs="Arial"/>
          <w:sz w:val="20"/>
          <w:szCs w:val="20"/>
        </w:rPr>
        <w:t xml:space="preserve">tem prawidłowości </w:t>
      </w:r>
      <w:r w:rsidR="008E294E">
        <w:rPr>
          <w:rFonts w:ascii="Arial" w:hAnsi="Arial" w:cs="Arial"/>
          <w:sz w:val="20"/>
          <w:szCs w:val="20"/>
        </w:rPr>
        <w:t xml:space="preserve">przygotowania i </w:t>
      </w:r>
      <w:r w:rsidR="000074C8" w:rsidRPr="003C2D39">
        <w:rPr>
          <w:rFonts w:ascii="Arial" w:hAnsi="Arial" w:cs="Arial"/>
          <w:sz w:val="20"/>
          <w:szCs w:val="20"/>
        </w:rPr>
        <w:t xml:space="preserve">przeprowadzenia zamówień </w:t>
      </w:r>
      <w:r w:rsidRPr="003C2D39">
        <w:rPr>
          <w:rFonts w:ascii="Arial" w:hAnsi="Arial" w:cs="Arial"/>
          <w:sz w:val="20"/>
          <w:szCs w:val="20"/>
        </w:rPr>
        <w:t>kontrolą objęt</w:t>
      </w:r>
      <w:r w:rsidR="008E294E">
        <w:rPr>
          <w:rFonts w:ascii="Arial" w:hAnsi="Arial" w:cs="Arial"/>
          <w:sz w:val="20"/>
          <w:szCs w:val="20"/>
        </w:rPr>
        <w:t>e zostaną wszystkie zamówienia</w:t>
      </w:r>
      <w:r w:rsidRPr="003C2D39">
        <w:rPr>
          <w:rFonts w:ascii="Arial" w:hAnsi="Arial" w:cs="Arial"/>
          <w:sz w:val="20"/>
          <w:szCs w:val="20"/>
        </w:rPr>
        <w:t xml:space="preserve"> udzielone przez beneficjenta w ramach projektu. </w:t>
      </w:r>
    </w:p>
    <w:p w:rsidR="000C5D43" w:rsidRPr="00090DEC" w:rsidRDefault="00090DEC" w:rsidP="00F85EF1">
      <w:pPr>
        <w:pStyle w:val="Akapitzlist"/>
        <w:numPr>
          <w:ilvl w:val="0"/>
          <w:numId w:val="9"/>
        </w:numPr>
        <w:spacing w:line="360" w:lineRule="auto"/>
        <w:jc w:val="both"/>
        <w:rPr>
          <w:rFonts w:ascii="Arial" w:hAnsi="Arial" w:cs="Arial"/>
          <w:sz w:val="20"/>
          <w:szCs w:val="20"/>
        </w:rPr>
      </w:pPr>
      <w:r>
        <w:rPr>
          <w:rFonts w:ascii="Arial" w:hAnsi="Arial" w:cs="Arial"/>
          <w:sz w:val="20"/>
          <w:szCs w:val="20"/>
        </w:rPr>
        <w:t xml:space="preserve">Kontrola </w:t>
      </w:r>
      <w:r w:rsidR="00C05084" w:rsidRPr="00090DEC">
        <w:rPr>
          <w:rFonts w:ascii="Arial" w:hAnsi="Arial" w:cs="Arial"/>
          <w:sz w:val="20"/>
          <w:szCs w:val="20"/>
        </w:rPr>
        <w:t>postępowań o u</w:t>
      </w:r>
      <w:r w:rsidR="00473667" w:rsidRPr="00090DEC">
        <w:rPr>
          <w:rFonts w:ascii="Arial" w:hAnsi="Arial" w:cs="Arial"/>
          <w:sz w:val="20"/>
          <w:szCs w:val="20"/>
        </w:rPr>
        <w:t>dzielenie zamówienia</w:t>
      </w:r>
      <w:r w:rsidR="00C05084" w:rsidRPr="00090DEC">
        <w:rPr>
          <w:rFonts w:ascii="Arial" w:hAnsi="Arial" w:cs="Arial"/>
          <w:sz w:val="20"/>
          <w:szCs w:val="20"/>
        </w:rPr>
        <w:t xml:space="preserve"> odbędzie się podczas weryfikacji wniosku </w:t>
      </w:r>
      <w:r>
        <w:rPr>
          <w:rFonts w:ascii="Arial" w:hAnsi="Arial" w:cs="Arial"/>
          <w:sz w:val="20"/>
          <w:szCs w:val="20"/>
        </w:rPr>
        <w:br/>
      </w:r>
      <w:r w:rsidR="00C05084" w:rsidRPr="00090DEC">
        <w:rPr>
          <w:rFonts w:ascii="Arial" w:hAnsi="Arial" w:cs="Arial"/>
          <w:sz w:val="20"/>
          <w:szCs w:val="20"/>
        </w:rPr>
        <w:t>o płatność w ramach którego wystąpi wydatek związany z udzielonym zamówieniem.</w:t>
      </w:r>
    </w:p>
    <w:p w:rsidR="00C05084"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Rodzaje kontroli, w które zaangażowana jest IZ RPO WZ przedstawiono na poniższym rysunku.</w:t>
      </w:r>
    </w:p>
    <w:p w:rsidR="00C05084" w:rsidRPr="003C2D39" w:rsidRDefault="00C05084" w:rsidP="00F85EF1">
      <w:pPr>
        <w:spacing w:line="360" w:lineRule="auto"/>
        <w:jc w:val="both"/>
        <w:rPr>
          <w:rFonts w:ascii="Arial" w:hAnsi="Arial" w:cs="Arial"/>
        </w:rPr>
      </w:pPr>
      <w:r w:rsidRPr="003C2D39">
        <w:rPr>
          <w:rFonts w:ascii="Arial" w:hAnsi="Arial" w:cs="Arial"/>
          <w:noProof/>
        </w:rPr>
        <w:drawing>
          <wp:inline distT="0" distB="0" distL="0" distR="0">
            <wp:extent cx="6182264" cy="2541917"/>
            <wp:effectExtent l="19050" t="0" r="0" b="0"/>
            <wp:docPr id="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IZ RPO WZ zapewnia w systemie wdrażania realizację kontroli, które w odniesieniu </w:t>
      </w:r>
      <w:r w:rsidR="00841B37">
        <w:rPr>
          <w:rFonts w:ascii="Arial" w:hAnsi="Arial" w:cs="Arial"/>
          <w:sz w:val="20"/>
          <w:szCs w:val="20"/>
        </w:rPr>
        <w:br/>
      </w:r>
      <w:r w:rsidRPr="003C2D39">
        <w:rPr>
          <w:rFonts w:ascii="Arial" w:hAnsi="Arial" w:cs="Arial"/>
          <w:sz w:val="20"/>
          <w:szCs w:val="20"/>
        </w:rPr>
        <w:t>do Beneficjentów, obejmują:</w:t>
      </w:r>
    </w:p>
    <w:p w:rsidR="00C05084" w:rsidRPr="003C2D39" w:rsidRDefault="00C05084" w:rsidP="00F85EF1">
      <w:pPr>
        <w:pStyle w:val="Akapitzlist"/>
        <w:numPr>
          <w:ilvl w:val="0"/>
          <w:numId w:val="26"/>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ejscu realizacji projektu lub w siedzibie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C05084" w:rsidP="00F85EF1">
      <w:pPr>
        <w:pStyle w:val="Akapitzlist"/>
        <w:numPr>
          <w:ilvl w:val="0"/>
          <w:numId w:val="26"/>
        </w:numPr>
        <w:spacing w:line="360" w:lineRule="auto"/>
        <w:jc w:val="both"/>
        <w:rPr>
          <w:rFonts w:ascii="Arial" w:hAnsi="Arial" w:cs="Arial"/>
          <w:sz w:val="20"/>
          <w:szCs w:val="20"/>
        </w:rPr>
      </w:pPr>
      <w:r w:rsidRPr="003C2D39">
        <w:rPr>
          <w:rFonts w:ascii="Arial" w:hAnsi="Arial" w:cs="Arial"/>
          <w:sz w:val="20"/>
          <w:szCs w:val="20"/>
        </w:rPr>
        <w:t>kontrole na zakończenie realizacji projektu,</w:t>
      </w:r>
    </w:p>
    <w:p w:rsidR="000074C8" w:rsidRPr="003C2D39" w:rsidRDefault="000074C8" w:rsidP="00F85EF1">
      <w:pPr>
        <w:pStyle w:val="Akapitzlist"/>
        <w:numPr>
          <w:ilvl w:val="0"/>
          <w:numId w:val="26"/>
        </w:numPr>
        <w:spacing w:line="360" w:lineRule="auto"/>
        <w:jc w:val="both"/>
        <w:rPr>
          <w:rFonts w:ascii="Arial" w:hAnsi="Arial" w:cs="Arial"/>
          <w:sz w:val="20"/>
          <w:szCs w:val="20"/>
        </w:rPr>
      </w:pPr>
      <w:r w:rsidRPr="003C2D39">
        <w:rPr>
          <w:rFonts w:ascii="Arial" w:hAnsi="Arial" w:cs="Arial"/>
          <w:sz w:val="20"/>
          <w:szCs w:val="20"/>
        </w:rPr>
        <w:t>kontrole trwałości projektu,</w:t>
      </w:r>
    </w:p>
    <w:p w:rsidR="000C5D43"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Z wynikają z przepisów  prawa, </w:t>
      </w:r>
      <w:r w:rsidR="000A3485">
        <w:rPr>
          <w:rFonts w:ascii="Arial" w:hAnsi="Arial" w:cs="Arial"/>
          <w:sz w:val="20"/>
          <w:szCs w:val="20"/>
        </w:rPr>
        <w:t>zasad</w:t>
      </w:r>
      <w:r w:rsidRPr="003C2D39">
        <w:rPr>
          <w:rFonts w:ascii="Arial" w:hAnsi="Arial" w:cs="Arial"/>
          <w:sz w:val="20"/>
          <w:szCs w:val="20"/>
        </w:rPr>
        <w:t xml:space="preserve"> programowych 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Urząd Kontroli Skarbowej) lub Najwyższą Izbę Kontroli. Instytucje te mogą weryfikować prawidłowość prowadzenia zamówień publicznych, ocen </w:t>
      </w:r>
      <w:r w:rsidRPr="003C2D39">
        <w:rPr>
          <w:rFonts w:ascii="Arial" w:hAnsi="Arial" w:cs="Arial"/>
          <w:sz w:val="20"/>
          <w:szCs w:val="20"/>
        </w:rPr>
        <w:lastRenderedPageBreak/>
        <w:t>oddziaływania na środowisko 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p>
    <w:p w:rsidR="000C5D43"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0C5D43"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F85EF1">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F85EF1">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C05084" w:rsidRPr="003C2D39" w:rsidRDefault="00C05084" w:rsidP="00F85EF1">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513037" w:rsidRPr="003C2D39" w:rsidRDefault="00513161" w:rsidP="00F85EF1">
      <w:pPr>
        <w:pStyle w:val="Nagwek1"/>
        <w:spacing w:line="360" w:lineRule="auto"/>
        <w:rPr>
          <w:rFonts w:ascii="Arial" w:hAnsi="Arial" w:cs="Arial"/>
          <w:color w:val="auto"/>
          <w:sz w:val="24"/>
          <w:szCs w:val="24"/>
        </w:rPr>
      </w:pPr>
      <w:bookmarkStart w:id="4" w:name="_Toc442172405"/>
      <w:r w:rsidRPr="003C2D39">
        <w:rPr>
          <w:rFonts w:ascii="Arial" w:hAnsi="Arial" w:cs="Arial"/>
          <w:color w:val="auto"/>
          <w:sz w:val="24"/>
          <w:szCs w:val="24"/>
        </w:rPr>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4"/>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5" w:name="_Toc442172406"/>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3C2D39" w:rsidRDefault="004E797E" w:rsidP="00F85EF1">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lastRenderedPageBreak/>
        <w:t xml:space="preserve">Podstawowym rodzajem kontroli jest weryfikacja wydatków, która polega na sprawdzeniu dostarczenia produktów i usług współfinansowanych w ramach projektów, wykonania robót budowlanych, faktycznego poniesienia wydatków oraz ich zgodności z programem operacyjnym oraz zasadami unijnymi i krajowymi. Omawiane zasady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0A3485">
        <w:rPr>
          <w:rFonts w:ascii="Arial" w:hAnsi="Arial" w:cs="Arial"/>
          <w:sz w:val="20"/>
          <w:szCs w:val="20"/>
        </w:rPr>
        <w:t>zasadach</w:t>
      </w:r>
      <w:r w:rsidRPr="003C2D39">
        <w:rPr>
          <w:rFonts w:ascii="Arial" w:hAnsi="Arial" w:cs="Arial"/>
          <w:sz w:val="20"/>
          <w:szCs w:val="20"/>
        </w:rPr>
        <w:t>.</w:t>
      </w:r>
    </w:p>
    <w:p w:rsidR="004E797E" w:rsidRPr="003C2D39" w:rsidRDefault="004E797E" w:rsidP="00F85EF1">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F85EF1">
      <w:pPr>
        <w:pStyle w:val="Akapitzlist"/>
        <w:numPr>
          <w:ilvl w:val="1"/>
          <w:numId w:val="31"/>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F85EF1">
      <w:pPr>
        <w:pStyle w:val="Akapitzlist"/>
        <w:numPr>
          <w:ilvl w:val="1"/>
          <w:numId w:val="31"/>
        </w:numPr>
        <w:spacing w:line="360" w:lineRule="auto"/>
        <w:jc w:val="both"/>
        <w:rPr>
          <w:rFonts w:ascii="Arial" w:hAnsi="Arial" w:cs="Arial"/>
          <w:sz w:val="20"/>
          <w:szCs w:val="20"/>
        </w:rPr>
      </w:pPr>
      <w:r w:rsidRPr="00841B37">
        <w:rPr>
          <w:rFonts w:ascii="Arial" w:hAnsi="Arial" w:cs="Arial"/>
          <w:sz w:val="20"/>
          <w:szCs w:val="20"/>
        </w:rPr>
        <w:t>kontrolę projektu w miej</w:t>
      </w:r>
      <w:r w:rsidR="005F0E9E" w:rsidRPr="00841B37">
        <w:rPr>
          <w:rFonts w:ascii="Arial" w:hAnsi="Arial" w:cs="Arial"/>
          <w:sz w:val="20"/>
          <w:szCs w:val="20"/>
        </w:rPr>
        <w:t>scu realizacji lub w siedzibie B</w:t>
      </w:r>
      <w:r w:rsidRPr="00841B37">
        <w:rPr>
          <w:rFonts w:ascii="Arial" w:hAnsi="Arial" w:cs="Arial"/>
          <w:sz w:val="20"/>
          <w:szCs w:val="20"/>
        </w:rPr>
        <w:t>eneficjenta,</w:t>
      </w:r>
    </w:p>
    <w:p w:rsidR="004E797E" w:rsidRPr="00841B37" w:rsidRDefault="004E797E" w:rsidP="00F85EF1">
      <w:pPr>
        <w:pStyle w:val="Akapitzlist"/>
        <w:numPr>
          <w:ilvl w:val="1"/>
          <w:numId w:val="31"/>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6" w:name="_Toc442172407"/>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6"/>
    </w:p>
    <w:p w:rsidR="006514B0" w:rsidRPr="003C2D39" w:rsidRDefault="0092318D" w:rsidP="00F85EF1">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 xml:space="preserve">eneficjenta jest potwierdzenie kwalifikowalności wydatków, które zostały w tym wniosku ujęte w celu ich dofinansowania. </w:t>
      </w:r>
    </w:p>
    <w:p w:rsidR="006514B0" w:rsidRPr="003C2D39" w:rsidRDefault="008122D2" w:rsidP="00F85EF1">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 Wynik weryfikacji jest dokumentowany poprzez wy</w:t>
      </w:r>
      <w:r w:rsidR="006514B0" w:rsidRPr="003C2D39">
        <w:rPr>
          <w:rFonts w:ascii="Arial" w:hAnsi="Arial" w:cs="Arial"/>
          <w:sz w:val="20"/>
          <w:szCs w:val="20"/>
        </w:rPr>
        <w:t>pełnienie listy sprawdzającej.</w:t>
      </w:r>
    </w:p>
    <w:p w:rsidR="008E294E" w:rsidRDefault="008E294E" w:rsidP="00F85EF1">
      <w:pPr>
        <w:pStyle w:val="Akapitzlist"/>
        <w:numPr>
          <w:ilvl w:val="0"/>
          <w:numId w:val="11"/>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F85EF1">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DA19B3">
        <w:rPr>
          <w:rFonts w:ascii="Arial" w:hAnsi="Arial" w:cs="Arial"/>
          <w:sz w:val="20"/>
          <w:szCs w:val="20"/>
        </w:rPr>
        <w:t xml:space="preserve">są również zamówienia </w:t>
      </w:r>
      <w:r w:rsidRPr="003C2D39">
        <w:rPr>
          <w:rFonts w:ascii="Arial" w:hAnsi="Arial" w:cs="Arial"/>
          <w:sz w:val="20"/>
          <w:szCs w:val="20"/>
        </w:rPr>
        <w:t xml:space="preserve">udzielone przez beneficjenta. </w:t>
      </w:r>
    </w:p>
    <w:p w:rsidR="005306CA" w:rsidRPr="003C2D39" w:rsidRDefault="00513161" w:rsidP="00F85EF1">
      <w:pPr>
        <w:pStyle w:val="Nagwek1"/>
        <w:spacing w:line="360" w:lineRule="auto"/>
        <w:rPr>
          <w:rFonts w:ascii="Arial" w:hAnsi="Arial" w:cs="Arial"/>
          <w:color w:val="auto"/>
          <w:sz w:val="20"/>
          <w:szCs w:val="20"/>
        </w:rPr>
      </w:pPr>
      <w:bookmarkStart w:id="7" w:name="_Toc442172408"/>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5F0E9E" w:rsidRPr="003C2D39">
        <w:rPr>
          <w:rFonts w:ascii="Arial" w:hAnsi="Arial" w:cs="Arial"/>
          <w:color w:val="auto"/>
          <w:sz w:val="20"/>
          <w:szCs w:val="20"/>
        </w:rPr>
        <w:t>zacji projektu lub w siedzibie B</w:t>
      </w:r>
      <w:r w:rsidR="005F3E7F" w:rsidRPr="003C2D39">
        <w:rPr>
          <w:rFonts w:ascii="Arial" w:hAnsi="Arial" w:cs="Arial"/>
          <w:color w:val="auto"/>
          <w:sz w:val="20"/>
          <w:szCs w:val="20"/>
        </w:rPr>
        <w:t>eneficjenta</w:t>
      </w:r>
      <w:bookmarkEnd w:id="7"/>
    </w:p>
    <w:p w:rsidR="006514B0" w:rsidRPr="003C2D39" w:rsidRDefault="009F521E" w:rsidP="00F85EF1">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5F0E9E" w:rsidRPr="003C2D39">
        <w:rPr>
          <w:rFonts w:ascii="Arial" w:hAnsi="Arial" w:cs="Arial"/>
          <w:sz w:val="20"/>
          <w:szCs w:val="20"/>
        </w:rPr>
        <w:t>u lub w siedzibie B</w:t>
      </w:r>
      <w:r w:rsidR="00E54EAC" w:rsidRPr="003C2D39">
        <w:rPr>
          <w:rFonts w:ascii="Arial" w:hAnsi="Arial" w:cs="Arial"/>
          <w:sz w:val="20"/>
          <w:szCs w:val="20"/>
        </w:rPr>
        <w:t>eneficjenta</w:t>
      </w:r>
      <w:r w:rsidRPr="003C2D39">
        <w:rPr>
          <w:rFonts w:ascii="Arial" w:hAnsi="Arial" w:cs="Arial"/>
          <w:sz w:val="20"/>
          <w:szCs w:val="20"/>
        </w:rPr>
        <w:t xml:space="preserve"> mogą być prowadzone w trakcie realizacji projektu, na jego zakończenie lub po jego zakończeniu</w:t>
      </w:r>
      <w:r w:rsidR="000D6BED" w:rsidRPr="003C2D39">
        <w:rPr>
          <w:rFonts w:ascii="Arial" w:hAnsi="Arial" w:cs="Arial"/>
          <w:sz w:val="20"/>
          <w:szCs w:val="20"/>
        </w:rPr>
        <w:t xml:space="preserve"> i realizowane są na podstawie pisem</w:t>
      </w:r>
      <w:r w:rsidR="00A95F29" w:rsidRPr="003C2D39">
        <w:rPr>
          <w:rFonts w:ascii="Arial" w:hAnsi="Arial" w:cs="Arial"/>
          <w:sz w:val="20"/>
          <w:szCs w:val="20"/>
        </w:rPr>
        <w:t>nego, imiennego upoważnienia do </w:t>
      </w:r>
      <w:r w:rsidR="000D6BED" w:rsidRPr="003C2D39">
        <w:rPr>
          <w:rFonts w:ascii="Arial" w:hAnsi="Arial" w:cs="Arial"/>
          <w:sz w:val="20"/>
          <w:szCs w:val="20"/>
        </w:rPr>
        <w:t xml:space="preserve">przeprowadzenia kontroli. </w:t>
      </w:r>
    </w:p>
    <w:p w:rsidR="005F3E7F" w:rsidRPr="003C2D39" w:rsidRDefault="000D6BED" w:rsidP="00F85EF1">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9F521E" w:rsidRPr="003C2D39">
        <w:rPr>
          <w:rFonts w:ascii="Arial" w:hAnsi="Arial" w:cs="Arial"/>
          <w:sz w:val="20"/>
          <w:szCs w:val="20"/>
        </w:rPr>
        <w:t xml:space="preserve">podlegać będzie  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5F0E9E" w:rsidRPr="003C2D39">
        <w:rPr>
          <w:rFonts w:ascii="Arial" w:hAnsi="Arial" w:cs="Arial"/>
          <w:sz w:val="20"/>
          <w:szCs w:val="20"/>
        </w:rPr>
        <w:t xml:space="preserve">ich realizacji </w:t>
      </w:r>
      <w:r w:rsidR="00841B37">
        <w:rPr>
          <w:rFonts w:ascii="Arial" w:hAnsi="Arial" w:cs="Arial"/>
          <w:sz w:val="20"/>
          <w:szCs w:val="20"/>
        </w:rPr>
        <w:br/>
      </w:r>
      <w:r w:rsidR="005F0E9E" w:rsidRPr="003C2D39">
        <w:rPr>
          <w:rFonts w:ascii="Arial" w:hAnsi="Arial" w:cs="Arial"/>
          <w:sz w:val="20"/>
          <w:szCs w:val="20"/>
        </w:rPr>
        <w:t>lub w siedzibie B</w:t>
      </w:r>
      <w:r w:rsidR="005F3E7F" w:rsidRPr="003C2D39">
        <w:rPr>
          <w:rFonts w:ascii="Arial" w:hAnsi="Arial" w:cs="Arial"/>
          <w:sz w:val="20"/>
          <w:szCs w:val="20"/>
        </w:rPr>
        <w:t xml:space="preserve">eneficjenta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F85EF1">
      <w:pPr>
        <w:pStyle w:val="Akapitzlist"/>
        <w:numPr>
          <w:ilvl w:val="0"/>
          <w:numId w:val="3"/>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F85EF1">
      <w:pPr>
        <w:pStyle w:val="Akapitzlist"/>
        <w:numPr>
          <w:ilvl w:val="0"/>
          <w:numId w:val="3"/>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p>
    <w:p w:rsidR="005F3E7F" w:rsidRPr="003C2D39" w:rsidRDefault="005F0E9E" w:rsidP="00F85EF1">
      <w:pPr>
        <w:pStyle w:val="Akapitzlist"/>
        <w:numPr>
          <w:ilvl w:val="0"/>
          <w:numId w:val="3"/>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 xml:space="preserve">eneficjentów w związku z realizowanymi projektami zostały rzeczywiście poniesion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337C95" w:rsidRPr="003C2D39" w:rsidRDefault="00337C95" w:rsidP="00F85EF1">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027C84" w:rsidRPr="003C2D39" w:rsidRDefault="00513161" w:rsidP="00F85EF1">
      <w:pPr>
        <w:pStyle w:val="Nagwek1"/>
        <w:spacing w:line="360" w:lineRule="auto"/>
        <w:rPr>
          <w:rFonts w:ascii="Arial" w:hAnsi="Arial" w:cs="Arial"/>
          <w:color w:val="auto"/>
          <w:sz w:val="20"/>
          <w:szCs w:val="20"/>
        </w:rPr>
      </w:pPr>
      <w:bookmarkStart w:id="8" w:name="_Toc442172409"/>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9" w:name="_Hlk427741163"/>
      <w:r w:rsidR="00027C84" w:rsidRPr="003C2D39">
        <w:rPr>
          <w:rFonts w:ascii="Arial" w:hAnsi="Arial" w:cs="Arial"/>
          <w:color w:val="auto"/>
          <w:sz w:val="20"/>
          <w:szCs w:val="20"/>
        </w:rPr>
        <w:t>Kontrola krzyżowa</w:t>
      </w:r>
      <w:bookmarkEnd w:id="8"/>
      <w:bookmarkEnd w:id="9"/>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extent cx="5470498" cy="3458818"/>
            <wp:effectExtent l="19050" t="0" r="15902"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3C2D39" w:rsidRDefault="00027C84"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F85EF1">
      <w:pPr>
        <w:pStyle w:val="Akapitzlist"/>
        <w:numPr>
          <w:ilvl w:val="0"/>
          <w:numId w:val="13"/>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F85EF1">
      <w:pPr>
        <w:pStyle w:val="Akapitzlist"/>
        <w:numPr>
          <w:ilvl w:val="1"/>
          <w:numId w:val="32"/>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F85EF1">
      <w:pPr>
        <w:pStyle w:val="Akapitzlist"/>
        <w:numPr>
          <w:ilvl w:val="1"/>
          <w:numId w:val="32"/>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F85EF1">
      <w:pPr>
        <w:pStyle w:val="Akapitzlist"/>
        <w:numPr>
          <w:ilvl w:val="1"/>
          <w:numId w:val="32"/>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F85EF1">
      <w:pPr>
        <w:pStyle w:val="Akapitzlist"/>
        <w:numPr>
          <w:ilvl w:val="0"/>
          <w:numId w:val="33"/>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F85EF1">
      <w:pPr>
        <w:pStyle w:val="Akapitzlist"/>
        <w:numPr>
          <w:ilvl w:val="0"/>
          <w:numId w:val="33"/>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F85EF1">
      <w:pPr>
        <w:pStyle w:val="Akapitzlist"/>
        <w:numPr>
          <w:ilvl w:val="0"/>
          <w:numId w:val="33"/>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1C442D" w:rsidRPr="003C2D39" w:rsidRDefault="00027C84"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W celu weryfikacji i wykluczenia podwójnego finansowania wydatków w ramach różnych programów operacyjnych możliwe jest przeprowadzenie czynności kontrolnych w miejscu realiz</w:t>
      </w:r>
      <w:r w:rsidR="005F0E9E" w:rsidRPr="003C2D39">
        <w:rPr>
          <w:rFonts w:ascii="Arial" w:hAnsi="Arial" w:cs="Arial"/>
          <w:sz w:val="20"/>
          <w:szCs w:val="20"/>
        </w:rPr>
        <w:t>acji projektów lub w siedzibie B</w:t>
      </w:r>
      <w:r w:rsidRPr="003C2D39">
        <w:rPr>
          <w:rFonts w:ascii="Arial" w:hAnsi="Arial" w:cs="Arial"/>
          <w:sz w:val="20"/>
          <w:szCs w:val="20"/>
        </w:rPr>
        <w:t xml:space="preserve">eneficjenta. </w:t>
      </w:r>
    </w:p>
    <w:p w:rsidR="00027C84" w:rsidRPr="003C2D39" w:rsidRDefault="00027C84"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lastRenderedPageBreak/>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 IK UP na zasadach przewidzianych w Wytycznych w zakresie kontroli realizacji programów operacyjnych na lata 2014-2020 we współpracy z właściwymi Instytucjami Zarządzającymi.</w:t>
      </w:r>
    </w:p>
    <w:p w:rsidR="005310AC" w:rsidRPr="003C2D39" w:rsidRDefault="00513161" w:rsidP="00F85EF1">
      <w:pPr>
        <w:pStyle w:val="Nagwek1"/>
        <w:spacing w:line="360" w:lineRule="auto"/>
        <w:rPr>
          <w:rFonts w:ascii="Arial" w:hAnsi="Arial" w:cs="Arial"/>
          <w:color w:val="auto"/>
          <w:sz w:val="20"/>
          <w:szCs w:val="20"/>
        </w:rPr>
      </w:pPr>
      <w:bookmarkStart w:id="10" w:name="_Toc442172410"/>
      <w:r w:rsidRPr="003C2D39">
        <w:rPr>
          <w:rFonts w:ascii="Arial" w:hAnsi="Arial" w:cs="Arial"/>
          <w:color w:val="auto"/>
          <w:sz w:val="20"/>
          <w:szCs w:val="20"/>
        </w:rPr>
        <w:t>1.</w:t>
      </w:r>
      <w:r w:rsidR="00090DEC">
        <w:rPr>
          <w:rFonts w:ascii="Arial" w:hAnsi="Arial" w:cs="Arial"/>
          <w:color w:val="auto"/>
          <w:sz w:val="20"/>
          <w:szCs w:val="20"/>
        </w:rPr>
        <w:t>2</w:t>
      </w:r>
      <w:r w:rsidR="003051BE" w:rsidRPr="003C2D39">
        <w:rPr>
          <w:rFonts w:ascii="Arial" w:hAnsi="Arial" w:cs="Arial"/>
          <w:color w:val="auto"/>
          <w:sz w:val="20"/>
          <w:szCs w:val="20"/>
        </w:rPr>
        <w:t xml:space="preserve"> </w:t>
      </w:r>
      <w:r w:rsidR="005310AC" w:rsidRPr="003C2D39">
        <w:rPr>
          <w:rFonts w:ascii="Arial" w:hAnsi="Arial" w:cs="Arial"/>
          <w:color w:val="auto"/>
          <w:sz w:val="20"/>
          <w:szCs w:val="20"/>
        </w:rPr>
        <w:t>Kontrola na zakończenie realizacji projektu</w:t>
      </w:r>
      <w:bookmarkEnd w:id="10"/>
    </w:p>
    <w:p w:rsidR="005310AC" w:rsidRPr="003C2D39" w:rsidRDefault="005310AC" w:rsidP="00F85EF1">
      <w:pPr>
        <w:spacing w:line="360" w:lineRule="auto"/>
        <w:jc w:val="both"/>
        <w:rPr>
          <w:rFonts w:ascii="Arial" w:hAnsi="Arial" w:cs="Arial"/>
          <w:sz w:val="20"/>
          <w:szCs w:val="20"/>
        </w:rPr>
      </w:pPr>
      <w:r w:rsidRPr="003C2D39">
        <w:rPr>
          <w:rFonts w:ascii="Arial" w:hAnsi="Arial" w:cs="Arial"/>
          <w:sz w:val="20"/>
          <w:szCs w:val="20"/>
        </w:rPr>
        <w:t>Kontrola na zakończenie realizacji projektu pole</w:t>
      </w:r>
      <w:r w:rsidR="004D1826" w:rsidRPr="003C2D39">
        <w:rPr>
          <w:rFonts w:ascii="Arial" w:hAnsi="Arial" w:cs="Arial"/>
          <w:sz w:val="20"/>
          <w:szCs w:val="20"/>
        </w:rPr>
        <w:t>ga na sprawdzeniu na poziomie IZ</w:t>
      </w:r>
      <w:r w:rsidRPr="003C2D39">
        <w:rPr>
          <w:rFonts w:ascii="Arial" w:hAnsi="Arial" w:cs="Arial"/>
          <w:sz w:val="20"/>
          <w:szCs w:val="20"/>
        </w:rPr>
        <w:t xml:space="preserve"> RPO WZ, kompletności i zgodności z przepisami oraz właściwymi procedurami dokumentacji (w tym dokumentacji w wersji elektronicznej) dotyczącej wydatków u</w:t>
      </w:r>
      <w:r w:rsidR="005F0E9E" w:rsidRPr="003C2D39">
        <w:rPr>
          <w:rFonts w:ascii="Arial" w:hAnsi="Arial" w:cs="Arial"/>
          <w:sz w:val="20"/>
          <w:szCs w:val="20"/>
        </w:rPr>
        <w:t>jętych we wnioskach o płatność B</w:t>
      </w:r>
      <w:r w:rsidRPr="003C2D39">
        <w:rPr>
          <w:rFonts w:ascii="Arial" w:hAnsi="Arial" w:cs="Arial"/>
          <w:sz w:val="20"/>
          <w:szCs w:val="20"/>
        </w:rPr>
        <w:t>enef</w:t>
      </w:r>
      <w:r w:rsidR="004D1826" w:rsidRPr="003C2D39">
        <w:rPr>
          <w:rFonts w:ascii="Arial" w:hAnsi="Arial" w:cs="Arial"/>
          <w:sz w:val="20"/>
          <w:szCs w:val="20"/>
        </w:rPr>
        <w:t>icjenta.</w:t>
      </w:r>
      <w:r w:rsidRPr="003C2D39">
        <w:rPr>
          <w:rFonts w:ascii="Arial" w:hAnsi="Arial" w:cs="Arial"/>
          <w:sz w:val="20"/>
          <w:szCs w:val="20"/>
        </w:rPr>
        <w:t xml:space="preserve"> </w:t>
      </w:r>
      <w:r w:rsidR="004D1826" w:rsidRPr="003C2D39">
        <w:rPr>
          <w:rFonts w:ascii="Arial" w:hAnsi="Arial" w:cs="Arial"/>
          <w:sz w:val="20"/>
          <w:szCs w:val="20"/>
        </w:rPr>
        <w:t>Zgromadzona dokumentacja ma zapewniać możliwość przeprowadzenia</w:t>
      </w:r>
      <w:r w:rsidRPr="003C2D39">
        <w:rPr>
          <w:rFonts w:ascii="Arial" w:hAnsi="Arial" w:cs="Arial"/>
          <w:sz w:val="20"/>
          <w:szCs w:val="20"/>
        </w:rPr>
        <w:t xml:space="preserve"> właściwej ścieżki audytu w zakresie prawidłowości realizacji projektu. Kontrola na zakończenie realizacji projektu </w:t>
      </w:r>
      <w:r w:rsidR="00283510" w:rsidRPr="003C2D39">
        <w:rPr>
          <w:rFonts w:ascii="Arial" w:hAnsi="Arial" w:cs="Arial"/>
          <w:sz w:val="20"/>
          <w:szCs w:val="20"/>
        </w:rPr>
        <w:t>może obejmować</w:t>
      </w:r>
      <w:r w:rsidRPr="003C2D39">
        <w:rPr>
          <w:rFonts w:ascii="Arial" w:hAnsi="Arial" w:cs="Arial"/>
          <w:sz w:val="20"/>
          <w:szCs w:val="20"/>
        </w:rPr>
        <w:t xml:space="preserve"> również </w:t>
      </w:r>
      <w:r w:rsidR="00283510" w:rsidRPr="003C2D39">
        <w:rPr>
          <w:rFonts w:ascii="Arial" w:hAnsi="Arial" w:cs="Arial"/>
          <w:sz w:val="20"/>
          <w:szCs w:val="20"/>
        </w:rPr>
        <w:t>sprawdzenie</w:t>
      </w:r>
      <w:r w:rsidR="000D1289" w:rsidRPr="003C2D39">
        <w:rPr>
          <w:rFonts w:ascii="Arial" w:hAnsi="Arial" w:cs="Arial"/>
          <w:sz w:val="20"/>
          <w:szCs w:val="20"/>
        </w:rPr>
        <w:t xml:space="preserve"> efektu rzeczowego w miejscu realizacji projektu </w:t>
      </w:r>
      <w:r w:rsidR="009517A4">
        <w:rPr>
          <w:rFonts w:ascii="Arial" w:hAnsi="Arial" w:cs="Arial"/>
          <w:sz w:val="20"/>
          <w:szCs w:val="20"/>
        </w:rPr>
        <w:br/>
      </w:r>
      <w:r w:rsidR="000D1289" w:rsidRPr="003C2D39">
        <w:rPr>
          <w:rFonts w:ascii="Arial" w:hAnsi="Arial" w:cs="Arial"/>
          <w:sz w:val="20"/>
          <w:szCs w:val="20"/>
        </w:rPr>
        <w:t xml:space="preserve">oraz </w:t>
      </w:r>
      <w:r w:rsidRPr="003C2D39">
        <w:rPr>
          <w:rFonts w:ascii="Arial" w:hAnsi="Arial" w:cs="Arial"/>
          <w:sz w:val="20"/>
          <w:szCs w:val="20"/>
        </w:rPr>
        <w:t>weryfikację wydatków w miejscu j</w:t>
      </w:r>
      <w:r w:rsidR="005F0E9E" w:rsidRPr="003C2D39">
        <w:rPr>
          <w:rFonts w:ascii="Arial" w:hAnsi="Arial" w:cs="Arial"/>
          <w:sz w:val="20"/>
          <w:szCs w:val="20"/>
        </w:rPr>
        <w:t>ego realizacji lub w siedzibie B</w:t>
      </w:r>
      <w:r w:rsidRPr="003C2D39">
        <w:rPr>
          <w:rFonts w:ascii="Arial" w:hAnsi="Arial" w:cs="Arial"/>
          <w:sz w:val="20"/>
          <w:szCs w:val="20"/>
        </w:rPr>
        <w:t>eneficjenta. W tym przypadk</w:t>
      </w:r>
      <w:r w:rsidR="004D1826" w:rsidRPr="003C2D39">
        <w:rPr>
          <w:rFonts w:ascii="Arial" w:hAnsi="Arial" w:cs="Arial"/>
          <w:sz w:val="20"/>
          <w:szCs w:val="20"/>
        </w:rPr>
        <w:t xml:space="preserve">u znajdują zastosowanie </w:t>
      </w:r>
      <w:r w:rsidR="004D4A9D" w:rsidRPr="003C2D39">
        <w:rPr>
          <w:rFonts w:ascii="Arial" w:hAnsi="Arial" w:cs="Arial"/>
          <w:sz w:val="20"/>
          <w:szCs w:val="20"/>
        </w:rPr>
        <w:t xml:space="preserve">zapisy </w:t>
      </w:r>
      <w:r w:rsidR="004D1826" w:rsidRPr="003C2D39">
        <w:rPr>
          <w:rFonts w:ascii="Arial" w:hAnsi="Arial" w:cs="Arial"/>
          <w:sz w:val="20"/>
          <w:szCs w:val="20"/>
        </w:rPr>
        <w:t>działu 1</w:t>
      </w:r>
      <w:r w:rsidR="00DA19B3">
        <w:rPr>
          <w:rFonts w:ascii="Arial" w:hAnsi="Arial" w:cs="Arial"/>
          <w:sz w:val="20"/>
          <w:szCs w:val="20"/>
        </w:rPr>
        <w:t>.2</w:t>
      </w:r>
      <w:r w:rsidR="008122D2" w:rsidRPr="003C2D39">
        <w:rPr>
          <w:rFonts w:ascii="Arial" w:hAnsi="Arial" w:cs="Arial"/>
          <w:sz w:val="20"/>
          <w:szCs w:val="20"/>
        </w:rPr>
        <w:t>.1</w:t>
      </w:r>
      <w:r w:rsidRPr="003C2D39">
        <w:rPr>
          <w:rFonts w:ascii="Arial" w:hAnsi="Arial" w:cs="Arial"/>
          <w:sz w:val="20"/>
          <w:szCs w:val="20"/>
        </w:rPr>
        <w:t>.</w:t>
      </w:r>
      <w:r w:rsidR="008122D2" w:rsidRPr="003C2D39">
        <w:rPr>
          <w:rFonts w:ascii="Arial" w:hAnsi="Arial" w:cs="Arial"/>
          <w:sz w:val="20"/>
          <w:szCs w:val="20"/>
        </w:rPr>
        <w:t xml:space="preserve"> i 3.</w:t>
      </w:r>
      <w:r w:rsidRPr="003C2D39">
        <w:rPr>
          <w:rFonts w:ascii="Arial" w:hAnsi="Arial" w:cs="Arial"/>
          <w:sz w:val="20"/>
          <w:szCs w:val="20"/>
        </w:rPr>
        <w:t xml:space="preserve"> niniejszych </w:t>
      </w:r>
      <w:r w:rsidR="009517A4">
        <w:rPr>
          <w:rFonts w:ascii="Arial" w:hAnsi="Arial" w:cs="Arial"/>
          <w:sz w:val="20"/>
          <w:szCs w:val="20"/>
        </w:rPr>
        <w:t>Zasadach</w:t>
      </w:r>
      <w:r w:rsidRPr="003C2D39">
        <w:rPr>
          <w:rFonts w:ascii="Arial" w:hAnsi="Arial" w:cs="Arial"/>
          <w:sz w:val="20"/>
          <w:szCs w:val="20"/>
        </w:rPr>
        <w:t>.</w:t>
      </w:r>
    </w:p>
    <w:p w:rsidR="00612382" w:rsidRPr="003C2D39" w:rsidRDefault="00513161" w:rsidP="00F85EF1">
      <w:pPr>
        <w:pStyle w:val="Nagwek1"/>
        <w:spacing w:line="360" w:lineRule="auto"/>
        <w:jc w:val="both"/>
        <w:rPr>
          <w:rFonts w:ascii="Arial" w:hAnsi="Arial" w:cs="Arial"/>
          <w:color w:val="auto"/>
          <w:sz w:val="20"/>
          <w:szCs w:val="20"/>
        </w:rPr>
      </w:pPr>
      <w:bookmarkStart w:id="11" w:name="_Toc442172411"/>
      <w:r w:rsidRPr="003C2D39">
        <w:rPr>
          <w:rFonts w:ascii="Arial" w:hAnsi="Arial" w:cs="Arial"/>
          <w:color w:val="auto"/>
          <w:sz w:val="20"/>
          <w:szCs w:val="20"/>
        </w:rPr>
        <w:t>1</w:t>
      </w:r>
      <w:r w:rsidR="00090DEC">
        <w:rPr>
          <w:rFonts w:ascii="Arial" w:hAnsi="Arial" w:cs="Arial"/>
          <w:color w:val="auto"/>
          <w:sz w:val="20"/>
          <w:szCs w:val="20"/>
        </w:rPr>
        <w:t>.2</w:t>
      </w:r>
      <w:r w:rsidR="00612382" w:rsidRPr="003C2D39">
        <w:rPr>
          <w:rFonts w:ascii="Arial" w:hAnsi="Arial" w:cs="Arial"/>
          <w:color w:val="auto"/>
          <w:sz w:val="20"/>
          <w:szCs w:val="20"/>
        </w:rPr>
        <w:t>.</w:t>
      </w:r>
      <w:r w:rsidR="00027C84" w:rsidRPr="003C2D39">
        <w:rPr>
          <w:rFonts w:ascii="Arial" w:hAnsi="Arial" w:cs="Arial"/>
          <w:color w:val="auto"/>
          <w:sz w:val="20"/>
          <w:szCs w:val="20"/>
        </w:rPr>
        <w:t>1</w:t>
      </w:r>
      <w:r w:rsidR="00612382" w:rsidRPr="003C2D39">
        <w:rPr>
          <w:rFonts w:ascii="Arial" w:hAnsi="Arial" w:cs="Arial"/>
          <w:color w:val="auto"/>
          <w:sz w:val="20"/>
          <w:szCs w:val="20"/>
        </w:rPr>
        <w:t xml:space="preserve"> Kontrola </w:t>
      </w:r>
      <w:r w:rsidR="004D1826" w:rsidRPr="003C2D39">
        <w:rPr>
          <w:rFonts w:ascii="Arial" w:hAnsi="Arial" w:cs="Arial"/>
          <w:color w:val="auto"/>
          <w:sz w:val="20"/>
          <w:szCs w:val="20"/>
        </w:rPr>
        <w:t xml:space="preserve">na zakończenie </w:t>
      </w:r>
      <w:r w:rsidR="00A56111" w:rsidRPr="003C2D39">
        <w:rPr>
          <w:rFonts w:ascii="Arial" w:hAnsi="Arial" w:cs="Arial"/>
          <w:color w:val="auto"/>
          <w:sz w:val="20"/>
          <w:szCs w:val="20"/>
        </w:rPr>
        <w:t>w miejscu reali</w:t>
      </w:r>
      <w:r w:rsidR="005F0E9E" w:rsidRPr="003C2D39">
        <w:rPr>
          <w:rFonts w:ascii="Arial" w:hAnsi="Arial" w:cs="Arial"/>
          <w:color w:val="auto"/>
          <w:sz w:val="20"/>
          <w:szCs w:val="20"/>
        </w:rPr>
        <w:t>zacji projektu</w:t>
      </w:r>
      <w:r w:rsidR="001C442D" w:rsidRPr="003C2D39">
        <w:rPr>
          <w:rFonts w:ascii="Arial" w:hAnsi="Arial" w:cs="Arial"/>
          <w:color w:val="auto"/>
          <w:sz w:val="20"/>
          <w:szCs w:val="20"/>
        </w:rPr>
        <w:t>,</w:t>
      </w:r>
      <w:r w:rsidR="005F0E9E" w:rsidRPr="003C2D39">
        <w:rPr>
          <w:rFonts w:ascii="Arial" w:hAnsi="Arial" w:cs="Arial"/>
          <w:color w:val="auto"/>
          <w:sz w:val="20"/>
          <w:szCs w:val="20"/>
        </w:rPr>
        <w:t xml:space="preserve"> w siedzibie B</w:t>
      </w:r>
      <w:r w:rsidR="00A56111" w:rsidRPr="003C2D39">
        <w:rPr>
          <w:rFonts w:ascii="Arial" w:hAnsi="Arial" w:cs="Arial"/>
          <w:color w:val="auto"/>
          <w:sz w:val="20"/>
          <w:szCs w:val="20"/>
        </w:rPr>
        <w:t>eneficjenta</w:t>
      </w:r>
      <w:r w:rsidR="001C442D" w:rsidRPr="003C2D39">
        <w:rPr>
          <w:rFonts w:ascii="Arial" w:hAnsi="Arial" w:cs="Arial"/>
          <w:color w:val="auto"/>
          <w:sz w:val="20"/>
          <w:szCs w:val="20"/>
        </w:rPr>
        <w:t xml:space="preserve"> </w:t>
      </w:r>
      <w:r w:rsidR="009517A4">
        <w:rPr>
          <w:rFonts w:ascii="Arial" w:hAnsi="Arial" w:cs="Arial"/>
          <w:color w:val="auto"/>
          <w:sz w:val="20"/>
          <w:szCs w:val="20"/>
        </w:rPr>
        <w:br/>
      </w:r>
      <w:r w:rsidR="001C442D" w:rsidRPr="003C2D39">
        <w:rPr>
          <w:rFonts w:ascii="Arial" w:hAnsi="Arial" w:cs="Arial"/>
          <w:color w:val="auto"/>
          <w:sz w:val="20"/>
          <w:szCs w:val="20"/>
        </w:rPr>
        <w:t>lub IZ RPO WZ</w:t>
      </w:r>
      <w:bookmarkEnd w:id="11"/>
    </w:p>
    <w:p w:rsidR="006E7600" w:rsidRPr="003C2D39" w:rsidRDefault="00CE2701" w:rsidP="00F85EF1">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W ramach tej kontroli IZ RPO WZ sprawdza kompletność i zgodność z procedurami całej dokumentacji związanej z realizacją projektu, k</w:t>
      </w:r>
      <w:r w:rsidR="005F0E9E" w:rsidRPr="003C2D39">
        <w:rPr>
          <w:rFonts w:ascii="Arial" w:hAnsi="Arial" w:cs="Arial"/>
          <w:sz w:val="20"/>
          <w:szCs w:val="20"/>
        </w:rPr>
        <w:t>tórą zobowiązany jest posiadać B</w:t>
      </w:r>
      <w:r w:rsidRPr="003C2D39">
        <w:rPr>
          <w:rFonts w:ascii="Arial" w:hAnsi="Arial" w:cs="Arial"/>
          <w:sz w:val="20"/>
          <w:szCs w:val="20"/>
        </w:rPr>
        <w:t>eneficjent. Zakres czynności może też obejmować kontrolę w miejscu realizacji projektu i w takim przypadku obejmuje:</w:t>
      </w:r>
    </w:p>
    <w:p w:rsidR="00E54EAC" w:rsidRPr="003C2D39" w:rsidRDefault="00232D1A"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stan zaawansowania projektu pod względem rzeczowym i finansowym,</w:t>
      </w:r>
    </w:p>
    <w:p w:rsidR="00E54EAC" w:rsidRPr="003C2D39" w:rsidRDefault="00232D1A"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godność faktycznej realizacji z zapisami umowy o dofinansowanie projektu,</w:t>
      </w:r>
    </w:p>
    <w:p w:rsidR="00E54EAC" w:rsidRPr="003C2D39" w:rsidRDefault="00232D1A"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prawdziwość i prawidłowość poniesienia wydatków,</w:t>
      </w:r>
    </w:p>
    <w:p w:rsidR="00E54EAC" w:rsidRPr="003C2D39" w:rsidRDefault="005F0E9E"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wywiązywanie się B</w:t>
      </w:r>
      <w:r w:rsidR="00232D1A" w:rsidRPr="003C2D39">
        <w:rPr>
          <w:rFonts w:ascii="Arial" w:hAnsi="Arial" w:cs="Arial"/>
          <w:sz w:val="20"/>
          <w:szCs w:val="20"/>
        </w:rPr>
        <w:t xml:space="preserve">eneficjenta z nałożonych na niego umową o dofinansowanie projektu obowiązków, w tym osiągnięcia założonego celu definiowanego za pomocą </w:t>
      </w:r>
      <w:r w:rsidR="00CE2701" w:rsidRPr="003C2D39">
        <w:rPr>
          <w:rFonts w:ascii="Arial" w:hAnsi="Arial" w:cs="Arial"/>
          <w:sz w:val="20"/>
          <w:szCs w:val="20"/>
        </w:rPr>
        <w:tab/>
      </w:r>
      <w:r w:rsidR="00232D1A" w:rsidRPr="003C2D39">
        <w:rPr>
          <w:rFonts w:ascii="Arial" w:hAnsi="Arial" w:cs="Arial"/>
          <w:sz w:val="20"/>
          <w:szCs w:val="20"/>
        </w:rPr>
        <w:t>wskaźników</w:t>
      </w:r>
      <w:r w:rsidR="009517A4">
        <w:rPr>
          <w:rFonts w:ascii="Arial" w:hAnsi="Arial" w:cs="Arial"/>
          <w:sz w:val="20"/>
          <w:szCs w:val="20"/>
        </w:rPr>
        <w:t xml:space="preserve"> </w:t>
      </w:r>
      <w:r w:rsidR="00232D1A" w:rsidRPr="003C2D39">
        <w:rPr>
          <w:rFonts w:ascii="Arial" w:hAnsi="Arial" w:cs="Arial"/>
          <w:sz w:val="20"/>
          <w:szCs w:val="20"/>
        </w:rPr>
        <w:t>projektu,</w:t>
      </w:r>
    </w:p>
    <w:p w:rsidR="00D67A23" w:rsidRPr="003C2D39" w:rsidRDefault="00232D1A"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stosowanie obowiązujących przepisów prawa.</w:t>
      </w:r>
    </w:p>
    <w:p w:rsidR="00CE2701" w:rsidRDefault="00CE2701" w:rsidP="00F85EF1">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o płatność końcową jest jednym z warunków przekazania </w:t>
      </w:r>
      <w:r w:rsidR="00027C84" w:rsidRPr="003C2D39">
        <w:rPr>
          <w:rFonts w:ascii="Arial" w:hAnsi="Arial" w:cs="Arial"/>
          <w:sz w:val="20"/>
          <w:szCs w:val="20"/>
        </w:rPr>
        <w:t xml:space="preserve">ostatniej transzy </w:t>
      </w:r>
      <w:r w:rsidR="005F0E9E" w:rsidRPr="003C2D39">
        <w:rPr>
          <w:rFonts w:ascii="Arial" w:hAnsi="Arial" w:cs="Arial"/>
          <w:sz w:val="20"/>
          <w:szCs w:val="20"/>
        </w:rPr>
        <w:t>płatności na rzecz B</w:t>
      </w:r>
      <w:r w:rsidRPr="003C2D39">
        <w:rPr>
          <w:rFonts w:ascii="Arial" w:hAnsi="Arial" w:cs="Arial"/>
          <w:sz w:val="20"/>
          <w:szCs w:val="20"/>
        </w:rPr>
        <w:t>eneficjenta</w:t>
      </w:r>
      <w:r w:rsidR="002F4958" w:rsidRPr="003C2D39">
        <w:rPr>
          <w:rFonts w:ascii="Arial" w:hAnsi="Arial" w:cs="Arial"/>
          <w:sz w:val="20"/>
          <w:szCs w:val="20"/>
        </w:rPr>
        <w:t xml:space="preserve"> i ostateczne</w:t>
      </w:r>
      <w:r w:rsidR="005A7AE7" w:rsidRPr="003C2D39">
        <w:rPr>
          <w:rFonts w:ascii="Arial" w:hAnsi="Arial" w:cs="Arial"/>
          <w:sz w:val="20"/>
          <w:szCs w:val="20"/>
        </w:rPr>
        <w:t>go rozliczenia</w:t>
      </w:r>
      <w:r w:rsidR="002F4958" w:rsidRPr="003C2D39">
        <w:rPr>
          <w:rFonts w:ascii="Arial" w:hAnsi="Arial" w:cs="Arial"/>
          <w:sz w:val="20"/>
          <w:szCs w:val="20"/>
        </w:rPr>
        <w:t xml:space="preserve"> projektu</w:t>
      </w:r>
      <w:r w:rsidRPr="003C2D39">
        <w:rPr>
          <w:rFonts w:ascii="Arial" w:hAnsi="Arial" w:cs="Arial"/>
          <w:sz w:val="20"/>
          <w:szCs w:val="20"/>
        </w:rPr>
        <w:t>.</w:t>
      </w:r>
      <w:r w:rsidR="00027C84" w:rsidRPr="003C2D39">
        <w:rPr>
          <w:rFonts w:ascii="Arial" w:hAnsi="Arial" w:cs="Arial"/>
          <w:sz w:val="20"/>
          <w:szCs w:val="20"/>
        </w:rPr>
        <w:t xml:space="preserve"> </w:t>
      </w:r>
    </w:p>
    <w:p w:rsidR="001A5F54" w:rsidRDefault="001A5F54">
      <w:pPr>
        <w:rPr>
          <w:rFonts w:ascii="Arial" w:eastAsiaTheme="majorEastAsia" w:hAnsi="Arial" w:cs="Arial"/>
          <w:b/>
          <w:bCs/>
          <w:sz w:val="20"/>
          <w:szCs w:val="20"/>
        </w:rPr>
      </w:pPr>
      <w:bookmarkStart w:id="12" w:name="_Toc442172412"/>
      <w:r>
        <w:rPr>
          <w:rFonts w:ascii="Arial" w:hAnsi="Arial" w:cs="Arial"/>
          <w:sz w:val="20"/>
          <w:szCs w:val="20"/>
        </w:rPr>
        <w:br w:type="page"/>
      </w:r>
    </w:p>
    <w:p w:rsidR="006E7600" w:rsidRPr="003C2D39" w:rsidRDefault="00513161" w:rsidP="00F85EF1">
      <w:pPr>
        <w:pStyle w:val="Nagwek1"/>
        <w:spacing w:line="360" w:lineRule="auto"/>
        <w:rPr>
          <w:rFonts w:ascii="Arial" w:hAnsi="Arial" w:cs="Arial"/>
          <w:color w:val="auto"/>
          <w:sz w:val="20"/>
          <w:szCs w:val="20"/>
        </w:rPr>
      </w:pPr>
      <w:r w:rsidRPr="003C2D39">
        <w:rPr>
          <w:rFonts w:ascii="Arial" w:hAnsi="Arial" w:cs="Arial"/>
          <w:color w:val="auto"/>
          <w:sz w:val="20"/>
          <w:szCs w:val="20"/>
        </w:rPr>
        <w:lastRenderedPageBreak/>
        <w:t>1</w:t>
      </w:r>
      <w:r w:rsidR="006E7600" w:rsidRPr="003C2D39">
        <w:rPr>
          <w:rFonts w:ascii="Arial" w:hAnsi="Arial" w:cs="Arial"/>
          <w:color w:val="auto"/>
          <w:sz w:val="20"/>
          <w:szCs w:val="20"/>
        </w:rPr>
        <w:t>.</w:t>
      </w:r>
      <w:r w:rsidR="00090DEC">
        <w:rPr>
          <w:rFonts w:ascii="Arial" w:hAnsi="Arial" w:cs="Arial"/>
          <w:color w:val="auto"/>
          <w:sz w:val="20"/>
          <w:szCs w:val="20"/>
        </w:rPr>
        <w:t>3</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12"/>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1905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3C2D39" w:rsidRDefault="006E7600"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dotyczą, co do zasady, projektów obejmujących inwestycje w infrastrukturę lub inwestycje produkcyjne, z uwzględnieniem przypadku operacji,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AA5071" w:rsidRPr="003C2D39">
        <w:rPr>
          <w:rFonts w:ascii="Arial" w:hAnsi="Arial" w:cs="Arial"/>
          <w:sz w:val="20"/>
          <w:szCs w:val="20"/>
        </w:rPr>
        <w:t>do współfinansowaniu projektów nie zaszła jedna z okoliczności, o których mowa w art. 71 rozporządzenia ogólnego, tj.:</w:t>
      </w:r>
    </w:p>
    <w:p w:rsidR="00E54EAC" w:rsidRPr="003C2D39" w:rsidRDefault="00AA5071" w:rsidP="00F85EF1">
      <w:pPr>
        <w:pStyle w:val="Akapitzlist"/>
        <w:numPr>
          <w:ilvl w:val="0"/>
          <w:numId w:val="5"/>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F85EF1">
      <w:pPr>
        <w:pStyle w:val="Akapitzlist"/>
        <w:numPr>
          <w:ilvl w:val="0"/>
          <w:numId w:val="5"/>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F85EF1">
      <w:pPr>
        <w:pStyle w:val="Akapitzlist"/>
        <w:numPr>
          <w:ilvl w:val="0"/>
          <w:numId w:val="5"/>
        </w:numPr>
        <w:spacing w:line="360" w:lineRule="auto"/>
        <w:jc w:val="both"/>
        <w:rPr>
          <w:rFonts w:ascii="Arial" w:hAnsi="Arial" w:cs="Arial"/>
          <w:sz w:val="20"/>
          <w:szCs w:val="20"/>
        </w:rPr>
      </w:pPr>
      <w:r w:rsidRPr="003C2D39">
        <w:rPr>
          <w:rFonts w:ascii="Arial" w:hAnsi="Arial" w:cs="Arial"/>
          <w:sz w:val="20"/>
          <w:szCs w:val="20"/>
        </w:rPr>
        <w:t>istotna zmiana wpływająca na charakter operacji, jej cele lub warunki wdrażania, która mogłaby doprowadzić do naruszenia jej pierwotnych celów.</w:t>
      </w:r>
    </w:p>
    <w:p w:rsidR="00AA5071" w:rsidRPr="003C2D39" w:rsidRDefault="00F22EC0"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od płatności końcowej na rzecz b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 gdy dofinansowanie projektu stanowi pomoc państwa, okres 10 lat zostaje zastąpiony terminem mającym zastosowanie na mocy przepisów dotyczących pomocy państwa.</w:t>
      </w:r>
    </w:p>
    <w:p w:rsidR="00027C84" w:rsidRPr="003C2D39" w:rsidRDefault="00712D9C"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lastRenderedPageBreak/>
        <w:t>Kontrole trwałości mogą być prowadzone 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eneficjenta 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 a w szczególności:</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eryfikację występowania podwójnego finansowania, zwłaszcza w kontekście możliwości zmiany kwalifikowalności podatku od towarów i usług,</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eryfikację generowania dochodu w projekcie,</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sprawdzenie zachowania celu projektu, definiowanego poprzez osiągnięcie i utrzymanie wskaźników rezultatu,</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sprawdzenie poprawności przechowywania dokumentów,</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eryfikację zachowania zasad informacji i promocji projektu,</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eryfikację zachowania zasad udzielenia pomocy publicznej</w:t>
      </w:r>
      <w:r w:rsidR="00E54EAC" w:rsidRPr="003C2D39">
        <w:rPr>
          <w:rFonts w:ascii="Arial" w:hAnsi="Arial" w:cs="Arial"/>
          <w:sz w:val="20"/>
          <w:szCs w:val="20"/>
        </w:rPr>
        <w:t>,</w:t>
      </w:r>
    </w:p>
    <w:p w:rsidR="00E54EAC" w:rsidRPr="003C2D39" w:rsidRDefault="00FA1723"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3" w:name="_Toc442172413"/>
      <w:r w:rsidRPr="003C2D39">
        <w:rPr>
          <w:rFonts w:ascii="Arial" w:hAnsi="Arial" w:cs="Arial"/>
          <w:color w:val="auto"/>
          <w:sz w:val="20"/>
          <w:szCs w:val="20"/>
        </w:rPr>
        <w:t>1</w:t>
      </w:r>
      <w:r w:rsidR="00090DEC">
        <w:rPr>
          <w:rFonts w:ascii="Arial" w:hAnsi="Arial" w:cs="Arial"/>
          <w:color w:val="auto"/>
          <w:sz w:val="20"/>
          <w:szCs w:val="20"/>
        </w:rPr>
        <w:t>.4</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3"/>
    </w:p>
    <w:p w:rsidR="0033198B" w:rsidRPr="003C2D39" w:rsidRDefault="0033198B" w:rsidP="00F85EF1">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DE1248" w:rsidRPr="003C2D39" w:rsidRDefault="00D845C7" w:rsidP="00F85EF1">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DE1248" w:rsidRPr="003C2D39">
        <w:rPr>
          <w:rFonts w:ascii="Arial" w:hAnsi="Arial" w:cs="Arial"/>
          <w:sz w:val="20"/>
          <w:szCs w:val="20"/>
        </w:rPr>
        <w:t>dotyczą:</w:t>
      </w:r>
    </w:p>
    <w:p w:rsidR="00B93F77" w:rsidRPr="003C2D39" w:rsidRDefault="00B93F77"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kontr</w:t>
      </w:r>
      <w:r w:rsidR="00F6749C" w:rsidRPr="003C2D39">
        <w:rPr>
          <w:rFonts w:ascii="Arial" w:hAnsi="Arial" w:cs="Arial"/>
          <w:sz w:val="20"/>
          <w:szCs w:val="20"/>
        </w:rPr>
        <w:t>oli weryfikacji wydatków,</w:t>
      </w:r>
    </w:p>
    <w:p w:rsidR="00E54EAC" w:rsidRPr="003C2D39" w:rsidRDefault="00D845C7"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 xml:space="preserve">kontroli na </w:t>
      </w:r>
      <w:r w:rsidR="00F6749C" w:rsidRPr="003C2D39">
        <w:rPr>
          <w:rFonts w:ascii="Arial" w:hAnsi="Arial" w:cs="Arial"/>
          <w:sz w:val="20"/>
          <w:szCs w:val="20"/>
        </w:rPr>
        <w:t>zakończenie realizacji projektu,</w:t>
      </w:r>
    </w:p>
    <w:p w:rsidR="00E54EAC" w:rsidRPr="003C2D39" w:rsidRDefault="00D845C7"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 xml:space="preserve">kontroli </w:t>
      </w:r>
      <w:r w:rsidR="00F6749C" w:rsidRPr="003C2D39">
        <w:rPr>
          <w:rFonts w:ascii="Arial" w:hAnsi="Arial" w:cs="Arial"/>
          <w:sz w:val="20"/>
          <w:szCs w:val="20"/>
        </w:rPr>
        <w:t>trwałości projektu,</w:t>
      </w:r>
    </w:p>
    <w:p w:rsidR="00D845C7" w:rsidRPr="003C2D39" w:rsidRDefault="00D845C7"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kontroli dokumentów w zakresie prawidłowości przeprowadzenia właściwych proce</w:t>
      </w:r>
      <w:r w:rsidR="00BA0869" w:rsidRPr="003C2D39">
        <w:rPr>
          <w:rFonts w:ascii="Arial" w:hAnsi="Arial" w:cs="Arial"/>
          <w:sz w:val="20"/>
          <w:szCs w:val="20"/>
        </w:rPr>
        <w:t>dur, w </w:t>
      </w:r>
      <w:r w:rsidRPr="003C2D39">
        <w:rPr>
          <w:rFonts w:ascii="Arial" w:hAnsi="Arial" w:cs="Arial"/>
          <w:sz w:val="20"/>
          <w:szCs w:val="20"/>
        </w:rPr>
        <w:t>zakresie u</w:t>
      </w:r>
      <w:r w:rsidR="003E5D34">
        <w:rPr>
          <w:rFonts w:ascii="Arial" w:hAnsi="Arial" w:cs="Arial"/>
          <w:sz w:val="20"/>
          <w:szCs w:val="20"/>
        </w:rPr>
        <w:t>dzielania zamówień</w:t>
      </w:r>
      <w:r w:rsidR="00B5077F" w:rsidRPr="003C2D39">
        <w:rPr>
          <w:rFonts w:ascii="Arial" w:hAnsi="Arial" w:cs="Arial"/>
          <w:sz w:val="20"/>
          <w:szCs w:val="20"/>
        </w:rPr>
        <w:t>,</w:t>
      </w:r>
    </w:p>
    <w:p w:rsidR="00F6749C" w:rsidRPr="003C2D39" w:rsidRDefault="00F6749C"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kontroli krzyżowych.</w:t>
      </w:r>
    </w:p>
    <w:p w:rsidR="00B5077F" w:rsidRPr="003C2D39" w:rsidRDefault="00F6749C" w:rsidP="00F85EF1">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a doraźna może dotyczyć również innych rodzajów kontroli, jeżeli uprawnienie</w:t>
      </w:r>
      <w:r w:rsidR="001A5F54">
        <w:rPr>
          <w:rFonts w:ascii="Arial" w:hAnsi="Arial" w:cs="Arial"/>
          <w:sz w:val="20"/>
          <w:szCs w:val="20"/>
        </w:rPr>
        <w:t xml:space="preserve"> </w:t>
      </w:r>
      <w:r w:rsidRPr="003C2D39">
        <w:rPr>
          <w:rFonts w:ascii="Arial" w:hAnsi="Arial" w:cs="Arial"/>
          <w:sz w:val="20"/>
          <w:szCs w:val="20"/>
        </w:rPr>
        <w:t>do jej przeprowadzani</w:t>
      </w:r>
      <w:r w:rsidR="00BA0869" w:rsidRPr="003C2D39">
        <w:rPr>
          <w:rFonts w:ascii="Arial" w:hAnsi="Arial" w:cs="Arial"/>
          <w:sz w:val="20"/>
          <w:szCs w:val="20"/>
        </w:rPr>
        <w:t>a</w:t>
      </w:r>
      <w:r w:rsidRPr="003C2D39">
        <w:rPr>
          <w:rFonts w:ascii="Arial" w:hAnsi="Arial" w:cs="Arial"/>
          <w:sz w:val="20"/>
          <w:szCs w:val="20"/>
        </w:rPr>
        <w:t xml:space="preserve"> wyni</w:t>
      </w:r>
      <w:r w:rsidR="005F0E9E" w:rsidRPr="003C2D39">
        <w:rPr>
          <w:rFonts w:ascii="Arial" w:hAnsi="Arial" w:cs="Arial"/>
          <w:sz w:val="20"/>
          <w:szCs w:val="20"/>
        </w:rPr>
        <w:t>ka z podpisanej z B</w:t>
      </w:r>
      <w:r w:rsidRPr="003C2D39">
        <w:rPr>
          <w:rFonts w:ascii="Arial" w:hAnsi="Arial" w:cs="Arial"/>
          <w:sz w:val="20"/>
          <w:szCs w:val="20"/>
        </w:rPr>
        <w:t>eneficjentem umowy o dofinansowanie lub z decy</w:t>
      </w:r>
      <w:r w:rsidR="00B5077F" w:rsidRPr="003C2D39">
        <w:rPr>
          <w:rFonts w:ascii="Arial" w:hAnsi="Arial" w:cs="Arial"/>
          <w:sz w:val="20"/>
          <w:szCs w:val="20"/>
        </w:rPr>
        <w:t xml:space="preserve">zji o przyznaniu dofinansowania </w:t>
      </w:r>
    </w:p>
    <w:p w:rsidR="00C8524E" w:rsidRPr="003C2D39" w:rsidRDefault="00D84EB7" w:rsidP="00F85EF1">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Przekazanie zawiadomienie o kontroli doraźnej nie jest obligatoryjne.</w:t>
      </w:r>
    </w:p>
    <w:p w:rsidR="001A5F54" w:rsidRDefault="001A5F54">
      <w:pPr>
        <w:rPr>
          <w:rFonts w:ascii="Arial" w:eastAsiaTheme="majorEastAsia" w:hAnsi="Arial" w:cs="Arial"/>
          <w:b/>
          <w:bCs/>
          <w:sz w:val="24"/>
          <w:szCs w:val="24"/>
        </w:rPr>
      </w:pPr>
      <w:bookmarkStart w:id="14" w:name="_Toc442172414"/>
      <w:r>
        <w:rPr>
          <w:rFonts w:ascii="Arial" w:hAnsi="Arial" w:cs="Arial"/>
          <w:sz w:val="24"/>
          <w:szCs w:val="24"/>
        </w:rPr>
        <w:br w:type="page"/>
      </w:r>
    </w:p>
    <w:p w:rsidR="00051530" w:rsidRPr="003C2D39" w:rsidRDefault="00B5077F" w:rsidP="00F85EF1">
      <w:pPr>
        <w:pStyle w:val="Nagwek1"/>
        <w:spacing w:line="360" w:lineRule="auto"/>
        <w:rPr>
          <w:rFonts w:ascii="Arial" w:hAnsi="Arial" w:cs="Arial"/>
          <w:color w:val="auto"/>
          <w:sz w:val="24"/>
          <w:szCs w:val="24"/>
        </w:rPr>
      </w:pPr>
      <w:r w:rsidRPr="003C2D39">
        <w:rPr>
          <w:rFonts w:ascii="Arial" w:hAnsi="Arial" w:cs="Arial"/>
          <w:color w:val="auto"/>
          <w:sz w:val="24"/>
          <w:szCs w:val="24"/>
        </w:rPr>
        <w:lastRenderedPageBreak/>
        <w:t xml:space="preserve">Rozdział </w:t>
      </w:r>
      <w:r w:rsidR="008769D7" w:rsidRPr="003C2D39">
        <w:rPr>
          <w:rFonts w:ascii="Arial" w:hAnsi="Arial" w:cs="Arial"/>
          <w:color w:val="auto"/>
          <w:sz w:val="24"/>
          <w:szCs w:val="24"/>
        </w:rPr>
        <w:t>2</w:t>
      </w:r>
      <w:r w:rsidR="00051530" w:rsidRPr="003C2D39">
        <w:rPr>
          <w:rFonts w:ascii="Arial" w:hAnsi="Arial" w:cs="Arial"/>
          <w:color w:val="auto"/>
          <w:sz w:val="24"/>
          <w:szCs w:val="24"/>
        </w:rPr>
        <w:t xml:space="preserve"> </w:t>
      </w:r>
      <w:r w:rsidR="005F0E9E" w:rsidRPr="003C2D39">
        <w:rPr>
          <w:rFonts w:ascii="Arial" w:hAnsi="Arial" w:cs="Arial"/>
          <w:color w:val="auto"/>
          <w:sz w:val="24"/>
          <w:szCs w:val="24"/>
        </w:rPr>
        <w:t>Obowiązki B</w:t>
      </w:r>
      <w:r w:rsidR="008769D7" w:rsidRPr="003C2D39">
        <w:rPr>
          <w:rFonts w:ascii="Arial" w:hAnsi="Arial" w:cs="Arial"/>
          <w:color w:val="auto"/>
          <w:sz w:val="24"/>
          <w:szCs w:val="24"/>
        </w:rPr>
        <w:t>eneficjenta i uprawnienia kontrolujących</w:t>
      </w:r>
      <w:bookmarkEnd w:id="14"/>
    </w:p>
    <w:p w:rsidR="00C8524E" w:rsidRPr="003E5D34" w:rsidRDefault="005F0E9E" w:rsidP="00F85EF1">
      <w:pPr>
        <w:spacing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5" w:name="_Toc442172415"/>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5"/>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Jeżeli jest to konieczne do stwierdzenia kwalifikowalności wydatków ponoszonych w ramach realizacji projektu, Beneficjent udostępnić również dokumenty niezwiązane bezpośrednio z jego realizacją</w:t>
      </w:r>
    </w:p>
    <w:p w:rsidR="001550A1" w:rsidRPr="003E5D34" w:rsidRDefault="004D4A9D" w:rsidP="00F85EF1">
      <w:pPr>
        <w:pStyle w:val="Nagwek1"/>
        <w:spacing w:line="360" w:lineRule="auto"/>
        <w:rPr>
          <w:rFonts w:ascii="Arial" w:hAnsi="Arial" w:cs="Arial"/>
          <w:color w:val="auto"/>
          <w:sz w:val="20"/>
          <w:szCs w:val="20"/>
        </w:rPr>
      </w:pPr>
      <w:bookmarkStart w:id="16" w:name="_Toc442172416"/>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6"/>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lastRenderedPageBreak/>
        <w:t>przeprowadzania oględzin obiektów i składników majątkowych w zakresie dotyczącym kontroli,</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7" w:name="_Toc442172417"/>
      <w:r w:rsidRPr="003C2D39">
        <w:rPr>
          <w:rFonts w:ascii="Arial" w:hAnsi="Arial" w:cs="Arial"/>
          <w:color w:val="auto"/>
          <w:sz w:val="24"/>
          <w:szCs w:val="24"/>
        </w:rPr>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siedzibie kontrolowanego lub IZ RPO WZ</w:t>
      </w:r>
      <w:bookmarkEnd w:id="17"/>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Na kontrolę w miejscu realizacji projektu, w siedzibie kontrolowanego (Beneficjenta </w:t>
      </w:r>
      <w:r w:rsidR="001A5F54">
        <w:rPr>
          <w:rFonts w:ascii="Arial" w:hAnsi="Arial" w:cs="Arial"/>
          <w:sz w:val="20"/>
          <w:szCs w:val="20"/>
        </w:rPr>
        <w:br/>
      </w:r>
      <w:r w:rsidRPr="003C2D39">
        <w:rPr>
          <w:rFonts w:ascii="Arial" w:hAnsi="Arial" w:cs="Arial"/>
          <w:sz w:val="20"/>
          <w:szCs w:val="20"/>
        </w:rPr>
        <w:t xml:space="preserve">lub </w:t>
      </w:r>
      <w:r w:rsidR="00766008">
        <w:rPr>
          <w:rFonts w:ascii="Arial" w:hAnsi="Arial" w:cs="Arial"/>
          <w:sz w:val="20"/>
          <w:szCs w:val="20"/>
        </w:rPr>
        <w:t>w</w:t>
      </w:r>
      <w:r w:rsidRPr="003C2D39">
        <w:rPr>
          <w:rFonts w:ascii="Arial" w:hAnsi="Arial" w:cs="Arial"/>
          <w:sz w:val="20"/>
          <w:szCs w:val="20"/>
        </w:rPr>
        <w:t>nioskodawcy) lub IZ RPO WZ składają się co do zasady z następujących etapy:</w:t>
      </w:r>
    </w:p>
    <w:p w:rsidR="00A807DA" w:rsidRPr="000A3485" w:rsidRDefault="00A807DA" w:rsidP="00F85EF1">
      <w:pPr>
        <w:pStyle w:val="Akapitzlist"/>
        <w:numPr>
          <w:ilvl w:val="1"/>
          <w:numId w:val="3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Pr="000A3485">
        <w:rPr>
          <w:rFonts w:ascii="Arial" w:hAnsi="Arial" w:cs="Arial"/>
          <w:sz w:val="20"/>
          <w:szCs w:val="20"/>
        </w:rPr>
        <w:t>z 14 dniowym wyprzedzeniem;</w:t>
      </w:r>
    </w:p>
    <w:p w:rsidR="00A807DA" w:rsidRPr="000A3485" w:rsidRDefault="00A807DA" w:rsidP="00F85EF1">
      <w:pPr>
        <w:pStyle w:val="Akapitzlist"/>
        <w:numPr>
          <w:ilvl w:val="1"/>
          <w:numId w:val="3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F85EF1">
      <w:pPr>
        <w:pStyle w:val="Akapitzlist"/>
        <w:numPr>
          <w:ilvl w:val="1"/>
          <w:numId w:val="36"/>
        </w:numPr>
        <w:spacing w:line="360" w:lineRule="auto"/>
        <w:jc w:val="both"/>
        <w:rPr>
          <w:rFonts w:ascii="Arial" w:hAnsi="Arial" w:cs="Arial"/>
          <w:sz w:val="20"/>
          <w:szCs w:val="20"/>
        </w:rPr>
      </w:pPr>
      <w:r w:rsidRPr="000A3485">
        <w:rPr>
          <w:rFonts w:ascii="Arial" w:hAnsi="Arial" w:cs="Arial"/>
          <w:sz w:val="20"/>
          <w:szCs w:val="20"/>
        </w:rPr>
        <w:t>sporządzenie informacji pokontrolnej w terminie do 21 dni od ostatniego dnia kontroli wskazanego w upoważnieniu i przekazanie jej do podpisu kontrolowanemu;</w:t>
      </w:r>
    </w:p>
    <w:p w:rsidR="00A807DA" w:rsidRPr="000A3485" w:rsidRDefault="00A807DA" w:rsidP="00F85EF1">
      <w:pPr>
        <w:pStyle w:val="Akapitzlist"/>
        <w:numPr>
          <w:ilvl w:val="1"/>
          <w:numId w:val="3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14 dni do informacji pokontrolnej </w:t>
      </w:r>
      <w:r w:rsidRPr="000A3485">
        <w:rPr>
          <w:rFonts w:ascii="Arial" w:hAnsi="Arial" w:cs="Arial"/>
          <w:sz w:val="20"/>
          <w:szCs w:val="20"/>
        </w:rPr>
        <w:br/>
        <w:t xml:space="preserve">i przekazanie kontrolowanemu pisemnego stanowiska IZ RPO WZ (ostatecznej informacji pokontrolnej, zaleceń pokontrolnych lub pisma kończącego kontrolę prezentującego </w:t>
      </w:r>
      <w:r w:rsidR="000A3485">
        <w:rPr>
          <w:rFonts w:ascii="Arial" w:hAnsi="Arial" w:cs="Arial"/>
          <w:sz w:val="20"/>
          <w:szCs w:val="20"/>
        </w:rPr>
        <w:br/>
      </w:r>
      <w:r w:rsidRPr="000A3485">
        <w:rPr>
          <w:rFonts w:ascii="Arial" w:hAnsi="Arial" w:cs="Arial"/>
          <w:sz w:val="20"/>
          <w:szCs w:val="20"/>
        </w:rPr>
        <w:t>jej wynik).</w:t>
      </w:r>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odnie z przyjętymi procedurami, w sposób zapewniający uniknięcie konfliktu interesów oraz rozdzielenie funkcji</w:t>
      </w:r>
      <w:r w:rsidRPr="003C2D39">
        <w:rPr>
          <w:rFonts w:ascii="Arial" w:hAnsi="Arial" w:cs="Arial"/>
          <w:sz w:val="20"/>
          <w:szCs w:val="20"/>
        </w:rPr>
        <w:br/>
        <w:t xml:space="preserve"> i zadań w ramach kontroli. </w:t>
      </w:r>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Podczas wykonywania czynności realizowana jest tzw. „zasada dwóch par oczu”, co oznacza, że każda kontrola będzie przeprowadzana przez co najmniej dwie osoby. </w:t>
      </w:r>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Kontrole w miejscu realizacji projektu przeprowadzane są na podstawie pisemnego upoważnienia do jej przeprowadzenia. </w:t>
      </w:r>
    </w:p>
    <w:p w:rsidR="00A807DA" w:rsidRPr="003C2D39" w:rsidRDefault="00A807DA" w:rsidP="00F85EF1">
      <w:pPr>
        <w:pStyle w:val="Akapitzlist"/>
        <w:numPr>
          <w:ilvl w:val="0"/>
          <w:numId w:val="19"/>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 projektu w siedzibie IZ RPO WZ,</w:t>
      </w:r>
    </w:p>
    <w:p w:rsidR="00A807DA" w:rsidRPr="003C2D39" w:rsidRDefault="00A807DA" w:rsidP="00F85EF1">
      <w:pPr>
        <w:pStyle w:val="Akapitzlist"/>
        <w:numPr>
          <w:ilvl w:val="0"/>
          <w:numId w:val="19"/>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1A5F54" w:rsidRDefault="001A5F54">
      <w:pPr>
        <w:rPr>
          <w:rFonts w:ascii="Arial" w:eastAsiaTheme="minorHAnsi" w:hAnsi="Arial" w:cs="Arial"/>
          <w:sz w:val="20"/>
          <w:szCs w:val="20"/>
        </w:rPr>
      </w:pPr>
      <w:r>
        <w:rPr>
          <w:rFonts w:ascii="Arial" w:eastAsiaTheme="minorHAnsi" w:hAnsi="Arial" w:cs="Arial"/>
          <w:sz w:val="20"/>
          <w:szCs w:val="20"/>
        </w:rPr>
        <w:br w:type="page"/>
      </w:r>
    </w:p>
    <w:p w:rsidR="003E5D34" w:rsidRPr="00BB7284" w:rsidRDefault="003E5D34" w:rsidP="00F85EF1">
      <w:pPr>
        <w:pStyle w:val="Akapitzlist"/>
        <w:numPr>
          <w:ilvl w:val="0"/>
          <w:numId w:val="19"/>
        </w:numPr>
        <w:spacing w:line="360" w:lineRule="auto"/>
        <w:ind w:left="714" w:hanging="357"/>
        <w:jc w:val="both"/>
        <w:rPr>
          <w:rFonts w:ascii="Arial" w:hAnsi="Arial" w:cs="Arial"/>
          <w:sz w:val="20"/>
          <w:szCs w:val="20"/>
        </w:rPr>
      </w:pPr>
      <w:r>
        <w:rPr>
          <w:rFonts w:ascii="Arial" w:eastAsiaTheme="minorHAnsi" w:hAnsi="Arial" w:cs="Arial"/>
          <w:sz w:val="20"/>
          <w:szCs w:val="20"/>
        </w:rPr>
        <w:lastRenderedPageBreak/>
        <w:t>IZ</w:t>
      </w:r>
      <w:r w:rsidRPr="00C95DD6">
        <w:rPr>
          <w:rFonts w:ascii="Arial" w:eastAsiaTheme="minorHAnsi" w:hAnsi="Arial" w:cs="Arial"/>
          <w:sz w:val="20"/>
          <w:szCs w:val="20"/>
        </w:rPr>
        <w:t xml:space="preserve"> RPO WZ może zlecić przeprowadzenie oceny realizacji </w:t>
      </w:r>
      <w:r>
        <w:rPr>
          <w:rFonts w:ascii="Arial" w:eastAsiaTheme="minorHAnsi" w:hAnsi="Arial" w:cs="Arial"/>
          <w:sz w:val="20"/>
          <w:szCs w:val="20"/>
        </w:rPr>
        <w:t>p</w:t>
      </w:r>
      <w:r w:rsidRPr="00C95DD6">
        <w:rPr>
          <w:rFonts w:ascii="Arial" w:eastAsiaTheme="minorHAnsi" w:hAnsi="Arial" w:cs="Arial"/>
          <w:sz w:val="20"/>
          <w:szCs w:val="20"/>
        </w:rPr>
        <w:t xml:space="preserve">rojektu podmiotowi zewnętrznemu w celu uzyskania opinii w zakresie wymagającym posiadania wiadomości specjalnych. </w:t>
      </w:r>
      <w:r w:rsidRPr="00BB7284">
        <w:rPr>
          <w:rFonts w:ascii="Arial" w:eastAsiaTheme="minorHAnsi" w:hAnsi="Arial" w:cs="Arial"/>
          <w:sz w:val="20"/>
          <w:szCs w:val="20"/>
        </w:rPr>
        <w:t xml:space="preserve"> </w:t>
      </w:r>
      <w:r>
        <w:rPr>
          <w:rFonts w:ascii="Arial" w:hAnsi="Arial" w:cs="Arial"/>
          <w:sz w:val="20"/>
          <w:szCs w:val="20"/>
        </w:rPr>
        <w:t>Oceny</w:t>
      </w:r>
      <w:r w:rsidRPr="00BB7284">
        <w:rPr>
          <w:rFonts w:ascii="Arial" w:hAnsi="Arial" w:cs="Arial"/>
          <w:sz w:val="20"/>
          <w:szCs w:val="20"/>
        </w:rPr>
        <w:t xml:space="preserve"> nie może </w:t>
      </w:r>
      <w:r>
        <w:rPr>
          <w:rFonts w:ascii="Arial" w:hAnsi="Arial" w:cs="Arial"/>
          <w:sz w:val="20"/>
          <w:szCs w:val="20"/>
        </w:rPr>
        <w:t xml:space="preserve">dokonywać </w:t>
      </w:r>
      <w:r w:rsidRPr="00BB7284">
        <w:rPr>
          <w:rFonts w:ascii="Arial" w:hAnsi="Arial" w:cs="Arial"/>
          <w:sz w:val="20"/>
          <w:szCs w:val="20"/>
        </w:rPr>
        <w:t xml:space="preserve">osoba, w stosunku do której istnieją okoliczności mogące mieć wpływ na jej bezstronność. </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extent cx="5756695" cy="4290204"/>
            <wp:effectExtent l="0" t="9525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8" w:name="_Toc442172418"/>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8"/>
    </w:p>
    <w:p w:rsidR="00F063C5" w:rsidRPr="003C2D39" w:rsidRDefault="00F063C5" w:rsidP="00F85EF1">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 miejscu realizacji projektu lub w siedzibie </w:t>
      </w:r>
      <w:r w:rsidR="005F0E9E" w:rsidRPr="003C2D39">
        <w:rPr>
          <w:rFonts w:ascii="Arial" w:hAnsi="Arial" w:cs="Arial"/>
          <w:sz w:val="20"/>
          <w:szCs w:val="20"/>
        </w:rPr>
        <w:t>B</w:t>
      </w:r>
      <w:r w:rsidR="00FF521F" w:rsidRPr="003C2D39">
        <w:rPr>
          <w:rFonts w:ascii="Arial" w:hAnsi="Arial" w:cs="Arial"/>
          <w:sz w:val="20"/>
          <w:szCs w:val="20"/>
        </w:rPr>
        <w:t>eneficjent jest informowany pisemnie</w:t>
      </w:r>
      <w:r w:rsidR="00A32129" w:rsidRPr="003C2D39">
        <w:rPr>
          <w:rFonts w:ascii="Arial" w:hAnsi="Arial" w:cs="Arial"/>
          <w:sz w:val="20"/>
          <w:szCs w:val="20"/>
        </w:rPr>
        <w:t xml:space="preserve"> (w tym ewentualnie za pomocą faksu, poczty elektronicznej)</w:t>
      </w:r>
      <w:r w:rsidR="002F583C" w:rsidRPr="003C2D39">
        <w:rPr>
          <w:rFonts w:ascii="Arial" w:hAnsi="Arial" w:cs="Arial"/>
          <w:sz w:val="20"/>
          <w:szCs w:val="20"/>
        </w:rPr>
        <w:t xml:space="preserve"> na 14 dni przed jej rozpoczęciem</w:t>
      </w:r>
      <w:r w:rsidR="00121E91" w:rsidRPr="003C2D39">
        <w:rPr>
          <w:rFonts w:ascii="Arial" w:hAnsi="Arial" w:cs="Arial"/>
          <w:sz w:val="20"/>
          <w:szCs w:val="20"/>
        </w:rPr>
        <w:t xml:space="preserve">. </w:t>
      </w:r>
      <w:r w:rsidR="004C7F70" w:rsidRPr="003C2D39">
        <w:rPr>
          <w:rFonts w:ascii="Arial" w:hAnsi="Arial" w:cs="Arial"/>
          <w:sz w:val="20"/>
          <w:szCs w:val="20"/>
        </w:rPr>
        <w:t>M</w:t>
      </w:r>
      <w:r w:rsidR="00D8192F" w:rsidRPr="003C2D39">
        <w:rPr>
          <w:rFonts w:ascii="Arial" w:hAnsi="Arial" w:cs="Arial"/>
          <w:sz w:val="20"/>
          <w:szCs w:val="20"/>
        </w:rPr>
        <w:t xml:space="preserve">ożliwe jest skrócenie tego terminu, przy czym zawiadomienie </w:t>
      </w:r>
      <w:r w:rsidR="004321D7" w:rsidRPr="003C2D39">
        <w:rPr>
          <w:rFonts w:ascii="Arial" w:hAnsi="Arial" w:cs="Arial"/>
          <w:sz w:val="20"/>
          <w:szCs w:val="20"/>
        </w:rPr>
        <w:br/>
      </w:r>
      <w:r w:rsidR="00D8192F" w:rsidRPr="003C2D39">
        <w:rPr>
          <w:rFonts w:ascii="Arial" w:hAnsi="Arial" w:cs="Arial"/>
          <w:sz w:val="20"/>
          <w:szCs w:val="20"/>
        </w:rPr>
        <w:t>o</w:t>
      </w:r>
      <w:r w:rsidR="005F0E9E" w:rsidRPr="003C2D39">
        <w:rPr>
          <w:rFonts w:ascii="Arial" w:hAnsi="Arial" w:cs="Arial"/>
          <w:sz w:val="20"/>
          <w:szCs w:val="20"/>
        </w:rPr>
        <w:t xml:space="preserve"> kontroli może zostać do B</w:t>
      </w:r>
      <w:r w:rsidR="00D8192F" w:rsidRPr="003C2D39">
        <w:rPr>
          <w:rFonts w:ascii="Arial" w:hAnsi="Arial" w:cs="Arial"/>
          <w:sz w:val="20"/>
          <w:szCs w:val="20"/>
        </w:rPr>
        <w:t xml:space="preserve">eneficjenta </w:t>
      </w:r>
      <w:r w:rsidR="002F583C" w:rsidRPr="003C2D39">
        <w:rPr>
          <w:rFonts w:ascii="Arial" w:hAnsi="Arial" w:cs="Arial"/>
          <w:sz w:val="20"/>
          <w:szCs w:val="20"/>
        </w:rPr>
        <w:t>nadane</w:t>
      </w:r>
      <w:r w:rsidR="00D8192F" w:rsidRPr="003C2D39">
        <w:rPr>
          <w:rFonts w:ascii="Arial" w:hAnsi="Arial" w:cs="Arial"/>
          <w:sz w:val="20"/>
          <w:szCs w:val="20"/>
        </w:rPr>
        <w:t xml:space="preserve"> najpóźniej na </w:t>
      </w:r>
      <w:r w:rsidR="00146DFF" w:rsidRPr="003C2D39">
        <w:rPr>
          <w:rFonts w:ascii="Arial" w:hAnsi="Arial" w:cs="Arial"/>
          <w:sz w:val="20"/>
          <w:szCs w:val="20"/>
        </w:rPr>
        <w:t>7 dni</w:t>
      </w:r>
      <w:r w:rsidR="00D8192F" w:rsidRPr="003C2D39">
        <w:rPr>
          <w:rFonts w:ascii="Arial" w:hAnsi="Arial" w:cs="Arial"/>
          <w:sz w:val="20"/>
          <w:szCs w:val="20"/>
        </w:rPr>
        <w:t xml:space="preserve"> przed planowanym rozpoczęciem kontroli.</w:t>
      </w:r>
    </w:p>
    <w:p w:rsidR="00F063C5" w:rsidRPr="003C2D39" w:rsidRDefault="000F1274" w:rsidP="00F85EF1">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Zmiana terminu wyznaczonego w </w:t>
      </w:r>
      <w:r w:rsidRPr="003C2D39">
        <w:rPr>
          <w:rFonts w:ascii="Arial" w:hAnsi="Arial" w:cs="Arial"/>
          <w:sz w:val="20"/>
          <w:szCs w:val="20"/>
        </w:rPr>
        <w:t>drugim zawiadomieniu traktowana będzie jako odmowa poddania się kontroli.</w:t>
      </w:r>
    </w:p>
    <w:p w:rsidR="00121E91" w:rsidRPr="003C2D39" w:rsidRDefault="00121E91" w:rsidP="00F85EF1">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e dla podjęcia takiej kontroli, którym zazwyczaj jest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683B63" w:rsidRPr="003C2D39">
        <w:rPr>
          <w:rFonts w:ascii="Arial" w:hAnsi="Arial" w:cs="Arial"/>
          <w:sz w:val="20"/>
          <w:szCs w:val="20"/>
        </w:rPr>
        <w:t xml:space="preserve"> ich wystąpienia. </w:t>
      </w:r>
    </w:p>
    <w:p w:rsidR="00C5520D" w:rsidRPr="003C2D39" w:rsidRDefault="00683B63" w:rsidP="00F85EF1">
      <w:pPr>
        <w:pStyle w:val="Nagwek1"/>
        <w:spacing w:line="360" w:lineRule="auto"/>
        <w:jc w:val="both"/>
        <w:rPr>
          <w:rFonts w:ascii="Arial" w:hAnsi="Arial" w:cs="Arial"/>
          <w:color w:val="auto"/>
          <w:sz w:val="20"/>
          <w:szCs w:val="20"/>
        </w:rPr>
      </w:pPr>
      <w:bookmarkStart w:id="19" w:name="_Toc442172419"/>
      <w:r w:rsidRPr="003C2D39">
        <w:rPr>
          <w:rFonts w:ascii="Arial" w:hAnsi="Arial" w:cs="Arial"/>
          <w:color w:val="auto"/>
          <w:sz w:val="20"/>
          <w:szCs w:val="20"/>
        </w:rPr>
        <w:lastRenderedPageBreak/>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19"/>
    </w:p>
    <w:p w:rsidR="000A6040" w:rsidRPr="003C2D39" w:rsidRDefault="00683B63" w:rsidP="00F85EF1">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Zakres kontroli determinowany jest każdorazowo podstawowym t</w:t>
      </w:r>
      <w:r w:rsidR="004321D7" w:rsidRPr="003C2D39">
        <w:rPr>
          <w:rFonts w:ascii="Arial" w:hAnsi="Arial" w:cs="Arial"/>
          <w:sz w:val="20"/>
          <w:szCs w:val="20"/>
        </w:rPr>
        <w:t xml:space="preserve">rybem kontroli (patrz </w:t>
      </w:r>
      <w:r w:rsidR="000A3485">
        <w:rPr>
          <w:rFonts w:ascii="Arial" w:hAnsi="Arial" w:cs="Arial"/>
          <w:sz w:val="20"/>
          <w:szCs w:val="20"/>
        </w:rPr>
        <w:t>R</w:t>
      </w:r>
      <w:r w:rsidR="004321D7" w:rsidRPr="003C2D39">
        <w:rPr>
          <w:rFonts w:ascii="Arial" w:hAnsi="Arial" w:cs="Arial"/>
          <w:sz w:val="20"/>
          <w:szCs w:val="20"/>
        </w:rPr>
        <w:t>ozdział 1</w:t>
      </w:r>
      <w:r w:rsidRPr="003C2D39">
        <w:rPr>
          <w:rFonts w:ascii="Arial" w:hAnsi="Arial" w:cs="Arial"/>
          <w:sz w:val="20"/>
          <w:szCs w:val="20"/>
        </w:rPr>
        <w:t>), celami którym służyć ma jej przeprowadzenie, jak i uzasadnieniem leżącym</w:t>
      </w:r>
      <w:r w:rsidR="000A3485">
        <w:rPr>
          <w:rFonts w:ascii="Arial" w:hAnsi="Arial" w:cs="Arial"/>
          <w:sz w:val="20"/>
          <w:szCs w:val="20"/>
        </w:rPr>
        <w:br/>
      </w:r>
      <w:r w:rsidRPr="003C2D39">
        <w:rPr>
          <w:rFonts w:ascii="Arial" w:hAnsi="Arial" w:cs="Arial"/>
          <w:sz w:val="20"/>
          <w:szCs w:val="20"/>
        </w:rPr>
        <w:t xml:space="preserve">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 xml:space="preserve">zgodności faktycznej realizacji z zapisami umowy o dofinansowanie projektu, </w:t>
      </w:r>
    </w:p>
    <w:p w:rsidR="000A6040" w:rsidRPr="003C2D39" w:rsidRDefault="004C7F7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prawdziwości i prawidłowości</w:t>
      </w:r>
      <w:r w:rsidR="000A6040" w:rsidRPr="003C2D39">
        <w:rPr>
          <w:rFonts w:ascii="Arial" w:hAnsi="Arial" w:cs="Arial"/>
          <w:sz w:val="20"/>
          <w:szCs w:val="20"/>
        </w:rPr>
        <w:t xml:space="preserve"> poniesienia wydatków,</w:t>
      </w:r>
    </w:p>
    <w:p w:rsidR="000A6040" w:rsidRPr="003C2D39" w:rsidRDefault="004C7F7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F85EF1">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wydatków niekwalifikowalnych, a będących częścią realizowanego projektu, jest tożsamy z zakresem kontroli prowadzonej 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20" w:name="_Toc442172420"/>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20"/>
    </w:p>
    <w:p w:rsidR="00F063C5" w:rsidRPr="003C2D39" w:rsidRDefault="00260FB3"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zagadnieniami związanymi z udzieleniem zamówień publicznych,</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promocją projektu,</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inne osoby związane z przygotowaniem i realizacją projektu.</w:t>
      </w:r>
    </w:p>
    <w:p w:rsidR="00753611" w:rsidRPr="003C2D39" w:rsidRDefault="000F1274"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1" w:name="_Toc442172421"/>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1"/>
    </w:p>
    <w:p w:rsidR="00EC54D0" w:rsidRPr="003C2D39" w:rsidRDefault="00041B78"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1A5F54" w:rsidRDefault="001A5F54">
      <w:pPr>
        <w:rPr>
          <w:rFonts w:ascii="Arial" w:hAnsi="Arial" w:cs="Arial"/>
          <w:sz w:val="20"/>
          <w:szCs w:val="20"/>
        </w:rPr>
      </w:pPr>
      <w:r>
        <w:rPr>
          <w:rFonts w:ascii="Arial" w:hAnsi="Arial" w:cs="Arial"/>
          <w:sz w:val="20"/>
          <w:szCs w:val="20"/>
        </w:rPr>
        <w:br w:type="page"/>
      </w:r>
    </w:p>
    <w:p w:rsidR="00EC54D0" w:rsidRPr="003C2D39" w:rsidRDefault="003A62D1"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lastRenderedPageBreak/>
        <w:t>Informacja pokontrolna sporządzana jest</w:t>
      </w:r>
      <w:r w:rsidR="00633CA3" w:rsidRPr="003C2D39">
        <w:rPr>
          <w:rFonts w:ascii="Arial" w:hAnsi="Arial" w:cs="Arial"/>
          <w:sz w:val="20"/>
          <w:szCs w:val="20"/>
        </w:rPr>
        <w:t xml:space="preserve"> w dwóch jednobrzmiących egzemplarzach</w:t>
      </w:r>
      <w:r w:rsidRPr="003C2D39">
        <w:rPr>
          <w:rFonts w:ascii="Arial" w:hAnsi="Arial" w:cs="Arial"/>
          <w:sz w:val="20"/>
          <w:szCs w:val="20"/>
        </w:rPr>
        <w:t xml:space="preserve"> </w:t>
      </w:r>
      <w:r w:rsidR="008F6B81" w:rsidRPr="003C2D39">
        <w:rPr>
          <w:rFonts w:ascii="Arial" w:hAnsi="Arial" w:cs="Arial"/>
          <w:sz w:val="20"/>
          <w:szCs w:val="20"/>
        </w:rPr>
        <w:br/>
      </w:r>
      <w:r w:rsidRPr="003C2D39">
        <w:rPr>
          <w:rFonts w:ascii="Arial" w:hAnsi="Arial" w:cs="Arial"/>
          <w:sz w:val="20"/>
          <w:szCs w:val="20"/>
        </w:rPr>
        <w:t xml:space="preserve">w terminie nie dłuższym niż </w:t>
      </w:r>
      <w:r w:rsidRPr="003C2D39">
        <w:rPr>
          <w:rFonts w:ascii="Arial" w:hAnsi="Arial" w:cs="Arial"/>
          <w:b/>
          <w:sz w:val="20"/>
          <w:szCs w:val="20"/>
        </w:rPr>
        <w:t xml:space="preserve">21 </w:t>
      </w:r>
      <w:r w:rsidR="0084350C" w:rsidRPr="003C2D39">
        <w:rPr>
          <w:rFonts w:ascii="Arial" w:hAnsi="Arial" w:cs="Arial"/>
          <w:b/>
          <w:sz w:val="20"/>
          <w:szCs w:val="20"/>
        </w:rPr>
        <w:t>dni</w:t>
      </w:r>
      <w:r w:rsidR="0084350C" w:rsidRPr="003C2D39">
        <w:rPr>
          <w:rFonts w:ascii="Arial" w:hAnsi="Arial" w:cs="Arial"/>
          <w:sz w:val="20"/>
          <w:szCs w:val="20"/>
        </w:rPr>
        <w:t xml:space="preserve"> </w:t>
      </w:r>
      <w:r w:rsidRPr="003C2D39">
        <w:rPr>
          <w:rFonts w:ascii="Arial" w:hAnsi="Arial" w:cs="Arial"/>
          <w:sz w:val="20"/>
          <w:szCs w:val="20"/>
        </w:rPr>
        <w:t>od</w:t>
      </w:r>
      <w:r w:rsidR="00633CA3" w:rsidRPr="003C2D39">
        <w:rPr>
          <w:rFonts w:ascii="Arial" w:hAnsi="Arial" w:cs="Arial"/>
          <w:sz w:val="20"/>
          <w:szCs w:val="20"/>
        </w:rPr>
        <w:t xml:space="preserve"> wskazanego w upoważnieniu </w:t>
      </w:r>
      <w:r w:rsidRPr="003C2D39">
        <w:rPr>
          <w:rFonts w:ascii="Arial" w:hAnsi="Arial" w:cs="Arial"/>
          <w:sz w:val="20"/>
          <w:szCs w:val="20"/>
        </w:rPr>
        <w:t>dnia zak</w:t>
      </w:r>
      <w:r w:rsidR="00EC54D0" w:rsidRPr="003C2D39">
        <w:rPr>
          <w:rFonts w:ascii="Arial" w:hAnsi="Arial" w:cs="Arial"/>
          <w:sz w:val="20"/>
          <w:szCs w:val="20"/>
        </w:rPr>
        <w:t xml:space="preserve">ończenia czynności kontrolnych. </w:t>
      </w:r>
      <w:r w:rsidRPr="003C2D39">
        <w:rPr>
          <w:rFonts w:ascii="Arial" w:hAnsi="Arial" w:cs="Arial"/>
          <w:sz w:val="20"/>
          <w:szCs w:val="20"/>
        </w:rPr>
        <w:t xml:space="preserve">W uzasadnionych wypadkach termin ten może zostać wydłużony, </w:t>
      </w:r>
      <w:r w:rsidR="000A3485">
        <w:rPr>
          <w:rFonts w:ascii="Arial" w:hAnsi="Arial" w:cs="Arial"/>
          <w:sz w:val="20"/>
          <w:szCs w:val="20"/>
        </w:rPr>
        <w:br/>
      </w:r>
      <w:r w:rsidRPr="003C2D39">
        <w:rPr>
          <w:rFonts w:ascii="Arial" w:hAnsi="Arial" w:cs="Arial"/>
          <w:sz w:val="20"/>
          <w:szCs w:val="20"/>
        </w:rPr>
        <w:t>o czym podmiot kontrolowany zostaje pisemnie poinformowany.</w:t>
      </w:r>
      <w:r w:rsidR="000F1274" w:rsidRPr="003C2D39">
        <w:rPr>
          <w:rFonts w:ascii="Arial" w:hAnsi="Arial" w:cs="Arial"/>
          <w:sz w:val="20"/>
          <w:szCs w:val="20"/>
        </w:rPr>
        <w:t xml:space="preserve"> </w:t>
      </w:r>
    </w:p>
    <w:p w:rsidR="00EC54D0" w:rsidRPr="003C2D39" w:rsidRDefault="000F1274"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I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w:t>
      </w:r>
      <w:r w:rsidR="008A0325" w:rsidRPr="003C2D39">
        <w:rPr>
          <w:rFonts w:ascii="Arial" w:hAnsi="Arial" w:cs="Arial"/>
          <w:sz w:val="20"/>
          <w:szCs w:val="20"/>
        </w:rPr>
        <w:t xml:space="preserve">przed jej podpisaniem </w:t>
      </w:r>
      <w:r w:rsidR="00041B78" w:rsidRPr="003C2D39">
        <w:rPr>
          <w:rFonts w:ascii="Arial" w:hAnsi="Arial" w:cs="Arial"/>
          <w:sz w:val="20"/>
          <w:szCs w:val="20"/>
        </w:rPr>
        <w:t xml:space="preserve">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A3485">
        <w:rPr>
          <w:rFonts w:ascii="Arial" w:hAnsi="Arial" w:cs="Arial"/>
          <w:sz w:val="20"/>
          <w:szCs w:val="20"/>
        </w:rPr>
        <w:br/>
      </w:r>
      <w:r w:rsidR="00041B78" w:rsidRPr="003C2D39">
        <w:rPr>
          <w:rFonts w:ascii="Arial" w:hAnsi="Arial" w:cs="Arial"/>
          <w:sz w:val="20"/>
          <w:szCs w:val="20"/>
        </w:rPr>
        <w:t>w formie pisemnej, uzasadnionych zastrzeżeń do zapisów w nim zawartych</w:t>
      </w:r>
      <w:r w:rsidR="00DA65AF" w:rsidRPr="003C2D39">
        <w:rPr>
          <w:rFonts w:ascii="Arial" w:hAnsi="Arial" w:cs="Arial"/>
          <w:sz w:val="20"/>
          <w:szCs w:val="20"/>
        </w:rPr>
        <w:t xml:space="preserve">. </w:t>
      </w:r>
    </w:p>
    <w:p w:rsidR="008A0325" w:rsidRPr="003C2D39" w:rsidRDefault="008A0325"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W przypadku zaakceptowania przez beneficjenta informacji pokontrolnej oraz braku zastrzeżeń lub w przypadku upłynięcia terminu na składanie zastrzeżeń – informacja pokontrolna staje się ostateczną informacją pokontrolną.</w:t>
      </w:r>
    </w:p>
    <w:p w:rsidR="00EC54D0" w:rsidRPr="003C2D39" w:rsidRDefault="00EC54D0"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ch omyłek pisarskich. Informację o zakresie sprostowania przekazywana jest bez zbędnej zwłoki podmiotowi kontrolowanemu.</w:t>
      </w:r>
    </w:p>
    <w:p w:rsidR="00EC54D0" w:rsidRPr="003C2D39" w:rsidRDefault="00DA65AF"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razowo wstrzymuje bieg terminu. </w:t>
      </w:r>
    </w:p>
    <w:p w:rsidR="00A1080D" w:rsidRPr="003C2D39" w:rsidRDefault="00A1080D"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8A0325" w:rsidRPr="003C2D39" w:rsidRDefault="008A0325"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Kontrolowany ma prawo odmowy podpisania ostatecznej informacji pokontrolnej. Odmowa jej podpisania musi mieć formę pisemną i zawierać pisemne uzasadnienie tej odmowy. </w:t>
      </w:r>
    </w:p>
    <w:p w:rsidR="008A0325" w:rsidRPr="003C2D39" w:rsidRDefault="008A0325"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Kontrolujący nanosi adnotację w treści ostatecznej informacji pokontrolnej wskazującą </w:t>
      </w:r>
      <w:r w:rsidR="000A3485">
        <w:rPr>
          <w:rFonts w:ascii="Arial" w:hAnsi="Arial" w:cs="Arial"/>
          <w:sz w:val="20"/>
          <w:szCs w:val="20"/>
        </w:rPr>
        <w:br/>
      </w:r>
      <w:r w:rsidRPr="003C2D39">
        <w:rPr>
          <w:rFonts w:ascii="Arial" w:hAnsi="Arial" w:cs="Arial"/>
          <w:sz w:val="20"/>
          <w:szCs w:val="20"/>
        </w:rPr>
        <w:t>na odmowę jej podpisania.</w:t>
      </w:r>
    </w:p>
    <w:p w:rsidR="008A0325" w:rsidRPr="003C2D39" w:rsidRDefault="008A0325"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Odmowa podpisania informacji pokontrolnej nie stanowi przeszkody w realizacji ustaleń </w:t>
      </w:r>
      <w:r w:rsidR="008F6B81" w:rsidRPr="003C2D39">
        <w:rPr>
          <w:rFonts w:ascii="Arial" w:hAnsi="Arial" w:cs="Arial"/>
          <w:sz w:val="20"/>
          <w:szCs w:val="20"/>
        </w:rPr>
        <w:br/>
      </w:r>
      <w:r w:rsidRPr="003C2D39">
        <w:rPr>
          <w:rFonts w:ascii="Arial" w:hAnsi="Arial" w:cs="Arial"/>
          <w:sz w:val="20"/>
          <w:szCs w:val="20"/>
        </w:rPr>
        <w:t>i wniosków w niej zawartych.</w:t>
      </w:r>
    </w:p>
    <w:p w:rsidR="00A1080D" w:rsidRPr="003C2D39" w:rsidRDefault="00A1080D"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2" w:name="_Toc442172422"/>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2"/>
    </w:p>
    <w:p w:rsidR="00A1080D" w:rsidRPr="003C2D39" w:rsidRDefault="00A1080D" w:rsidP="00F85EF1">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Informację pokontrolną oraz ostateczną informację pokontrolną w razie potrzeby uzupełnia się o zalecenia pokontrolne lub rekomendacje.</w:t>
      </w:r>
    </w:p>
    <w:p w:rsidR="00A1080D" w:rsidRPr="003C2D39" w:rsidRDefault="00A1080D" w:rsidP="00F85EF1">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Informacja pokontrolna zawiera termin przekazania IZ RPO WZ informacji o sposobie wykonania zaleceń pokontrolnych lub wykorzystania rekomendacji, a także o podjętych działaniach lub przyczynach ich niepodjęcia.</w:t>
      </w:r>
    </w:p>
    <w:p w:rsidR="00A1080D" w:rsidRPr="003C2D39" w:rsidRDefault="00A1080D" w:rsidP="00F85EF1">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C5520D" w:rsidRPr="003C2D39" w:rsidRDefault="00B85621" w:rsidP="00F85EF1">
      <w:pPr>
        <w:pStyle w:val="Nagwek1"/>
        <w:spacing w:line="360" w:lineRule="auto"/>
        <w:jc w:val="both"/>
        <w:rPr>
          <w:rFonts w:ascii="Arial" w:hAnsi="Arial" w:cs="Arial"/>
          <w:color w:val="auto"/>
          <w:sz w:val="20"/>
          <w:szCs w:val="20"/>
        </w:rPr>
      </w:pPr>
      <w:bookmarkStart w:id="23" w:name="_Toc44217242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3"/>
    </w:p>
    <w:p w:rsidR="00A1080D" w:rsidRPr="003C2D39" w:rsidRDefault="00761DDA" w:rsidP="00F85EF1">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niki kontroli potwierdzające prawidłową realizację pr</w:t>
      </w:r>
      <w:r w:rsidR="00746ADC" w:rsidRPr="003C2D39">
        <w:rPr>
          <w:rFonts w:ascii="Arial" w:hAnsi="Arial" w:cs="Arial"/>
          <w:sz w:val="20"/>
          <w:szCs w:val="20"/>
        </w:rPr>
        <w:t>ojektu lub usunięcie uchybień i </w:t>
      </w:r>
      <w:r w:rsidRPr="003C2D39">
        <w:rPr>
          <w:rFonts w:ascii="Arial" w:hAnsi="Arial" w:cs="Arial"/>
          <w:sz w:val="20"/>
          <w:szCs w:val="20"/>
        </w:rPr>
        <w:t>nieprawidłowości wskazanych w informacji po</w:t>
      </w:r>
      <w:r w:rsidR="00401A56" w:rsidRPr="003C2D39">
        <w:rPr>
          <w:rFonts w:ascii="Arial" w:hAnsi="Arial" w:cs="Arial"/>
          <w:sz w:val="20"/>
          <w:szCs w:val="20"/>
        </w:rPr>
        <w:t xml:space="preserve">kontrolnej </w:t>
      </w:r>
      <w:r w:rsidRPr="003C2D39">
        <w:rPr>
          <w:rFonts w:ascii="Arial" w:hAnsi="Arial" w:cs="Arial"/>
          <w:sz w:val="20"/>
          <w:szCs w:val="20"/>
        </w:rPr>
        <w:t>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CE3BE2" w:rsidRPr="003C2D39" w:rsidRDefault="00422ACC" w:rsidP="00F85EF1">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5743CC" w:rsidRPr="003C2D39" w:rsidRDefault="002C5EC6" w:rsidP="000A3485">
      <w:pPr>
        <w:jc w:val="both"/>
        <w:rPr>
          <w:rFonts w:ascii="Arial" w:hAnsi="Arial" w:cs="Arial"/>
        </w:rPr>
      </w:pPr>
      <w:r w:rsidRPr="002C5EC6">
        <w:rPr>
          <w:noProof/>
        </w:rPr>
        <w:lastRenderedPageBreak/>
        <w:drawing>
          <wp:anchor distT="0" distB="0" distL="114300" distR="114300" simplePos="0" relativeHeight="251674624" behindDoc="0" locked="0" layoutInCell="1" allowOverlap="1">
            <wp:simplePos x="0" y="0"/>
            <wp:positionH relativeFrom="column">
              <wp:posOffset>415792</wp:posOffset>
            </wp:positionH>
            <wp:positionV relativeFrom="paragraph">
              <wp:posOffset>8135023</wp:posOffset>
            </wp:positionV>
            <wp:extent cx="5151386" cy="573206"/>
            <wp:effectExtent l="19050" t="0" r="9098" b="0"/>
            <wp:wrapNone/>
            <wp:docPr id="65"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452" cy="573206"/>
                    </a:xfrm>
                    <a:prstGeom prst="rect">
                      <a:avLst/>
                    </a:prstGeom>
                    <a:noFill/>
                    <a:ln>
                      <a:noFill/>
                    </a:ln>
                  </pic:spPr>
                </pic:pic>
              </a:graphicData>
            </a:graphic>
          </wp:anchor>
        </w:drawing>
      </w:r>
      <w:r w:rsidRPr="002C5EC6">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592720</wp:posOffset>
            </wp:positionV>
            <wp:extent cx="7173320" cy="10713492"/>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59" cy="10717618"/>
                    </a:xfrm>
                    <a:prstGeom prst="rect">
                      <a:avLst/>
                    </a:prstGeom>
                  </pic:spPr>
                </pic:pic>
              </a:graphicData>
            </a:graphic>
          </wp:anchor>
        </w:drawing>
      </w:r>
      <w:r w:rsidR="00A32222" w:rsidRPr="00A3222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Cb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" filled="f" stroked="f">
            <v:textbox style="mso-fit-shape-to-text:t">
              <w:txbxContent>
                <w:p w:rsidR="005743CC" w:rsidRPr="00025F2D" w:rsidRDefault="005743CC"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5743CC" w:rsidRPr="00025F2D" w:rsidRDefault="005743CC"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5743CC" w:rsidRPr="00025F2D" w:rsidRDefault="005743CC"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5743CC" w:rsidRPr="00025F2D" w:rsidRDefault="005743CC"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5743CC" w:rsidRDefault="005743CC" w:rsidP="005743CC"/>
              </w:txbxContent>
            </v:textbox>
          </v:shape>
        </w:pic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p>
    <w:sectPr w:rsidR="005743CC" w:rsidRPr="003C2D39" w:rsidSect="00A42F9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6B5" w:rsidRDefault="00B406B5" w:rsidP="00D34625">
      <w:pPr>
        <w:spacing w:after="0" w:line="240" w:lineRule="auto"/>
      </w:pPr>
      <w:r>
        <w:separator/>
      </w:r>
    </w:p>
  </w:endnote>
  <w:endnote w:type="continuationSeparator" w:id="0">
    <w:p w:rsidR="00B406B5" w:rsidRDefault="00B406B5" w:rsidP="00D34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849141356"/>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0A3485" w:rsidRPr="003C2D39" w:rsidRDefault="000A3485">
            <w:pPr>
              <w:pStyle w:val="Stopka0"/>
              <w:jc w:val="right"/>
              <w:rPr>
                <w:rFonts w:ascii="Arial" w:hAnsi="Arial" w:cs="Arial"/>
                <w:sz w:val="14"/>
                <w:szCs w:val="14"/>
              </w:rPr>
            </w:pPr>
            <w:r w:rsidRPr="003C2D39">
              <w:rPr>
                <w:rFonts w:ascii="Arial" w:hAnsi="Arial" w:cs="Arial"/>
                <w:sz w:val="14"/>
                <w:szCs w:val="14"/>
              </w:rPr>
              <w:t xml:space="preserve">Strona </w:t>
            </w:r>
            <w:r w:rsidR="00A32222" w:rsidRPr="003C2D39">
              <w:rPr>
                <w:rFonts w:ascii="Arial" w:hAnsi="Arial" w:cs="Arial"/>
                <w:b/>
                <w:bCs/>
                <w:sz w:val="14"/>
                <w:szCs w:val="14"/>
              </w:rPr>
              <w:fldChar w:fldCharType="begin"/>
            </w:r>
            <w:r w:rsidRPr="003C2D39">
              <w:rPr>
                <w:rFonts w:ascii="Arial" w:hAnsi="Arial" w:cs="Arial"/>
                <w:b/>
                <w:bCs/>
                <w:sz w:val="14"/>
                <w:szCs w:val="14"/>
              </w:rPr>
              <w:instrText>PAGE</w:instrText>
            </w:r>
            <w:r w:rsidR="00A32222" w:rsidRPr="003C2D39">
              <w:rPr>
                <w:rFonts w:ascii="Arial" w:hAnsi="Arial" w:cs="Arial"/>
                <w:b/>
                <w:bCs/>
                <w:sz w:val="14"/>
                <w:szCs w:val="14"/>
              </w:rPr>
              <w:fldChar w:fldCharType="separate"/>
            </w:r>
            <w:r w:rsidR="00D67F2C">
              <w:rPr>
                <w:rFonts w:ascii="Arial" w:hAnsi="Arial" w:cs="Arial"/>
                <w:b/>
                <w:bCs/>
                <w:noProof/>
                <w:sz w:val="14"/>
                <w:szCs w:val="14"/>
              </w:rPr>
              <w:t>1</w:t>
            </w:r>
            <w:r w:rsidR="00A32222" w:rsidRPr="003C2D39">
              <w:rPr>
                <w:rFonts w:ascii="Arial" w:hAnsi="Arial" w:cs="Arial"/>
                <w:b/>
                <w:bCs/>
                <w:sz w:val="14"/>
                <w:szCs w:val="14"/>
              </w:rPr>
              <w:fldChar w:fldCharType="end"/>
            </w:r>
            <w:r w:rsidRPr="003C2D39">
              <w:rPr>
                <w:rFonts w:ascii="Arial" w:hAnsi="Arial" w:cs="Arial"/>
                <w:sz w:val="14"/>
                <w:szCs w:val="14"/>
              </w:rPr>
              <w:t xml:space="preserve"> z </w:t>
            </w:r>
            <w:r w:rsidR="00A32222" w:rsidRPr="003C2D39">
              <w:rPr>
                <w:rFonts w:ascii="Arial" w:hAnsi="Arial" w:cs="Arial"/>
                <w:b/>
                <w:bCs/>
                <w:sz w:val="14"/>
                <w:szCs w:val="14"/>
              </w:rPr>
              <w:fldChar w:fldCharType="begin"/>
            </w:r>
            <w:r w:rsidRPr="003C2D39">
              <w:rPr>
                <w:rFonts w:ascii="Arial" w:hAnsi="Arial" w:cs="Arial"/>
                <w:b/>
                <w:bCs/>
                <w:sz w:val="14"/>
                <w:szCs w:val="14"/>
              </w:rPr>
              <w:instrText>NUMPAGES</w:instrText>
            </w:r>
            <w:r w:rsidR="00A32222" w:rsidRPr="003C2D39">
              <w:rPr>
                <w:rFonts w:ascii="Arial" w:hAnsi="Arial" w:cs="Arial"/>
                <w:b/>
                <w:bCs/>
                <w:sz w:val="14"/>
                <w:szCs w:val="14"/>
              </w:rPr>
              <w:fldChar w:fldCharType="separate"/>
            </w:r>
            <w:r w:rsidR="00D67F2C">
              <w:rPr>
                <w:rFonts w:ascii="Arial" w:hAnsi="Arial" w:cs="Arial"/>
                <w:b/>
                <w:bCs/>
                <w:noProof/>
                <w:sz w:val="14"/>
                <w:szCs w:val="14"/>
              </w:rPr>
              <w:t>18</w:t>
            </w:r>
            <w:r w:rsidR="00A32222" w:rsidRPr="003C2D39">
              <w:rPr>
                <w:rFonts w:ascii="Arial" w:hAnsi="Arial" w:cs="Arial"/>
                <w:b/>
                <w:bCs/>
                <w:sz w:val="14"/>
                <w:szCs w:val="14"/>
              </w:rPr>
              <w:fldChar w:fldCharType="end"/>
            </w:r>
          </w:p>
        </w:sdtContent>
      </w:sdt>
    </w:sdtContent>
  </w:sdt>
  <w:p w:rsidR="000A3485" w:rsidRDefault="000A3485">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6B5" w:rsidRDefault="00B406B5" w:rsidP="00D34625">
      <w:pPr>
        <w:spacing w:after="0" w:line="240" w:lineRule="auto"/>
      </w:pPr>
      <w:r>
        <w:separator/>
      </w:r>
    </w:p>
  </w:footnote>
  <w:footnote w:type="continuationSeparator" w:id="0">
    <w:p w:rsidR="00B406B5" w:rsidRDefault="00B406B5" w:rsidP="00D34625">
      <w:pPr>
        <w:spacing w:after="0" w:line="240" w:lineRule="auto"/>
      </w:pPr>
      <w:r>
        <w:continuationSeparator/>
      </w:r>
    </w:p>
  </w:footnote>
  <w:footnote w:id="1">
    <w:p w:rsidR="000A3485" w:rsidRPr="001A5F54" w:rsidRDefault="000A3485"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85" w:rsidRPr="006E16E9" w:rsidRDefault="000A3485"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0A3485" w:rsidRPr="006E16E9" w:rsidRDefault="000A3485"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C0B"/>
    <w:multiLevelType w:val="hybridMultilevel"/>
    <w:tmpl w:val="2F1CBC9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9814102"/>
    <w:multiLevelType w:val="hybridMultilevel"/>
    <w:tmpl w:val="487E975E"/>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6D07"/>
    <w:multiLevelType w:val="hybridMultilevel"/>
    <w:tmpl w:val="BF44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12F4330"/>
    <w:multiLevelType w:val="hybridMultilevel"/>
    <w:tmpl w:val="A86E1FCA"/>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E17AD5"/>
    <w:multiLevelType w:val="hybridMultilevel"/>
    <w:tmpl w:val="7B9C7A0C"/>
    <w:lvl w:ilvl="0" w:tplc="1D9E7B56">
      <w:start w:val="4"/>
      <w:numFmt w:val="decimal"/>
      <w:lvlText w:val="%1."/>
      <w:lvlJc w:val="left"/>
      <w:pPr>
        <w:ind w:left="644" w:hanging="360"/>
      </w:pPr>
      <w:rPr>
        <w:rFonts w:hint="default"/>
      </w:rPr>
    </w:lvl>
    <w:lvl w:ilvl="1" w:tplc="BB8692B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EC1A07"/>
    <w:multiLevelType w:val="hybridMultilevel"/>
    <w:tmpl w:val="6BBC6E3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DA0046C"/>
    <w:multiLevelType w:val="hybridMultilevel"/>
    <w:tmpl w:val="E8F824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9">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4B221EE"/>
    <w:multiLevelType w:val="hybridMultilevel"/>
    <w:tmpl w:val="2A56A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7B3447"/>
    <w:multiLevelType w:val="hybridMultilevel"/>
    <w:tmpl w:val="7E2A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E606E1"/>
    <w:multiLevelType w:val="hybridMultilevel"/>
    <w:tmpl w:val="669A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0">
    <w:nsid w:val="6E725F40"/>
    <w:multiLevelType w:val="hybridMultilevel"/>
    <w:tmpl w:val="E52C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77181F6E"/>
    <w:multiLevelType w:val="hybridMultilevel"/>
    <w:tmpl w:val="5FE08B50"/>
    <w:lvl w:ilvl="0" w:tplc="04150017">
      <w:start w:val="1"/>
      <w:numFmt w:val="lowerLetter"/>
      <w:lvlText w:val="%1)"/>
      <w:lvlJc w:val="left"/>
      <w:pPr>
        <w:ind w:left="1429"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77402728"/>
    <w:multiLevelType w:val="hybridMultilevel"/>
    <w:tmpl w:val="6908F6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8">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33"/>
  </w:num>
  <w:num w:numId="3">
    <w:abstractNumId w:val="37"/>
  </w:num>
  <w:num w:numId="4">
    <w:abstractNumId w:val="20"/>
  </w:num>
  <w:num w:numId="5">
    <w:abstractNumId w:val="8"/>
  </w:num>
  <w:num w:numId="6">
    <w:abstractNumId w:val="1"/>
  </w:num>
  <w:num w:numId="7">
    <w:abstractNumId w:val="36"/>
  </w:num>
  <w:num w:numId="8">
    <w:abstractNumId w:val="19"/>
  </w:num>
  <w:num w:numId="9">
    <w:abstractNumId w:val="21"/>
  </w:num>
  <w:num w:numId="10">
    <w:abstractNumId w:val="29"/>
  </w:num>
  <w:num w:numId="11">
    <w:abstractNumId w:val="18"/>
  </w:num>
  <w:num w:numId="12">
    <w:abstractNumId w:val="22"/>
  </w:num>
  <w:num w:numId="13">
    <w:abstractNumId w:val="26"/>
  </w:num>
  <w:num w:numId="14">
    <w:abstractNumId w:val="23"/>
  </w:num>
  <w:num w:numId="15">
    <w:abstractNumId w:val="2"/>
  </w:num>
  <w:num w:numId="16">
    <w:abstractNumId w:val="27"/>
  </w:num>
  <w:num w:numId="17">
    <w:abstractNumId w:val="25"/>
  </w:num>
  <w:num w:numId="18">
    <w:abstractNumId w:val="3"/>
  </w:num>
  <w:num w:numId="19">
    <w:abstractNumId w:val="15"/>
  </w:num>
  <w:num w:numId="20">
    <w:abstractNumId w:val="17"/>
  </w:num>
  <w:num w:numId="21">
    <w:abstractNumId w:val="5"/>
  </w:num>
  <w:num w:numId="22">
    <w:abstractNumId w:val="32"/>
  </w:num>
  <w:num w:numId="23">
    <w:abstractNumId w:val="16"/>
  </w:num>
  <w:num w:numId="24">
    <w:abstractNumId w:val="28"/>
  </w:num>
  <w:num w:numId="25">
    <w:abstractNumId w:val="30"/>
  </w:num>
  <w:num w:numId="26">
    <w:abstractNumId w:val="38"/>
  </w:num>
  <w:num w:numId="27">
    <w:abstractNumId w:val="10"/>
  </w:num>
  <w:num w:numId="28">
    <w:abstractNumId w:val="35"/>
  </w:num>
  <w:num w:numId="29">
    <w:abstractNumId w:val="14"/>
  </w:num>
  <w:num w:numId="30">
    <w:abstractNumId w:val="34"/>
  </w:num>
  <w:num w:numId="31">
    <w:abstractNumId w:val="11"/>
  </w:num>
  <w:num w:numId="32">
    <w:abstractNumId w:val="9"/>
  </w:num>
  <w:num w:numId="33">
    <w:abstractNumId w:val="39"/>
  </w:num>
  <w:num w:numId="34">
    <w:abstractNumId w:val="13"/>
  </w:num>
  <w:num w:numId="35">
    <w:abstractNumId w:val="12"/>
  </w:num>
  <w:num w:numId="36">
    <w:abstractNumId w:val="31"/>
  </w:num>
  <w:num w:numId="37">
    <w:abstractNumId w:val="7"/>
  </w:num>
  <w:num w:numId="38">
    <w:abstractNumId w:val="4"/>
  </w:num>
  <w:num w:numId="39">
    <w:abstractNumId w:val="6"/>
  </w:num>
  <w:num w:numId="40">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
  <w:rsids>
    <w:rsidRoot w:val="00FB3CF1"/>
    <w:rsid w:val="0000085B"/>
    <w:rsid w:val="00001723"/>
    <w:rsid w:val="00004388"/>
    <w:rsid w:val="0000653A"/>
    <w:rsid w:val="000074C8"/>
    <w:rsid w:val="0000797F"/>
    <w:rsid w:val="00016182"/>
    <w:rsid w:val="00027C84"/>
    <w:rsid w:val="000341AB"/>
    <w:rsid w:val="00036FB3"/>
    <w:rsid w:val="00040384"/>
    <w:rsid w:val="00041B78"/>
    <w:rsid w:val="00043D04"/>
    <w:rsid w:val="0004424D"/>
    <w:rsid w:val="00050F3B"/>
    <w:rsid w:val="00051530"/>
    <w:rsid w:val="00055B55"/>
    <w:rsid w:val="0006602B"/>
    <w:rsid w:val="000728C3"/>
    <w:rsid w:val="00090DEC"/>
    <w:rsid w:val="00097013"/>
    <w:rsid w:val="000A3485"/>
    <w:rsid w:val="000A6040"/>
    <w:rsid w:val="000C087B"/>
    <w:rsid w:val="000C1960"/>
    <w:rsid w:val="000C5D43"/>
    <w:rsid w:val="000D1289"/>
    <w:rsid w:val="000D6BED"/>
    <w:rsid w:val="000E6193"/>
    <w:rsid w:val="000E6D23"/>
    <w:rsid w:val="000F1274"/>
    <w:rsid w:val="000F1D10"/>
    <w:rsid w:val="000F46DF"/>
    <w:rsid w:val="00112BCA"/>
    <w:rsid w:val="00121E91"/>
    <w:rsid w:val="001307A9"/>
    <w:rsid w:val="00131412"/>
    <w:rsid w:val="00131B1F"/>
    <w:rsid w:val="001401F2"/>
    <w:rsid w:val="00144499"/>
    <w:rsid w:val="0014476E"/>
    <w:rsid w:val="00146DFF"/>
    <w:rsid w:val="00147317"/>
    <w:rsid w:val="00153417"/>
    <w:rsid w:val="001550A1"/>
    <w:rsid w:val="00180130"/>
    <w:rsid w:val="001818B6"/>
    <w:rsid w:val="00186B56"/>
    <w:rsid w:val="001A1135"/>
    <w:rsid w:val="001A4DA8"/>
    <w:rsid w:val="001A5F54"/>
    <w:rsid w:val="001A62DC"/>
    <w:rsid w:val="001B3B24"/>
    <w:rsid w:val="001C0663"/>
    <w:rsid w:val="001C2335"/>
    <w:rsid w:val="001C442D"/>
    <w:rsid w:val="001D048F"/>
    <w:rsid w:val="001F3860"/>
    <w:rsid w:val="001F5F67"/>
    <w:rsid w:val="00211295"/>
    <w:rsid w:val="00220DFA"/>
    <w:rsid w:val="0022755F"/>
    <w:rsid w:val="00232D1A"/>
    <w:rsid w:val="00236A86"/>
    <w:rsid w:val="00250B00"/>
    <w:rsid w:val="0025430F"/>
    <w:rsid w:val="002546CA"/>
    <w:rsid w:val="00260FB3"/>
    <w:rsid w:val="00271216"/>
    <w:rsid w:val="00274EB2"/>
    <w:rsid w:val="00283510"/>
    <w:rsid w:val="002A0C97"/>
    <w:rsid w:val="002B1B20"/>
    <w:rsid w:val="002B3117"/>
    <w:rsid w:val="002B3A29"/>
    <w:rsid w:val="002B6832"/>
    <w:rsid w:val="002C024E"/>
    <w:rsid w:val="002C4692"/>
    <w:rsid w:val="002C4EF0"/>
    <w:rsid w:val="002C5EC6"/>
    <w:rsid w:val="002E3049"/>
    <w:rsid w:val="002E541D"/>
    <w:rsid w:val="002F4958"/>
    <w:rsid w:val="002F583C"/>
    <w:rsid w:val="003051BE"/>
    <w:rsid w:val="003176B4"/>
    <w:rsid w:val="003179FA"/>
    <w:rsid w:val="0033198B"/>
    <w:rsid w:val="003339E0"/>
    <w:rsid w:val="00336FFD"/>
    <w:rsid w:val="00337C95"/>
    <w:rsid w:val="00341B76"/>
    <w:rsid w:val="0034542F"/>
    <w:rsid w:val="003741F2"/>
    <w:rsid w:val="00376D51"/>
    <w:rsid w:val="003A62D1"/>
    <w:rsid w:val="003C2D39"/>
    <w:rsid w:val="003D767A"/>
    <w:rsid w:val="003E5D34"/>
    <w:rsid w:val="003F31FF"/>
    <w:rsid w:val="00401A56"/>
    <w:rsid w:val="00402D72"/>
    <w:rsid w:val="0040773A"/>
    <w:rsid w:val="00417B11"/>
    <w:rsid w:val="00421057"/>
    <w:rsid w:val="00422ACC"/>
    <w:rsid w:val="00426761"/>
    <w:rsid w:val="004321D7"/>
    <w:rsid w:val="0043370E"/>
    <w:rsid w:val="004614AD"/>
    <w:rsid w:val="004726E5"/>
    <w:rsid w:val="00473667"/>
    <w:rsid w:val="00483AE1"/>
    <w:rsid w:val="0049347D"/>
    <w:rsid w:val="004A4FC2"/>
    <w:rsid w:val="004B0E52"/>
    <w:rsid w:val="004C7F70"/>
    <w:rsid w:val="004D026A"/>
    <w:rsid w:val="004D1826"/>
    <w:rsid w:val="004D2A70"/>
    <w:rsid w:val="004D35DF"/>
    <w:rsid w:val="004D4A9D"/>
    <w:rsid w:val="004E3030"/>
    <w:rsid w:val="004E797E"/>
    <w:rsid w:val="004F1CBD"/>
    <w:rsid w:val="004F2EE3"/>
    <w:rsid w:val="0050183A"/>
    <w:rsid w:val="0050683E"/>
    <w:rsid w:val="00513037"/>
    <w:rsid w:val="00513161"/>
    <w:rsid w:val="00514DB4"/>
    <w:rsid w:val="00527813"/>
    <w:rsid w:val="005306CA"/>
    <w:rsid w:val="005310AC"/>
    <w:rsid w:val="00533B51"/>
    <w:rsid w:val="00534FE5"/>
    <w:rsid w:val="00540814"/>
    <w:rsid w:val="00544965"/>
    <w:rsid w:val="005508A2"/>
    <w:rsid w:val="00553767"/>
    <w:rsid w:val="00560681"/>
    <w:rsid w:val="00570070"/>
    <w:rsid w:val="005743CC"/>
    <w:rsid w:val="0057687A"/>
    <w:rsid w:val="005933CF"/>
    <w:rsid w:val="005A7AE7"/>
    <w:rsid w:val="005B4906"/>
    <w:rsid w:val="005C1BA3"/>
    <w:rsid w:val="005D00A9"/>
    <w:rsid w:val="005D0447"/>
    <w:rsid w:val="005E180B"/>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79E9"/>
    <w:rsid w:val="006631B8"/>
    <w:rsid w:val="006646F7"/>
    <w:rsid w:val="006714BA"/>
    <w:rsid w:val="00672E27"/>
    <w:rsid w:val="00674751"/>
    <w:rsid w:val="00674824"/>
    <w:rsid w:val="00677C6B"/>
    <w:rsid w:val="00683B63"/>
    <w:rsid w:val="00691F21"/>
    <w:rsid w:val="00697738"/>
    <w:rsid w:val="006A521A"/>
    <w:rsid w:val="006A665C"/>
    <w:rsid w:val="006B14EA"/>
    <w:rsid w:val="006C36E0"/>
    <w:rsid w:val="006E16E9"/>
    <w:rsid w:val="006E7600"/>
    <w:rsid w:val="006F0E11"/>
    <w:rsid w:val="006F65D4"/>
    <w:rsid w:val="007022B0"/>
    <w:rsid w:val="00710A37"/>
    <w:rsid w:val="00712D9C"/>
    <w:rsid w:val="00713DC6"/>
    <w:rsid w:val="00713F87"/>
    <w:rsid w:val="007154EA"/>
    <w:rsid w:val="0071749B"/>
    <w:rsid w:val="0072234C"/>
    <w:rsid w:val="0072493E"/>
    <w:rsid w:val="00725084"/>
    <w:rsid w:val="00726B9D"/>
    <w:rsid w:val="007305CE"/>
    <w:rsid w:val="00740C5C"/>
    <w:rsid w:val="00742031"/>
    <w:rsid w:val="007422B5"/>
    <w:rsid w:val="00746ADC"/>
    <w:rsid w:val="007515A9"/>
    <w:rsid w:val="00752FA1"/>
    <w:rsid w:val="00753611"/>
    <w:rsid w:val="00757C2F"/>
    <w:rsid w:val="00761643"/>
    <w:rsid w:val="00761DDA"/>
    <w:rsid w:val="00766008"/>
    <w:rsid w:val="0077003A"/>
    <w:rsid w:val="007732FB"/>
    <w:rsid w:val="00773A27"/>
    <w:rsid w:val="00775E70"/>
    <w:rsid w:val="00776A85"/>
    <w:rsid w:val="00781E76"/>
    <w:rsid w:val="00782A52"/>
    <w:rsid w:val="007947B4"/>
    <w:rsid w:val="00795E0E"/>
    <w:rsid w:val="007A0660"/>
    <w:rsid w:val="007A3B2B"/>
    <w:rsid w:val="007B03C9"/>
    <w:rsid w:val="007C59E8"/>
    <w:rsid w:val="007D0320"/>
    <w:rsid w:val="007D2F4C"/>
    <w:rsid w:val="007D4E95"/>
    <w:rsid w:val="007F0153"/>
    <w:rsid w:val="007F0E47"/>
    <w:rsid w:val="007F441C"/>
    <w:rsid w:val="008024DF"/>
    <w:rsid w:val="0080659D"/>
    <w:rsid w:val="008122D2"/>
    <w:rsid w:val="00815911"/>
    <w:rsid w:val="00825A85"/>
    <w:rsid w:val="00841B37"/>
    <w:rsid w:val="0084350C"/>
    <w:rsid w:val="0084486A"/>
    <w:rsid w:val="00845024"/>
    <w:rsid w:val="00852D87"/>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C045B"/>
    <w:rsid w:val="008C23F2"/>
    <w:rsid w:val="008C6A56"/>
    <w:rsid w:val="008D0589"/>
    <w:rsid w:val="008E294E"/>
    <w:rsid w:val="008E37E9"/>
    <w:rsid w:val="008E76B5"/>
    <w:rsid w:val="008E77BE"/>
    <w:rsid w:val="008F6B81"/>
    <w:rsid w:val="00902498"/>
    <w:rsid w:val="00913D5C"/>
    <w:rsid w:val="00920284"/>
    <w:rsid w:val="0092318D"/>
    <w:rsid w:val="009340FF"/>
    <w:rsid w:val="00942146"/>
    <w:rsid w:val="00950119"/>
    <w:rsid w:val="009517A4"/>
    <w:rsid w:val="009545FE"/>
    <w:rsid w:val="0097168A"/>
    <w:rsid w:val="009773E2"/>
    <w:rsid w:val="00981F1B"/>
    <w:rsid w:val="009864C1"/>
    <w:rsid w:val="0099074B"/>
    <w:rsid w:val="00991435"/>
    <w:rsid w:val="009A2FC2"/>
    <w:rsid w:val="009A38C0"/>
    <w:rsid w:val="009B7E82"/>
    <w:rsid w:val="009F1D79"/>
    <w:rsid w:val="009F521E"/>
    <w:rsid w:val="009F605D"/>
    <w:rsid w:val="009F68FE"/>
    <w:rsid w:val="00A07B82"/>
    <w:rsid w:val="00A1080D"/>
    <w:rsid w:val="00A21F29"/>
    <w:rsid w:val="00A22865"/>
    <w:rsid w:val="00A24B06"/>
    <w:rsid w:val="00A27AE5"/>
    <w:rsid w:val="00A32129"/>
    <w:rsid w:val="00A32222"/>
    <w:rsid w:val="00A42F9A"/>
    <w:rsid w:val="00A52718"/>
    <w:rsid w:val="00A56111"/>
    <w:rsid w:val="00A57446"/>
    <w:rsid w:val="00A70684"/>
    <w:rsid w:val="00A807DA"/>
    <w:rsid w:val="00A815E0"/>
    <w:rsid w:val="00A95354"/>
    <w:rsid w:val="00A95F29"/>
    <w:rsid w:val="00AA5071"/>
    <w:rsid w:val="00AB22DA"/>
    <w:rsid w:val="00AE0D03"/>
    <w:rsid w:val="00AE2200"/>
    <w:rsid w:val="00AE352F"/>
    <w:rsid w:val="00AF17D4"/>
    <w:rsid w:val="00AF3D63"/>
    <w:rsid w:val="00AF6118"/>
    <w:rsid w:val="00B029FA"/>
    <w:rsid w:val="00B04FC1"/>
    <w:rsid w:val="00B056A4"/>
    <w:rsid w:val="00B107D2"/>
    <w:rsid w:val="00B108D8"/>
    <w:rsid w:val="00B163D1"/>
    <w:rsid w:val="00B306A6"/>
    <w:rsid w:val="00B32B6B"/>
    <w:rsid w:val="00B406B5"/>
    <w:rsid w:val="00B452DD"/>
    <w:rsid w:val="00B5077F"/>
    <w:rsid w:val="00B60BAA"/>
    <w:rsid w:val="00B633B0"/>
    <w:rsid w:val="00B85621"/>
    <w:rsid w:val="00B938E4"/>
    <w:rsid w:val="00B93F77"/>
    <w:rsid w:val="00BA0869"/>
    <w:rsid w:val="00BB7284"/>
    <w:rsid w:val="00BC4D1C"/>
    <w:rsid w:val="00BC561D"/>
    <w:rsid w:val="00BC58E9"/>
    <w:rsid w:val="00BD129E"/>
    <w:rsid w:val="00BD65D1"/>
    <w:rsid w:val="00BD783A"/>
    <w:rsid w:val="00BE5FFE"/>
    <w:rsid w:val="00C05084"/>
    <w:rsid w:val="00C064A6"/>
    <w:rsid w:val="00C23044"/>
    <w:rsid w:val="00C35912"/>
    <w:rsid w:val="00C5520D"/>
    <w:rsid w:val="00C609F5"/>
    <w:rsid w:val="00C63FFC"/>
    <w:rsid w:val="00C64593"/>
    <w:rsid w:val="00C753A5"/>
    <w:rsid w:val="00C8524E"/>
    <w:rsid w:val="00C875C9"/>
    <w:rsid w:val="00C87882"/>
    <w:rsid w:val="00CA6BFC"/>
    <w:rsid w:val="00CA6CCF"/>
    <w:rsid w:val="00CB08E4"/>
    <w:rsid w:val="00CB7CE4"/>
    <w:rsid w:val="00CC0E85"/>
    <w:rsid w:val="00CC3D69"/>
    <w:rsid w:val="00CC58F4"/>
    <w:rsid w:val="00CD15E3"/>
    <w:rsid w:val="00CE0343"/>
    <w:rsid w:val="00CE2701"/>
    <w:rsid w:val="00CE3BE2"/>
    <w:rsid w:val="00D00CD6"/>
    <w:rsid w:val="00D023DF"/>
    <w:rsid w:val="00D34625"/>
    <w:rsid w:val="00D372D6"/>
    <w:rsid w:val="00D41067"/>
    <w:rsid w:val="00D4262C"/>
    <w:rsid w:val="00D51D63"/>
    <w:rsid w:val="00D64573"/>
    <w:rsid w:val="00D67128"/>
    <w:rsid w:val="00D67A23"/>
    <w:rsid w:val="00D67F2C"/>
    <w:rsid w:val="00D70B68"/>
    <w:rsid w:val="00D8192F"/>
    <w:rsid w:val="00D845C7"/>
    <w:rsid w:val="00D84EB7"/>
    <w:rsid w:val="00D943DC"/>
    <w:rsid w:val="00D96BA4"/>
    <w:rsid w:val="00DA19B3"/>
    <w:rsid w:val="00DA65AF"/>
    <w:rsid w:val="00DB1FDD"/>
    <w:rsid w:val="00DD2B7C"/>
    <w:rsid w:val="00DE1248"/>
    <w:rsid w:val="00DF00D9"/>
    <w:rsid w:val="00DF3AB1"/>
    <w:rsid w:val="00DF5DA2"/>
    <w:rsid w:val="00E0759B"/>
    <w:rsid w:val="00E119EC"/>
    <w:rsid w:val="00E24049"/>
    <w:rsid w:val="00E26FAF"/>
    <w:rsid w:val="00E372C5"/>
    <w:rsid w:val="00E4337A"/>
    <w:rsid w:val="00E4520A"/>
    <w:rsid w:val="00E54EAC"/>
    <w:rsid w:val="00E602D8"/>
    <w:rsid w:val="00E611FB"/>
    <w:rsid w:val="00EA1471"/>
    <w:rsid w:val="00EB0BEA"/>
    <w:rsid w:val="00EB25F5"/>
    <w:rsid w:val="00EB3CED"/>
    <w:rsid w:val="00EB7AC7"/>
    <w:rsid w:val="00EC54D0"/>
    <w:rsid w:val="00ED26D4"/>
    <w:rsid w:val="00EE62AE"/>
    <w:rsid w:val="00EE6A8C"/>
    <w:rsid w:val="00F063C5"/>
    <w:rsid w:val="00F11E7E"/>
    <w:rsid w:val="00F12FAD"/>
    <w:rsid w:val="00F22EC0"/>
    <w:rsid w:val="00F23283"/>
    <w:rsid w:val="00F4254A"/>
    <w:rsid w:val="00F46A59"/>
    <w:rsid w:val="00F47780"/>
    <w:rsid w:val="00F606AD"/>
    <w:rsid w:val="00F60EA5"/>
    <w:rsid w:val="00F635FB"/>
    <w:rsid w:val="00F6749C"/>
    <w:rsid w:val="00F72F73"/>
    <w:rsid w:val="00F80435"/>
    <w:rsid w:val="00F85EF1"/>
    <w:rsid w:val="00F94AB0"/>
    <w:rsid w:val="00FA1723"/>
    <w:rsid w:val="00FB3CF1"/>
    <w:rsid w:val="00FB40C5"/>
    <w:rsid w:val="00FB6BC6"/>
    <w:rsid w:val="00FC1DA9"/>
    <w:rsid w:val="00FC3D0C"/>
    <w:rsid w:val="00FF52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F87"/>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0A3485"/>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F87"/>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0A3485"/>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val="x-none"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val="x-none" w:eastAsia="en-US"/>
    </w:rPr>
  </w:style>
</w:styles>
</file>

<file path=word/webSettings.xml><?xml version="1.0" encoding="utf-8"?>
<w:webSettings xmlns:r="http://schemas.openxmlformats.org/officeDocument/2006/relationships" xmlns:w="http://schemas.openxmlformats.org/wordprocessingml/2006/main">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2167871" y="220064"/>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463184" y="1062390"/>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 zakończenie realizacji projektu</a:t>
          </a:r>
        </a:p>
      </dgm:t>
    </dgm:pt>
    <dgm:pt modelId="{1BC3EFFB-9609-4642-A02C-D65ED011C442}" type="parTrans" cxnId="{AA9DC705-539F-4485-8235-5356C0B5D9C9}">
      <dgm:prSet/>
      <dgm:spPr>
        <a:xfrm>
          <a:off x="2474267" y="637201"/>
          <a:ext cx="1295313" cy="342023"/>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055784" y="1062390"/>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i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362180" y="637201"/>
          <a:ext cx="1112086" cy="342023"/>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426144" y="1062390"/>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wałości</a:t>
          </a:r>
        </a:p>
      </dgm:t>
    </dgm:pt>
    <dgm:pt modelId="{BB666467-813B-40EC-B045-ADAA976DC780}" type="parTrans" cxnId="{8E0F047F-6DEC-46CF-8E02-BF6D2515F484}">
      <dgm:prSet/>
      <dgm:spPr>
        <a:xfrm>
          <a:off x="2474267" y="637201"/>
          <a:ext cx="2258273" cy="342023"/>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3889563" y="226626"/>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474267" y="143461"/>
          <a:ext cx="1721692" cy="493739"/>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E659D2A8-6E46-4D75-BF6A-E8B275370A51}">
      <dgm:prSet custT="1"/>
      <dgm:spPr>
        <a:xfrm>
          <a:off x="298170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siedzibie IZ</a:t>
          </a:r>
        </a:p>
      </dgm:t>
    </dgm:pt>
    <dgm:pt modelId="{2B83B139-6D5E-4932-B536-EB33F6F8B79A}" type="parTrans" cxnId="{F688AF0A-95B4-4B56-9F84-A18EAEC93CE3}">
      <dgm:prSet/>
      <dgm:spPr>
        <a:xfrm>
          <a:off x="3288101" y="1479526"/>
          <a:ext cx="48148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044EF233-78E9-4709-BA3E-BEB68D6E5FBA}" type="sibTrans" cxnId="{F688AF0A-95B4-4B56-9F84-A18EAEC93CE3}">
      <dgm:prSet/>
      <dgm:spPr/>
      <dgm:t>
        <a:bodyPr/>
        <a:lstStyle/>
        <a:p>
          <a:endParaRPr lang="pl-PL" sz="800">
            <a:latin typeface="Arial" panose="020B0604020202020204" pitchFamily="34" charset="0"/>
            <a:cs typeface="Arial" panose="020B0604020202020204" pitchFamily="34" charset="0"/>
          </a:endParaRPr>
        </a:p>
      </dgm:t>
    </dgm:pt>
    <dgm:pt modelId="{25B20C30-3CB7-4852-B497-BB9D509CAFA2}">
      <dgm:prSet custT="1"/>
      <dgm:spPr>
        <a:xfrm>
          <a:off x="394466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miejscu realizacji projektu/siedzibie Beneficjenta</a:t>
          </a:r>
        </a:p>
      </dgm:t>
    </dgm:pt>
    <dgm:pt modelId="{85061774-3DCC-4137-AB4D-93C644E2AE51}" type="parTrans" cxnId="{D35190F1-3056-428C-91DC-E18FA7BB39EF}">
      <dgm:prSet/>
      <dgm:spPr>
        <a:xfrm>
          <a:off x="3769581" y="1479526"/>
          <a:ext cx="48148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77348F1A-C7EF-465C-A9D9-CC9C1738F853}" type="sibTrans" cxnId="{D35190F1-3056-428C-91DC-E18FA7BB39E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9282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niosków o płatność</a:t>
          </a:r>
        </a:p>
      </dgm:t>
    </dgm:pt>
    <dgm:pt modelId="{144D918E-3081-4CD1-B2CD-E27B9FA3D644}" type="parTrans" cxnId="{7D9BC6BA-FF26-4431-B7CE-D9A557312905}">
      <dgm:prSet/>
      <dgm:spPr>
        <a:xfrm>
          <a:off x="399220" y="1479526"/>
          <a:ext cx="96296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05578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miejscu realizacji projektu</a:t>
          </a:r>
        </a:p>
      </dgm:t>
    </dgm:pt>
    <dgm:pt modelId="{28EFE8A9-F8A9-4DF2-B742-A2957101A3CD}" type="parTrans" cxnId="{B7A11E2F-E6F5-41B2-ACE1-7797650606B5}">
      <dgm:prSet/>
      <dgm:spPr>
        <a:xfrm>
          <a:off x="1316460" y="1479526"/>
          <a:ext cx="9144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01874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zyżowa</a:t>
          </a:r>
        </a:p>
      </dgm:t>
    </dgm:pt>
    <dgm:pt modelId="{D7A609B9-C83A-4454-A1BD-AE10D9A7858A}" type="parTrans" cxnId="{18A45E5A-3395-4CF0-A7FE-5997A7450426}">
      <dgm:prSet/>
      <dgm:spPr>
        <a:xfrm>
          <a:off x="1362180" y="1479526"/>
          <a:ext cx="96296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2080329" y="136900"/>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LinFactNeighborX="-72739"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968242" y="979225"/>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5"/>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5"/>
      <dgm:spPr>
        <a:xfrm>
          <a:off x="528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5">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5"/>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5"/>
      <dgm:spPr>
        <a:xfrm>
          <a:off x="96824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5">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5"/>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5"/>
      <dgm:spPr>
        <a:xfrm>
          <a:off x="193120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5">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375642" y="979225"/>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428264DA-2A1C-4ABB-A93B-16CB33089CB0}" type="pres">
      <dgm:prSet presAssocID="{2B83B139-6D5E-4932-B536-EB33F6F8B79A}" presName="Name17" presStyleLbl="parChTrans1D3" presStyleIdx="3" presStyleCnt="5"/>
      <dgm:spPr>
        <a:custGeom>
          <a:avLst/>
          <a:gdLst/>
          <a:ahLst/>
          <a:cxnLst/>
          <a:rect l="0" t="0" r="0" b="0"/>
          <a:pathLst>
            <a:path>
              <a:moveTo>
                <a:pt x="481480" y="0"/>
              </a:moveTo>
              <a:lnTo>
                <a:pt x="481480" y="156152"/>
              </a:lnTo>
              <a:lnTo>
                <a:pt x="0" y="156152"/>
              </a:lnTo>
              <a:lnTo>
                <a:pt x="0" y="229140"/>
              </a:lnTo>
            </a:path>
          </a:pathLst>
        </a:custGeom>
      </dgm:spPr>
      <dgm:t>
        <a:bodyPr/>
        <a:lstStyle/>
        <a:p>
          <a:endParaRPr lang="pl-PL"/>
        </a:p>
      </dgm:t>
    </dgm:pt>
    <dgm:pt modelId="{7E7E70A1-A148-4EF4-A1BF-A1BC623DB49B}" type="pres">
      <dgm:prSet presAssocID="{E659D2A8-6E46-4D75-BF6A-E8B275370A51}" presName="hierRoot3" presStyleCnt="0"/>
      <dgm:spPr/>
    </dgm:pt>
    <dgm:pt modelId="{57285FF1-7093-4C6A-B318-81ACDC581125}" type="pres">
      <dgm:prSet presAssocID="{E659D2A8-6E46-4D75-BF6A-E8B275370A51}" presName="composite3" presStyleCnt="0"/>
      <dgm:spPr/>
    </dgm:pt>
    <dgm:pt modelId="{5513B3B2-CEAB-4BFE-A462-B71A4C6E1BD8}" type="pres">
      <dgm:prSet presAssocID="{E659D2A8-6E46-4D75-BF6A-E8B275370A51}" presName="background3" presStyleLbl="node3" presStyleIdx="3" presStyleCnt="5"/>
      <dgm:spPr>
        <a:xfrm>
          <a:off x="289416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7E791368-F942-45F4-B802-84076B15A8E5}" type="pres">
      <dgm:prSet presAssocID="{E659D2A8-6E46-4D75-BF6A-E8B275370A51}" presName="text3" presStyleLbl="fgAcc3" presStyleIdx="3" presStyleCnt="5">
        <dgm:presLayoutVars>
          <dgm:chPref val="3"/>
        </dgm:presLayoutVars>
      </dgm:prSet>
      <dgm:spPr>
        <a:prstGeom prst="roundRect">
          <a:avLst>
            <a:gd name="adj" fmla="val 10000"/>
          </a:avLst>
        </a:prstGeom>
      </dgm:spPr>
      <dgm:t>
        <a:bodyPr/>
        <a:lstStyle/>
        <a:p>
          <a:endParaRPr lang="pl-PL"/>
        </a:p>
      </dgm:t>
    </dgm:pt>
    <dgm:pt modelId="{86B98EFA-0FFF-4E94-B711-EE8C34313AC5}" type="pres">
      <dgm:prSet presAssocID="{E659D2A8-6E46-4D75-BF6A-E8B275370A51}" presName="hierChild4" presStyleCnt="0"/>
      <dgm:spPr/>
    </dgm:pt>
    <dgm:pt modelId="{113E339B-350E-48D4-9288-70150294D4C5}" type="pres">
      <dgm:prSet presAssocID="{85061774-3DCC-4137-AB4D-93C644E2AE51}" presName="Name17" presStyleLbl="parChTrans1D3" presStyleIdx="4" presStyleCnt="5"/>
      <dgm:spPr>
        <a:custGeom>
          <a:avLst/>
          <a:gdLst/>
          <a:ahLst/>
          <a:cxnLst/>
          <a:rect l="0" t="0" r="0" b="0"/>
          <a:pathLst>
            <a:path>
              <a:moveTo>
                <a:pt x="0" y="0"/>
              </a:moveTo>
              <a:lnTo>
                <a:pt x="0" y="156152"/>
              </a:lnTo>
              <a:lnTo>
                <a:pt x="481480" y="156152"/>
              </a:lnTo>
              <a:lnTo>
                <a:pt x="481480" y="229140"/>
              </a:lnTo>
            </a:path>
          </a:pathLst>
        </a:custGeom>
      </dgm:spPr>
      <dgm:t>
        <a:bodyPr/>
        <a:lstStyle/>
        <a:p>
          <a:endParaRPr lang="pl-PL"/>
        </a:p>
      </dgm:t>
    </dgm:pt>
    <dgm:pt modelId="{D320BE9C-8967-474D-94C9-B2C268F41E9D}" type="pres">
      <dgm:prSet presAssocID="{25B20C30-3CB7-4852-B497-BB9D509CAFA2}" presName="hierRoot3" presStyleCnt="0"/>
      <dgm:spPr/>
    </dgm:pt>
    <dgm:pt modelId="{FC9DAA88-525C-4393-A535-6AEDAD91A2FC}" type="pres">
      <dgm:prSet presAssocID="{25B20C30-3CB7-4852-B497-BB9D509CAFA2}" presName="composite3" presStyleCnt="0"/>
      <dgm:spPr/>
    </dgm:pt>
    <dgm:pt modelId="{E0884531-61F8-461C-9597-341900749EE2}" type="pres">
      <dgm:prSet presAssocID="{25B20C30-3CB7-4852-B497-BB9D509CAFA2}" presName="background3" presStyleLbl="node3" presStyleIdx="4" presStyleCnt="5"/>
      <dgm:spPr>
        <a:xfrm>
          <a:off x="385712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C2D35F7-0D77-4AAD-AC2E-C61B07197216}" type="pres">
      <dgm:prSet presAssocID="{25B20C30-3CB7-4852-B497-BB9D509CAFA2}" presName="text3" presStyleLbl="fgAcc3" presStyleIdx="4" presStyleCnt="5" custScaleX="117642">
        <dgm:presLayoutVars>
          <dgm:chPref val="3"/>
        </dgm:presLayoutVars>
      </dgm:prSet>
      <dgm:spPr>
        <a:prstGeom prst="roundRect">
          <a:avLst>
            <a:gd name="adj" fmla="val 10000"/>
          </a:avLst>
        </a:prstGeom>
      </dgm:spPr>
      <dgm:t>
        <a:bodyPr/>
        <a:lstStyle/>
        <a:p>
          <a:endParaRPr lang="pl-PL"/>
        </a:p>
      </dgm:t>
    </dgm:pt>
    <dgm:pt modelId="{781E076C-CDFF-448E-ABBA-9C5CD350DAFB}" type="pres">
      <dgm:prSet presAssocID="{25B20C30-3CB7-4852-B497-BB9D509CAFA2}" presName="hierChild4"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338602" y="979225"/>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3802021" y="143461"/>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X="-90327" custLinFactY="-67052" custLinFactNeighborX="-100000"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AA9DC705-539F-4485-8235-5356C0B5D9C9}" srcId="{9834B518-0716-4194-A6CD-641246D48B53}" destId="{3A0FBDBD-30DC-4731-B2A2-713F4B05A309}" srcOrd="1" destOrd="0" parTransId="{1BC3EFFB-9609-4642-A02C-D65ED011C442}" sibTransId="{F179B21F-5A76-448A-ACC2-631E408C2CF4}"/>
    <dgm:cxn modelId="{EB4B5A4F-A2C1-4C33-B7F1-36C1C2C3A9AD}" type="presOf" srcId="{EB6E61F6-2213-45C4-8613-D2A90689821A}" destId="{8CAF6079-1052-4852-B866-5988301930CE}" srcOrd="0" destOrd="0" presId="urn:microsoft.com/office/officeart/2005/8/layout/hierarchy1"/>
    <dgm:cxn modelId="{63AAD219-59D1-4B75-9142-F76F20F0E3E1}" type="presOf" srcId="{25B20C30-3CB7-4852-B497-BB9D509CAFA2}" destId="{9C2D35F7-0D77-4AAD-AC2E-C61B07197216}" srcOrd="0" destOrd="0" presId="urn:microsoft.com/office/officeart/2005/8/layout/hierarchy1"/>
    <dgm:cxn modelId="{B004AEEA-ECC7-4CAE-A3CB-11FB49A2E43A}" type="presOf" srcId="{3A0FBDBD-30DC-4731-B2A2-713F4B05A309}" destId="{3412F490-312C-4739-B414-42770349A3A5}" srcOrd="0" destOrd="0" presId="urn:microsoft.com/office/officeart/2005/8/layout/hierarchy1"/>
    <dgm:cxn modelId="{0914BB9D-15B8-47EB-A7E5-A9CC73EAB3DA}" type="presOf" srcId="{BB666467-813B-40EC-B045-ADAA976DC780}" destId="{A61B0628-AAAA-4A0B-BDF3-D41A8C81B907}"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B7A11E2F-E6F5-41B2-ACE1-7797650606B5}" srcId="{74C6BC07-298C-41F6-A6C1-3711BE3EA65E}" destId="{020EAE74-0775-42E9-9F05-E014DE5A75F7}" srcOrd="1" destOrd="0" parTransId="{28EFE8A9-F8A9-4DF2-B742-A2957101A3CD}" sibTransId="{497A3CB5-1CCE-4BCD-BB67-29D94E720B9F}"/>
    <dgm:cxn modelId="{826D0FE9-414F-4A63-BC8E-534AE3D59BE8}" type="presOf" srcId="{144D918E-3081-4CD1-B2CD-E27B9FA3D644}" destId="{708810A7-F216-4B6E-B5F8-13A3FFC80D57}" srcOrd="0" destOrd="0" presId="urn:microsoft.com/office/officeart/2005/8/layout/hierarchy1"/>
    <dgm:cxn modelId="{5FBE8078-A957-45B7-8378-8FD223CD8895}" type="presOf" srcId="{E0DA9621-D850-4D6E-BB9C-A7B7F6DAB1BE}" destId="{5C1723AD-BA23-4B99-AFD4-254254D1B742}" srcOrd="0" destOrd="0" presId="urn:microsoft.com/office/officeart/2005/8/layout/hierarchy1"/>
    <dgm:cxn modelId="{D35190F1-3056-428C-91DC-E18FA7BB39EF}" srcId="{3A0FBDBD-30DC-4731-B2A2-713F4B05A309}" destId="{25B20C30-3CB7-4852-B497-BB9D509CAFA2}" srcOrd="1" destOrd="0" parTransId="{85061774-3DCC-4137-AB4D-93C644E2AE51}" sibTransId="{77348F1A-C7EF-465C-A9D9-CC9C1738F853}"/>
    <dgm:cxn modelId="{1893EA9D-F5C3-4810-9A0C-AFB3B9B2F290}" type="presOf" srcId="{28EFE8A9-F8A9-4DF2-B742-A2957101A3CD}" destId="{E0A39A66-145D-4A71-81B4-6C2FD9FDBA23}"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4954359F-42E9-4516-911A-2048E5C13E86}" type="presOf" srcId="{E659D2A8-6E46-4D75-BF6A-E8B275370A51}" destId="{7E791368-F942-45F4-B802-84076B15A8E5}"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F48B18FD-33B9-4EA7-B0F8-B588E815568D}" type="presOf" srcId="{9834B518-0716-4194-A6CD-641246D48B53}" destId="{D859D574-1554-4B87-B99C-4441E68CB640}" srcOrd="0" destOrd="0" presId="urn:microsoft.com/office/officeart/2005/8/layout/hierarchy1"/>
    <dgm:cxn modelId="{806CEA43-A1C2-404A-8CEE-5A0D370CD998}" type="presOf" srcId="{A411AE19-729B-4A29-8777-12D9EA14B1E9}" destId="{600D6F48-E336-47DE-AF29-2656EA251319}" srcOrd="0" destOrd="0" presId="urn:microsoft.com/office/officeart/2005/8/layout/hierarchy1"/>
    <dgm:cxn modelId="{C01EE1F1-F56A-4D1E-AA31-F9D8B37179D7}" type="presOf" srcId="{0255E9E4-640E-4D23-8ABF-63D1D6AC20E2}" destId="{0B091E20-48F7-47CE-B468-CE5AA0063729}" srcOrd="0" destOrd="0" presId="urn:microsoft.com/office/officeart/2005/8/layout/hierarchy1"/>
    <dgm:cxn modelId="{E681FFF7-BE9A-4752-8798-13536F8CA260}" type="presOf" srcId="{74C6BC07-298C-41F6-A6C1-3711BE3EA65E}" destId="{F455BB7E-DF12-470E-8C82-70773CB0BE32}" srcOrd="0" destOrd="0" presId="urn:microsoft.com/office/officeart/2005/8/layout/hierarchy1"/>
    <dgm:cxn modelId="{291CB279-665C-4FBA-94DC-2375079FB9F1}" type="presOf" srcId="{2B83B139-6D5E-4932-B536-EB33F6F8B79A}" destId="{428264DA-2A1C-4ABB-A93B-16CB33089CB0}"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2F049113-4433-4534-8BBA-D62388DCB94C}" type="presOf" srcId="{85061774-3DCC-4137-AB4D-93C644E2AE51}" destId="{113E339B-350E-48D4-9288-70150294D4C5}"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50B0BAD5-85D7-496B-85E6-C24EF997F346}" type="presOf" srcId="{020EAE74-0775-42E9-9F05-E014DE5A75F7}" destId="{91EF7E6A-F81F-410C-9D75-4E60605741F7}" srcOrd="0" destOrd="0" presId="urn:microsoft.com/office/officeart/2005/8/layout/hierarchy1"/>
    <dgm:cxn modelId="{FCB76E80-EDA5-4997-9D4F-1D625346ED97}" type="presOf" srcId="{AE2E3D06-8461-4DC1-99C7-41206AC992D7}" destId="{2BE4AD7A-2168-4E83-8ADD-E22561165DB5}" srcOrd="0" destOrd="0" presId="urn:microsoft.com/office/officeart/2005/8/layout/hierarchy1"/>
    <dgm:cxn modelId="{F688AF0A-95B4-4B56-9F84-A18EAEC93CE3}" srcId="{3A0FBDBD-30DC-4731-B2A2-713F4B05A309}" destId="{E659D2A8-6E46-4D75-BF6A-E8B275370A51}" srcOrd="0" destOrd="0" parTransId="{2B83B139-6D5E-4932-B536-EB33F6F8B79A}" sibTransId="{044EF233-78E9-4709-BA3E-BEB68D6E5FBA}"/>
    <dgm:cxn modelId="{3E57E310-DA98-4D47-9242-5F2B9935D600}" type="presOf" srcId="{D7A609B9-C83A-4454-A1BD-AE10D9A7858A}" destId="{BC3650EC-E005-4167-86B2-36892C32DA11}" srcOrd="0" destOrd="0" presId="urn:microsoft.com/office/officeart/2005/8/layout/hierarchy1"/>
    <dgm:cxn modelId="{E10725A9-C493-454A-82E8-71BD5065316F}" type="presOf" srcId="{FFA6F6B0-36A6-472B-9F31-BAD375B466AB}" destId="{56209D61-7FF8-49E9-9532-3AF2F0B05DDB}"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14AA95FF-22D6-4C08-AFFC-072B76B8B877}" type="presOf" srcId="{1BC3EFFB-9609-4642-A02C-D65ED011C442}" destId="{1ABE9D1B-CA9E-4B93-8AF2-3FA2B03A1763}" srcOrd="0" destOrd="0" presId="urn:microsoft.com/office/officeart/2005/8/layout/hierarchy1"/>
    <dgm:cxn modelId="{388955E8-7C90-49D6-BAA5-1B2975FB8D82}" type="presOf" srcId="{CA994B5F-4D20-4B01-98BB-1E641F2EFE62}" destId="{ABA794F9-0157-4A65-91AA-755B663CDFDC}" srcOrd="0" destOrd="0" presId="urn:microsoft.com/office/officeart/2005/8/layout/hierarchy1"/>
    <dgm:cxn modelId="{7B4DBDC8-03EC-4600-ACC8-B81E3B851D4A}" type="presParOf" srcId="{56209D61-7FF8-49E9-9532-3AF2F0B05DDB}" destId="{027F683D-23A2-4521-A52D-9E6D492AA587}" srcOrd="0" destOrd="0" presId="urn:microsoft.com/office/officeart/2005/8/layout/hierarchy1"/>
    <dgm:cxn modelId="{973B8969-410A-4C0F-A361-7DA09000C4A2}" type="presParOf" srcId="{027F683D-23A2-4521-A52D-9E6D492AA587}" destId="{CE796082-9E1B-4868-8283-80028CB2E123}" srcOrd="0" destOrd="0" presId="urn:microsoft.com/office/officeart/2005/8/layout/hierarchy1"/>
    <dgm:cxn modelId="{609D7D09-47CC-403C-9B12-CE78EFC3F250}" type="presParOf" srcId="{CE796082-9E1B-4868-8283-80028CB2E123}" destId="{CFF3D472-300A-4803-A836-5E96E68B10E6}" srcOrd="0" destOrd="0" presId="urn:microsoft.com/office/officeart/2005/8/layout/hierarchy1"/>
    <dgm:cxn modelId="{A1438382-E685-44F9-B9A7-10611EA1A6F0}" type="presParOf" srcId="{CE796082-9E1B-4868-8283-80028CB2E123}" destId="{D859D574-1554-4B87-B99C-4441E68CB640}" srcOrd="1" destOrd="0" presId="urn:microsoft.com/office/officeart/2005/8/layout/hierarchy1"/>
    <dgm:cxn modelId="{01E254FA-5693-451B-8E4F-2E0D9A5FBC50}" type="presParOf" srcId="{027F683D-23A2-4521-A52D-9E6D492AA587}" destId="{400CA1E3-E137-4175-8122-11FED56AB59F}" srcOrd="1" destOrd="0" presId="urn:microsoft.com/office/officeart/2005/8/layout/hierarchy1"/>
    <dgm:cxn modelId="{781342D4-6685-4F9C-B509-458CEC507890}" type="presParOf" srcId="{400CA1E3-E137-4175-8122-11FED56AB59F}" destId="{ABA794F9-0157-4A65-91AA-755B663CDFDC}" srcOrd="0" destOrd="0" presId="urn:microsoft.com/office/officeart/2005/8/layout/hierarchy1"/>
    <dgm:cxn modelId="{A94D7D7A-1F0A-41C1-A585-D6CC3896F153}" type="presParOf" srcId="{400CA1E3-E137-4175-8122-11FED56AB59F}" destId="{01E9D876-8EEA-4ADF-87FB-10956A16F809}" srcOrd="1" destOrd="0" presId="urn:microsoft.com/office/officeart/2005/8/layout/hierarchy1"/>
    <dgm:cxn modelId="{096C2B29-1B43-496B-8F86-491B9F0E1C38}" type="presParOf" srcId="{01E9D876-8EEA-4ADF-87FB-10956A16F809}" destId="{A6171A5B-A6A8-43D7-A72A-2054C977D94E}" srcOrd="0" destOrd="0" presId="urn:microsoft.com/office/officeart/2005/8/layout/hierarchy1"/>
    <dgm:cxn modelId="{4B63D1B3-6509-48D3-8D4C-F04D477DF393}" type="presParOf" srcId="{A6171A5B-A6A8-43D7-A72A-2054C977D94E}" destId="{B86F4B39-2FD6-4405-8E4C-737592FCD221}" srcOrd="0" destOrd="0" presId="urn:microsoft.com/office/officeart/2005/8/layout/hierarchy1"/>
    <dgm:cxn modelId="{DDABEE2F-AB9F-41FA-AB96-B3AB7A8447B5}" type="presParOf" srcId="{A6171A5B-A6A8-43D7-A72A-2054C977D94E}" destId="{F455BB7E-DF12-470E-8C82-70773CB0BE32}" srcOrd="1" destOrd="0" presId="urn:microsoft.com/office/officeart/2005/8/layout/hierarchy1"/>
    <dgm:cxn modelId="{D6C5F50D-B3F2-446D-8CFA-BC22FEAD92A8}" type="presParOf" srcId="{01E9D876-8EEA-4ADF-87FB-10956A16F809}" destId="{2645432B-9B9F-40A0-BB87-71FF5E6FC1D9}" srcOrd="1" destOrd="0" presId="urn:microsoft.com/office/officeart/2005/8/layout/hierarchy1"/>
    <dgm:cxn modelId="{309DEB89-A087-4AF4-8549-4E7015A5949A}" type="presParOf" srcId="{2645432B-9B9F-40A0-BB87-71FF5E6FC1D9}" destId="{708810A7-F216-4B6E-B5F8-13A3FFC80D57}" srcOrd="0" destOrd="0" presId="urn:microsoft.com/office/officeart/2005/8/layout/hierarchy1"/>
    <dgm:cxn modelId="{84D8F449-AA94-4257-9A93-F5102A2CCDCA}" type="presParOf" srcId="{2645432B-9B9F-40A0-BB87-71FF5E6FC1D9}" destId="{F73129C3-5DD9-4DEF-807C-312F3CFDD86C}" srcOrd="1" destOrd="0" presId="urn:microsoft.com/office/officeart/2005/8/layout/hierarchy1"/>
    <dgm:cxn modelId="{3E35C623-F8F4-41F4-92A7-154B47F864DD}" type="presParOf" srcId="{F73129C3-5DD9-4DEF-807C-312F3CFDD86C}" destId="{34841C20-4898-404A-AED2-3FE2115EDAE1}" srcOrd="0" destOrd="0" presId="urn:microsoft.com/office/officeart/2005/8/layout/hierarchy1"/>
    <dgm:cxn modelId="{D6BDADCB-B301-48A2-9F02-0F8DB12D5D52}" type="presParOf" srcId="{34841C20-4898-404A-AED2-3FE2115EDAE1}" destId="{4F0E1E55-EF60-4D58-9FDD-CFBAFBDA8106}" srcOrd="0" destOrd="0" presId="urn:microsoft.com/office/officeart/2005/8/layout/hierarchy1"/>
    <dgm:cxn modelId="{5402CE32-E148-40FE-B74A-9DAA6A4A82F0}" type="presParOf" srcId="{34841C20-4898-404A-AED2-3FE2115EDAE1}" destId="{600D6F48-E336-47DE-AF29-2656EA251319}" srcOrd="1" destOrd="0" presId="urn:microsoft.com/office/officeart/2005/8/layout/hierarchy1"/>
    <dgm:cxn modelId="{221F8CB7-C1A9-4001-B542-8505591C702D}" type="presParOf" srcId="{F73129C3-5DD9-4DEF-807C-312F3CFDD86C}" destId="{22649DE0-EFAC-4A2A-94CB-EB7BE6357DD2}" srcOrd="1" destOrd="0" presId="urn:microsoft.com/office/officeart/2005/8/layout/hierarchy1"/>
    <dgm:cxn modelId="{7B46C12E-6A95-4284-8715-688345B26D54}" type="presParOf" srcId="{2645432B-9B9F-40A0-BB87-71FF5E6FC1D9}" destId="{E0A39A66-145D-4A71-81B4-6C2FD9FDBA23}" srcOrd="2" destOrd="0" presId="urn:microsoft.com/office/officeart/2005/8/layout/hierarchy1"/>
    <dgm:cxn modelId="{0B86A051-2FD9-4353-B0B9-F4A23BF3877A}" type="presParOf" srcId="{2645432B-9B9F-40A0-BB87-71FF5E6FC1D9}" destId="{FBCABE16-412B-4F3E-9F69-40251EE4AA10}" srcOrd="3" destOrd="0" presId="urn:microsoft.com/office/officeart/2005/8/layout/hierarchy1"/>
    <dgm:cxn modelId="{B82C2E4C-6920-4634-8E77-03852DC18E0E}" type="presParOf" srcId="{FBCABE16-412B-4F3E-9F69-40251EE4AA10}" destId="{9233B03D-2099-4CE4-B046-87AA1721191E}" srcOrd="0" destOrd="0" presId="urn:microsoft.com/office/officeart/2005/8/layout/hierarchy1"/>
    <dgm:cxn modelId="{430B90BD-F062-4C0E-BA43-6B7AC4FF00AF}" type="presParOf" srcId="{9233B03D-2099-4CE4-B046-87AA1721191E}" destId="{FDC8808D-B548-4A44-A60D-458BFBBB7266}" srcOrd="0" destOrd="0" presId="urn:microsoft.com/office/officeart/2005/8/layout/hierarchy1"/>
    <dgm:cxn modelId="{74341D15-BA02-4547-8D82-9506F178C58C}" type="presParOf" srcId="{9233B03D-2099-4CE4-B046-87AA1721191E}" destId="{91EF7E6A-F81F-410C-9D75-4E60605741F7}" srcOrd="1" destOrd="0" presId="urn:microsoft.com/office/officeart/2005/8/layout/hierarchy1"/>
    <dgm:cxn modelId="{1D76C40D-CAC1-44C5-8933-62615C553A28}" type="presParOf" srcId="{FBCABE16-412B-4F3E-9F69-40251EE4AA10}" destId="{FFB05185-4FAB-4447-A8A2-3E243F773307}" srcOrd="1" destOrd="0" presId="urn:microsoft.com/office/officeart/2005/8/layout/hierarchy1"/>
    <dgm:cxn modelId="{95697C46-B393-4F38-B494-A0E1C26177D1}" type="presParOf" srcId="{2645432B-9B9F-40A0-BB87-71FF5E6FC1D9}" destId="{BC3650EC-E005-4167-86B2-36892C32DA11}" srcOrd="4" destOrd="0" presId="urn:microsoft.com/office/officeart/2005/8/layout/hierarchy1"/>
    <dgm:cxn modelId="{D62FFE20-CA74-41B1-A04F-4CF4C6C15D1B}" type="presParOf" srcId="{2645432B-9B9F-40A0-BB87-71FF5E6FC1D9}" destId="{EE4F8B44-8A78-485B-9F3F-2336CF5A6EC1}" srcOrd="5" destOrd="0" presId="urn:microsoft.com/office/officeart/2005/8/layout/hierarchy1"/>
    <dgm:cxn modelId="{6021CE03-A5EF-4E39-99AC-A848F3E607BA}" type="presParOf" srcId="{EE4F8B44-8A78-485B-9F3F-2336CF5A6EC1}" destId="{212F73B3-87A5-436B-BA9E-EDFD7D2185BB}" srcOrd="0" destOrd="0" presId="urn:microsoft.com/office/officeart/2005/8/layout/hierarchy1"/>
    <dgm:cxn modelId="{9AC1BB9D-DA34-4C19-AB08-A270AEC72351}" type="presParOf" srcId="{212F73B3-87A5-436B-BA9E-EDFD7D2185BB}" destId="{B07150A4-6B86-47B7-98F5-F644E9667CCF}" srcOrd="0" destOrd="0" presId="urn:microsoft.com/office/officeart/2005/8/layout/hierarchy1"/>
    <dgm:cxn modelId="{101F336E-15F5-4568-A699-A41CD42D6218}" type="presParOf" srcId="{212F73B3-87A5-436B-BA9E-EDFD7D2185BB}" destId="{0B091E20-48F7-47CE-B468-CE5AA0063729}" srcOrd="1" destOrd="0" presId="urn:microsoft.com/office/officeart/2005/8/layout/hierarchy1"/>
    <dgm:cxn modelId="{E66D7996-7F4A-4490-9B55-DBFAD1ADC55E}" type="presParOf" srcId="{EE4F8B44-8A78-485B-9F3F-2336CF5A6EC1}" destId="{8BEEC37C-3FF8-4723-BFCF-099CCC8C98D1}" srcOrd="1" destOrd="0" presId="urn:microsoft.com/office/officeart/2005/8/layout/hierarchy1"/>
    <dgm:cxn modelId="{2125C4E0-B078-4E5F-8757-1CC9D668AE66}" type="presParOf" srcId="{400CA1E3-E137-4175-8122-11FED56AB59F}" destId="{1ABE9D1B-CA9E-4B93-8AF2-3FA2B03A1763}" srcOrd="2" destOrd="0" presId="urn:microsoft.com/office/officeart/2005/8/layout/hierarchy1"/>
    <dgm:cxn modelId="{6DEFC006-8CF2-49A8-BB9C-EE88751F993F}" type="presParOf" srcId="{400CA1E3-E137-4175-8122-11FED56AB59F}" destId="{E0C29631-CCF4-492D-811A-90EF537AEF8A}" srcOrd="3" destOrd="0" presId="urn:microsoft.com/office/officeart/2005/8/layout/hierarchy1"/>
    <dgm:cxn modelId="{A8A43EF0-A7AF-4731-B520-9A1A045C443C}" type="presParOf" srcId="{E0C29631-CCF4-492D-811A-90EF537AEF8A}" destId="{B7860307-B743-497B-9A24-D5277F52021C}" srcOrd="0" destOrd="0" presId="urn:microsoft.com/office/officeart/2005/8/layout/hierarchy1"/>
    <dgm:cxn modelId="{AF7994FB-23B6-4460-BD53-E2C0C7EB4CC5}" type="presParOf" srcId="{B7860307-B743-497B-9A24-D5277F52021C}" destId="{3DC894F0-1402-47DE-A2B0-69F0298AD7BF}" srcOrd="0" destOrd="0" presId="urn:microsoft.com/office/officeart/2005/8/layout/hierarchy1"/>
    <dgm:cxn modelId="{F927FE71-235D-4BCA-886F-5B460BFE2A23}" type="presParOf" srcId="{B7860307-B743-497B-9A24-D5277F52021C}" destId="{3412F490-312C-4739-B414-42770349A3A5}" srcOrd="1" destOrd="0" presId="urn:microsoft.com/office/officeart/2005/8/layout/hierarchy1"/>
    <dgm:cxn modelId="{F371032E-7AEC-40C5-9779-E8038E74998A}" type="presParOf" srcId="{E0C29631-CCF4-492D-811A-90EF537AEF8A}" destId="{77AD918A-7932-4213-8D1E-92AE1E6CF00C}" srcOrd="1" destOrd="0" presId="urn:microsoft.com/office/officeart/2005/8/layout/hierarchy1"/>
    <dgm:cxn modelId="{EFA93704-8DCC-40AB-938C-D4411E9CA1B1}" type="presParOf" srcId="{77AD918A-7932-4213-8D1E-92AE1E6CF00C}" destId="{428264DA-2A1C-4ABB-A93B-16CB33089CB0}" srcOrd="0" destOrd="0" presId="urn:microsoft.com/office/officeart/2005/8/layout/hierarchy1"/>
    <dgm:cxn modelId="{D545741F-2C6C-4CE3-A26A-D8357523D33C}" type="presParOf" srcId="{77AD918A-7932-4213-8D1E-92AE1E6CF00C}" destId="{7E7E70A1-A148-4EF4-A1BF-A1BC623DB49B}" srcOrd="1" destOrd="0" presId="urn:microsoft.com/office/officeart/2005/8/layout/hierarchy1"/>
    <dgm:cxn modelId="{A39C9001-5B12-4A12-9793-05A73B29D206}" type="presParOf" srcId="{7E7E70A1-A148-4EF4-A1BF-A1BC623DB49B}" destId="{57285FF1-7093-4C6A-B318-81ACDC581125}" srcOrd="0" destOrd="0" presId="urn:microsoft.com/office/officeart/2005/8/layout/hierarchy1"/>
    <dgm:cxn modelId="{7E8A8535-B63C-43FE-B8C1-943E5709B699}" type="presParOf" srcId="{57285FF1-7093-4C6A-B318-81ACDC581125}" destId="{5513B3B2-CEAB-4BFE-A462-B71A4C6E1BD8}" srcOrd="0" destOrd="0" presId="urn:microsoft.com/office/officeart/2005/8/layout/hierarchy1"/>
    <dgm:cxn modelId="{9E8E98F1-2939-4527-828A-482A3844AD1A}" type="presParOf" srcId="{57285FF1-7093-4C6A-B318-81ACDC581125}" destId="{7E791368-F942-45F4-B802-84076B15A8E5}" srcOrd="1" destOrd="0" presId="urn:microsoft.com/office/officeart/2005/8/layout/hierarchy1"/>
    <dgm:cxn modelId="{7FACD284-AB12-4E15-AF02-413A9EB1D9EA}" type="presParOf" srcId="{7E7E70A1-A148-4EF4-A1BF-A1BC623DB49B}" destId="{86B98EFA-0FFF-4E94-B711-EE8C34313AC5}" srcOrd="1" destOrd="0" presId="urn:microsoft.com/office/officeart/2005/8/layout/hierarchy1"/>
    <dgm:cxn modelId="{F73EB147-9402-4830-9871-4EA535A0F91E}" type="presParOf" srcId="{77AD918A-7932-4213-8D1E-92AE1E6CF00C}" destId="{113E339B-350E-48D4-9288-70150294D4C5}" srcOrd="2" destOrd="0" presId="urn:microsoft.com/office/officeart/2005/8/layout/hierarchy1"/>
    <dgm:cxn modelId="{E4DFB4E4-F4E1-41AF-B47D-3C400F25564E}" type="presParOf" srcId="{77AD918A-7932-4213-8D1E-92AE1E6CF00C}" destId="{D320BE9C-8967-474D-94C9-B2C268F41E9D}" srcOrd="3" destOrd="0" presId="urn:microsoft.com/office/officeart/2005/8/layout/hierarchy1"/>
    <dgm:cxn modelId="{B9DFAED7-6F71-4494-9C5A-FAA02DE29B0D}" type="presParOf" srcId="{D320BE9C-8967-474D-94C9-B2C268F41E9D}" destId="{FC9DAA88-525C-4393-A535-6AEDAD91A2FC}" srcOrd="0" destOrd="0" presId="urn:microsoft.com/office/officeart/2005/8/layout/hierarchy1"/>
    <dgm:cxn modelId="{1269D3F3-18C0-4ABC-A512-00F508E0A827}" type="presParOf" srcId="{FC9DAA88-525C-4393-A535-6AEDAD91A2FC}" destId="{E0884531-61F8-461C-9597-341900749EE2}" srcOrd="0" destOrd="0" presId="urn:microsoft.com/office/officeart/2005/8/layout/hierarchy1"/>
    <dgm:cxn modelId="{37BCB5CF-F51E-4919-81E3-74C22DDACA38}" type="presParOf" srcId="{FC9DAA88-525C-4393-A535-6AEDAD91A2FC}" destId="{9C2D35F7-0D77-4AAD-AC2E-C61B07197216}" srcOrd="1" destOrd="0" presId="urn:microsoft.com/office/officeart/2005/8/layout/hierarchy1"/>
    <dgm:cxn modelId="{28414B93-FA5D-4FC0-B398-3CA499A0635C}" type="presParOf" srcId="{D320BE9C-8967-474D-94C9-B2C268F41E9D}" destId="{781E076C-CDFF-448E-ABBA-9C5CD350DAFB}" srcOrd="1" destOrd="0" presId="urn:microsoft.com/office/officeart/2005/8/layout/hierarchy1"/>
    <dgm:cxn modelId="{1CB7C574-FC2B-4846-8179-2A7D049D8C42}" type="presParOf" srcId="{400CA1E3-E137-4175-8122-11FED56AB59F}" destId="{A61B0628-AAAA-4A0B-BDF3-D41A8C81B907}" srcOrd="4" destOrd="0" presId="urn:microsoft.com/office/officeart/2005/8/layout/hierarchy1"/>
    <dgm:cxn modelId="{C4DADAFC-C92D-4386-85CE-FEB08C08B60E}" type="presParOf" srcId="{400CA1E3-E137-4175-8122-11FED56AB59F}" destId="{D6913964-529A-4DD3-AA96-B3D5BE23F1A5}" srcOrd="5" destOrd="0" presId="urn:microsoft.com/office/officeart/2005/8/layout/hierarchy1"/>
    <dgm:cxn modelId="{0DFBB07D-98CB-4E24-ABA2-7F26400B8D00}" type="presParOf" srcId="{D6913964-529A-4DD3-AA96-B3D5BE23F1A5}" destId="{621FBBBC-EEA0-438F-AEBB-1E13B5783DD6}" srcOrd="0" destOrd="0" presId="urn:microsoft.com/office/officeart/2005/8/layout/hierarchy1"/>
    <dgm:cxn modelId="{5F1A62AD-B9C3-408A-9DAC-67BE5B31ACD9}" type="presParOf" srcId="{621FBBBC-EEA0-438F-AEBB-1E13B5783DD6}" destId="{8F5318EB-354A-4C61-B135-40D78843C694}" srcOrd="0" destOrd="0" presId="urn:microsoft.com/office/officeart/2005/8/layout/hierarchy1"/>
    <dgm:cxn modelId="{797CE1E4-A022-4DC8-9979-E05C4AA63EF4}" type="presParOf" srcId="{621FBBBC-EEA0-438F-AEBB-1E13B5783DD6}" destId="{2BE4AD7A-2168-4E83-8ADD-E22561165DB5}" srcOrd="1" destOrd="0" presId="urn:microsoft.com/office/officeart/2005/8/layout/hierarchy1"/>
    <dgm:cxn modelId="{67A79F03-3CE5-40F5-B3DC-5A36C8E33196}" type="presParOf" srcId="{D6913964-529A-4DD3-AA96-B3D5BE23F1A5}" destId="{B05FFC44-6692-4116-92EE-5868982E0222}" srcOrd="1" destOrd="0" presId="urn:microsoft.com/office/officeart/2005/8/layout/hierarchy1"/>
    <dgm:cxn modelId="{F8D74925-320D-4934-926A-0F2ED3C68C76}" type="presParOf" srcId="{400CA1E3-E137-4175-8122-11FED56AB59F}" destId="{5C1723AD-BA23-4B99-AFD4-254254D1B742}" srcOrd="6" destOrd="0" presId="urn:microsoft.com/office/officeart/2005/8/layout/hierarchy1"/>
    <dgm:cxn modelId="{4E500C2C-D357-4767-8BEE-E4976F7DF533}" type="presParOf" srcId="{400CA1E3-E137-4175-8122-11FED56AB59F}" destId="{2E251076-98C9-497C-B866-E05037E26F89}" srcOrd="7" destOrd="0" presId="urn:microsoft.com/office/officeart/2005/8/layout/hierarchy1"/>
    <dgm:cxn modelId="{4EF215DB-1F8D-4E07-82C7-1B27B2DCC778}" type="presParOf" srcId="{2E251076-98C9-497C-B866-E05037E26F89}" destId="{EEA62932-E8FB-4C0E-8CF9-ACA1E721179B}" srcOrd="0" destOrd="0" presId="urn:microsoft.com/office/officeart/2005/8/layout/hierarchy1"/>
    <dgm:cxn modelId="{2B816000-248E-4E88-92C2-A3787C747BAA}" type="presParOf" srcId="{EEA62932-E8FB-4C0E-8CF9-ACA1E721179B}" destId="{091C6A07-F89E-47A1-BFA6-023A426C6F85}" srcOrd="0" destOrd="0" presId="urn:microsoft.com/office/officeart/2005/8/layout/hierarchy1"/>
    <dgm:cxn modelId="{BFDB3CEE-6268-4402-A58C-B0BB826FE9E7}" type="presParOf" srcId="{EEA62932-E8FB-4C0E-8CF9-ACA1E721179B}" destId="{8CAF6079-1052-4852-B866-5988301930CE}" srcOrd="1" destOrd="0" presId="urn:microsoft.com/office/officeart/2005/8/layout/hierarchy1"/>
    <dgm:cxn modelId="{12B5A273-9D90-49C3-88AF-8E716985E940}"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lub w siedzibie beneficjenta</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26AA28ED-46B0-489C-8A0C-6A209C42F0EB}" srcId="{AB45FE3B-08ED-463D-88A5-287446E2EACE}" destId="{54720349-4A18-496C-BFA3-DD090BBE4EA0}" srcOrd="1" destOrd="0" parTransId="{424780C9-D91D-4409-9E7F-CE574B291AAA}" sibTransId="{6E3861EF-FDBD-46B5-AEB4-84C297E91530}"/>
    <dgm:cxn modelId="{47D40437-E988-4060-8C99-87BF1C6E77ED}" type="presOf" srcId="{78650FBD-F37B-40D3-98E0-7605F573F6AE}" destId="{EA12D85D-9DBA-4AEA-822D-266B14265234}" srcOrd="0" destOrd="0" presId="urn:microsoft.com/office/officeart/2005/8/layout/gear1"/>
    <dgm:cxn modelId="{150EFDF8-5B9D-4E90-9B70-5805E1EEDE5C}" type="presOf" srcId="{C2A73049-E1C1-445C-9DBE-F911F9FFD7D0}" destId="{1DE45474-7CBB-4354-81B9-94ECA6279C6D}" srcOrd="0" destOrd="0" presId="urn:microsoft.com/office/officeart/2005/8/layout/gear1"/>
    <dgm:cxn modelId="{4EC17353-8F4E-471B-9A53-11002314A029}" type="presOf" srcId="{5E1E172B-33D1-49CA-9C86-2B51BA3969C3}" destId="{64993513-EB93-4DED-A534-C5176F6656ED}" srcOrd="0" destOrd="0" presId="urn:microsoft.com/office/officeart/2005/8/layout/gear1"/>
    <dgm:cxn modelId="{9EBA1A1A-9C6D-4850-B487-746C9609D83D}" type="presOf" srcId="{78650FBD-F37B-40D3-98E0-7605F573F6AE}" destId="{D08ACB3E-C8A4-4E80-8CC9-E28162D4BC53}" srcOrd="2" destOrd="0" presId="urn:microsoft.com/office/officeart/2005/8/layout/gear1"/>
    <dgm:cxn modelId="{0A80506F-7229-490C-A818-3DB605AA59CF}" type="presOf" srcId="{93314DA9-384B-4736-9B2C-B01F10DF8E5D}" destId="{4559EB4E-0D52-40FE-9279-70C3588B3C90}" srcOrd="1" destOrd="0" presId="urn:microsoft.com/office/officeart/2005/8/layout/gear1"/>
    <dgm:cxn modelId="{699CC8D2-6620-4210-8783-B517665D8574}" type="presOf" srcId="{93314DA9-384B-4736-9B2C-B01F10DF8E5D}" destId="{097D49D3-B382-465E-A877-A8C0E7585833}" srcOrd="3" destOrd="0" presId="urn:microsoft.com/office/officeart/2005/8/layout/gear1"/>
    <dgm:cxn modelId="{8C61E95F-9109-4EBF-A22E-CD51B7D1A55A}" type="presOf" srcId="{54720349-4A18-496C-BFA3-DD090BBE4EA0}" destId="{8564CDE6-0C40-4ABD-A4B3-51D7441A343C}"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CA9B5CD2-5A80-4EB2-BDD2-9D8F8A81F0D9}" type="presOf" srcId="{AB45FE3B-08ED-463D-88A5-287446E2EACE}" destId="{99BE82CF-5767-4486-B87D-ACE15AE5F772}" srcOrd="0" destOrd="0" presId="urn:microsoft.com/office/officeart/2005/8/layout/gear1"/>
    <dgm:cxn modelId="{AEE6640C-0C9A-42D7-A43A-7C9C9A92313D}" type="presOf" srcId="{54720349-4A18-496C-BFA3-DD090BBE4EA0}" destId="{EB21C28D-AD4B-4D5F-9477-C074100B5351}" srcOrd="1" destOrd="0" presId="urn:microsoft.com/office/officeart/2005/8/layout/gear1"/>
    <dgm:cxn modelId="{3AC8973A-8468-40C0-AAFF-596AC6F0DD87}" type="presOf" srcId="{78650FBD-F37B-40D3-98E0-7605F573F6AE}" destId="{B30336CE-A80B-4063-9D96-6DBA17DF53C7}" srcOrd="1" destOrd="0" presId="urn:microsoft.com/office/officeart/2005/8/layout/gear1"/>
    <dgm:cxn modelId="{277A2830-5F55-4AF2-8391-29F21A1559B9}" type="presOf" srcId="{93314DA9-384B-4736-9B2C-B01F10DF8E5D}" destId="{E4451A27-F4DE-4353-BA6E-87AB34685F5B}" srcOrd="2" destOrd="0" presId="urn:microsoft.com/office/officeart/2005/8/layout/gear1"/>
    <dgm:cxn modelId="{AA23E812-C939-49A4-A706-C643BC207A34}" type="presOf" srcId="{6E3861EF-FDBD-46B5-AEB4-84C297E91530}" destId="{2B6F323F-8888-4900-A123-DAE2BC33CA75}" srcOrd="0"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27FA39F3-4D8A-4CC6-B0FD-5ABBF331DE2C}" type="presOf" srcId="{54720349-4A18-496C-BFA3-DD090BBE4EA0}" destId="{E09D8063-D4AD-45F2-A9E8-814D6DA0D9EB}" srcOrd="2" destOrd="0" presId="urn:microsoft.com/office/officeart/2005/8/layout/gear1"/>
    <dgm:cxn modelId="{7CC15100-8247-4C86-8B08-9F1AF25E5C30}" type="presOf" srcId="{93314DA9-384B-4736-9B2C-B01F10DF8E5D}" destId="{AB97095A-CEC5-4104-9275-257C05155BC1}" srcOrd="0" destOrd="0" presId="urn:microsoft.com/office/officeart/2005/8/layout/gear1"/>
    <dgm:cxn modelId="{182D6F2B-03D3-4A65-BC52-C0FFE9EFAC5A}" type="presParOf" srcId="{99BE82CF-5767-4486-B87D-ACE15AE5F772}" destId="{EA12D85D-9DBA-4AEA-822D-266B14265234}" srcOrd="0" destOrd="0" presId="urn:microsoft.com/office/officeart/2005/8/layout/gear1"/>
    <dgm:cxn modelId="{2DACDAC5-ED9C-4E3F-A0F3-6D25DA24A72B}" type="presParOf" srcId="{99BE82CF-5767-4486-B87D-ACE15AE5F772}" destId="{B30336CE-A80B-4063-9D96-6DBA17DF53C7}" srcOrd="1" destOrd="0" presId="urn:microsoft.com/office/officeart/2005/8/layout/gear1"/>
    <dgm:cxn modelId="{D6DFC3C1-F7DC-4CC0-BC08-6B479B886620}" type="presParOf" srcId="{99BE82CF-5767-4486-B87D-ACE15AE5F772}" destId="{D08ACB3E-C8A4-4E80-8CC9-E28162D4BC53}" srcOrd="2" destOrd="0" presId="urn:microsoft.com/office/officeart/2005/8/layout/gear1"/>
    <dgm:cxn modelId="{5DB7BE68-E766-468B-9FD1-9C2D07C4DCE6}" type="presParOf" srcId="{99BE82CF-5767-4486-B87D-ACE15AE5F772}" destId="{8564CDE6-0C40-4ABD-A4B3-51D7441A343C}" srcOrd="3" destOrd="0" presId="urn:microsoft.com/office/officeart/2005/8/layout/gear1"/>
    <dgm:cxn modelId="{5970CD6D-7D2E-41C5-9D97-DAC86693146C}" type="presParOf" srcId="{99BE82CF-5767-4486-B87D-ACE15AE5F772}" destId="{EB21C28D-AD4B-4D5F-9477-C074100B5351}" srcOrd="4" destOrd="0" presId="urn:microsoft.com/office/officeart/2005/8/layout/gear1"/>
    <dgm:cxn modelId="{15A67914-23C0-4C3F-9136-FD2D6F557E9C}" type="presParOf" srcId="{99BE82CF-5767-4486-B87D-ACE15AE5F772}" destId="{E09D8063-D4AD-45F2-A9E8-814D6DA0D9EB}" srcOrd="5" destOrd="0" presId="urn:microsoft.com/office/officeart/2005/8/layout/gear1"/>
    <dgm:cxn modelId="{511D5723-D381-428F-B794-CBE2FD6117E5}" type="presParOf" srcId="{99BE82CF-5767-4486-B87D-ACE15AE5F772}" destId="{AB97095A-CEC5-4104-9275-257C05155BC1}" srcOrd="6" destOrd="0" presId="urn:microsoft.com/office/officeart/2005/8/layout/gear1"/>
    <dgm:cxn modelId="{81A0234B-0509-49DF-AA4A-750291EED64A}" type="presParOf" srcId="{99BE82CF-5767-4486-B87D-ACE15AE5F772}" destId="{4559EB4E-0D52-40FE-9279-70C3588B3C90}" srcOrd="7" destOrd="0" presId="urn:microsoft.com/office/officeart/2005/8/layout/gear1"/>
    <dgm:cxn modelId="{53475A4B-9656-4CE0-8FBB-14BD8490F7B0}" type="presParOf" srcId="{99BE82CF-5767-4486-B87D-ACE15AE5F772}" destId="{E4451A27-F4DE-4353-BA6E-87AB34685F5B}" srcOrd="8" destOrd="0" presId="urn:microsoft.com/office/officeart/2005/8/layout/gear1"/>
    <dgm:cxn modelId="{C9F85385-B6E6-495E-B8BD-1FD7F6BC9D18}" type="presParOf" srcId="{99BE82CF-5767-4486-B87D-ACE15AE5F772}" destId="{097D49D3-B382-465E-A877-A8C0E7585833}" srcOrd="9" destOrd="0" presId="urn:microsoft.com/office/officeart/2005/8/layout/gear1"/>
    <dgm:cxn modelId="{C639F945-AC4C-4FEB-91E5-1A0E92BD40F1}" type="presParOf" srcId="{99BE82CF-5767-4486-B87D-ACE15AE5F772}" destId="{1DE45474-7CBB-4354-81B9-94ECA6279C6D}" srcOrd="10" destOrd="0" presId="urn:microsoft.com/office/officeart/2005/8/layout/gear1"/>
    <dgm:cxn modelId="{B41B94C3-7000-4DB4-B343-FEA2604AB3B8}" type="presParOf" srcId="{99BE82CF-5767-4486-B87D-ACE15AE5F772}" destId="{2B6F323F-8888-4900-A123-DAE2BC33CA75}" srcOrd="11" destOrd="0" presId="urn:microsoft.com/office/officeart/2005/8/layout/gear1"/>
    <dgm:cxn modelId="{B673430E-3ADB-4F9C-BDC9-9F24818FB516}"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CF84E94D-785E-46DF-B301-72674622A99A}" type="presOf" srcId="{DEED6C8D-F9C7-41EB-9DCF-B689572FAD4D}" destId="{8E44E3D2-416E-4278-984B-431DBCF1D5EF}" srcOrd="1" destOrd="0" presId="urn:microsoft.com/office/officeart/2005/8/layout/hierarchy5"/>
    <dgm:cxn modelId="{36116E8F-140E-4B53-9E38-09DB4470EAD2}" type="presOf" srcId="{B20719A9-FF23-4F10-94F5-35840FB88662}" destId="{ABF8D594-8B41-4813-A404-23A6EBC629C4}" srcOrd="0" destOrd="0" presId="urn:microsoft.com/office/officeart/2005/8/layout/hierarchy5"/>
    <dgm:cxn modelId="{D9B18A5A-F4F8-4907-A4C7-D6A0C9832DB2}" type="presOf" srcId="{DEED6C8D-F9C7-41EB-9DCF-B689572FAD4D}" destId="{403AC081-CE08-4CDE-AECC-F810F981F447}" srcOrd="0" destOrd="0" presId="urn:microsoft.com/office/officeart/2005/8/layout/hierarchy5"/>
    <dgm:cxn modelId="{A469ABE8-847B-460E-B089-8F24E5B285A8}" type="presOf" srcId="{B20719A9-FF23-4F10-94F5-35840FB88662}" destId="{A7733214-90EF-460D-A048-15A73D63A6A5}"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1C86848A-A6F7-45B0-A0BF-B0A3E31B6327}" srcId="{FB59C7B4-E385-4180-84E9-C774F9CF13CB}" destId="{EC708A11-1F4A-4539-947F-7EDD2B79AB2B}" srcOrd="0" destOrd="0" parTransId="{F9FF29EC-07CD-4ABF-A46D-240518C58EF3}" sibTransId="{0F2D030D-0A3A-475F-8191-E7B284A02569}"/>
    <dgm:cxn modelId="{3C6280A4-0602-4651-B40F-E2AEEF111205}" srcId="{C96D146A-E7B8-443B-AAC2-933C18676070}" destId="{0B636EF6-5E1F-460C-AB15-6D0B192454A5}" srcOrd="0" destOrd="0" parTransId="{A1AAEE1D-A024-4BEF-AF26-5D79128BD407}" sibTransId="{C3D72463-1D77-4928-B7CF-C1CBECAFF364}"/>
    <dgm:cxn modelId="{942804AA-459D-429D-B2C4-F8B620DFD104}" type="presOf" srcId="{C96D146A-E7B8-443B-AAC2-933C18676070}" destId="{B773E1B8-5047-4025-BED3-5EBE90F35BA4}" srcOrd="0" destOrd="0" presId="urn:microsoft.com/office/officeart/2005/8/layout/hierarchy5"/>
    <dgm:cxn modelId="{2FE07F27-2F44-4A74-AB3D-9527A10AC106}" type="presOf" srcId="{EC708A11-1F4A-4539-947F-7EDD2B79AB2B}" destId="{CD54EAB5-6631-4E53-A694-73E6099E7739}" srcOrd="0"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D3F206CA-28D4-48DA-88CF-11462CBF9898}" type="presOf" srcId="{FB59C7B4-E385-4180-84E9-C774F9CF13CB}" destId="{52B81375-0744-430B-B27B-44D7EA2CD8F4}" srcOrd="0" destOrd="0" presId="urn:microsoft.com/office/officeart/2005/8/layout/hierarchy5"/>
    <dgm:cxn modelId="{4CF4C80D-5EBD-4CC0-A063-819CBD63AA38}" type="presOf" srcId="{1B14478D-FFA0-4944-A42C-768001DEA5F9}" destId="{B5D42485-6AB9-40F9-A356-83CE834FB7E9}" srcOrd="0" destOrd="0" presId="urn:microsoft.com/office/officeart/2005/8/layout/hierarchy5"/>
    <dgm:cxn modelId="{35F2E018-CBA8-474B-B252-27579C73AB55}" type="presOf" srcId="{A1AAEE1D-A024-4BEF-AF26-5D79128BD407}" destId="{E243FAD5-66D8-4B55-B85D-80B39C33796C}"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4888A783-E075-4B6D-9C82-4D7B6883FB84}" type="presOf" srcId="{822D1538-0094-459B-A31D-C2F787194A0A}" destId="{2AE19329-490A-4581-A882-1D18C759CD9F}" srcOrd="0" destOrd="0" presId="urn:microsoft.com/office/officeart/2005/8/layout/hierarchy5"/>
    <dgm:cxn modelId="{9C75B593-501F-478F-BFEC-3EF83C0963E7}" type="presOf" srcId="{ECCC5382-494C-444F-94DA-591632C5FDAF}" destId="{6449779A-E69F-4AD6-A9FC-EA3DAA1BD928}" srcOrd="0" destOrd="0" presId="urn:microsoft.com/office/officeart/2005/8/layout/hierarchy5"/>
    <dgm:cxn modelId="{23889254-1140-433A-BA29-F62A10F106E9}" type="presOf" srcId="{A1AAEE1D-A024-4BEF-AF26-5D79128BD407}" destId="{FFC64C7C-5ACC-4D7E-9EEA-4803DCCF1387}" srcOrd="0" destOrd="0" presId="urn:microsoft.com/office/officeart/2005/8/layout/hierarchy5"/>
    <dgm:cxn modelId="{B0E04339-F637-4650-BFED-F1BC876820EA}" type="presOf" srcId="{822D1538-0094-459B-A31D-C2F787194A0A}" destId="{CDF19519-7766-4FE1-AFF8-65F6EC66D01F}" srcOrd="1" destOrd="0" presId="urn:microsoft.com/office/officeart/2005/8/layout/hierarchy5"/>
    <dgm:cxn modelId="{C36EB65F-35B1-4914-B47F-3A4BD930FC91}" type="presOf" srcId="{1B14478D-FFA0-4944-A42C-768001DEA5F9}" destId="{5B0C2B86-78A3-41DF-B6AB-2C361A230900}" srcOrd="1" destOrd="0" presId="urn:microsoft.com/office/officeart/2005/8/layout/hierarchy5"/>
    <dgm:cxn modelId="{A1A6523E-3410-4A13-8CE3-F04E4C424A43}" type="presOf" srcId="{5D5DB58E-5B28-4629-B63A-052A648D22B0}" destId="{4F153746-B3DD-4B49-ABF9-26368E53FCA0}" srcOrd="0" destOrd="0" presId="urn:microsoft.com/office/officeart/2005/8/layout/hierarchy5"/>
    <dgm:cxn modelId="{24759A79-04EC-400C-8CA1-CC8E78DB0B96}" srcId="{EC708A11-1F4A-4539-947F-7EDD2B79AB2B}" destId="{C96D146A-E7B8-443B-AAC2-933C18676070}" srcOrd="1" destOrd="0" parTransId="{1B14478D-FFA0-4944-A42C-768001DEA5F9}" sibTransId="{FA9B5C5B-B7BA-495B-B0FE-6EAA50F8BC79}"/>
    <dgm:cxn modelId="{76027CC2-C513-478A-AAA4-65B471DD694F}" type="presOf" srcId="{0B636EF6-5E1F-460C-AB15-6D0B192454A5}" destId="{6EF7FC40-9178-4FB6-862D-A2E128588F6E}" srcOrd="0" destOrd="0" presId="urn:microsoft.com/office/officeart/2005/8/layout/hierarchy5"/>
    <dgm:cxn modelId="{4414566D-D02C-4FC3-A6E5-DA5751460FBE}" type="presOf" srcId="{E53B10FD-35D6-4363-95BF-4BB4FBDCFD48}" destId="{A3207AC5-8DC2-4266-BFCA-4AA5531402AD}" srcOrd="0" destOrd="0" presId="urn:microsoft.com/office/officeart/2005/8/layout/hierarchy5"/>
    <dgm:cxn modelId="{F485CBB6-C13C-4256-BC73-2016DFB428E7}" type="presParOf" srcId="{52B81375-0744-430B-B27B-44D7EA2CD8F4}" destId="{F212DC7B-513D-440D-8661-7792887D96B9}" srcOrd="0" destOrd="0" presId="urn:microsoft.com/office/officeart/2005/8/layout/hierarchy5"/>
    <dgm:cxn modelId="{87F3B83D-56D5-4690-9253-3F95AFAD6970}" type="presParOf" srcId="{F212DC7B-513D-440D-8661-7792887D96B9}" destId="{35C847A1-56E1-4DD2-B1ED-C5B800AC292C}" srcOrd="0" destOrd="0" presId="urn:microsoft.com/office/officeart/2005/8/layout/hierarchy5"/>
    <dgm:cxn modelId="{A2A723A2-DAE1-4A6E-B933-3748CC7C38B2}" type="presParOf" srcId="{35C847A1-56E1-4DD2-B1ED-C5B800AC292C}" destId="{AAEF86A7-9AE3-4F09-B9D9-06E14855A191}" srcOrd="0" destOrd="0" presId="urn:microsoft.com/office/officeart/2005/8/layout/hierarchy5"/>
    <dgm:cxn modelId="{7C73F6B9-48AD-40F9-BCC6-78BA015ABC09}" type="presParOf" srcId="{AAEF86A7-9AE3-4F09-B9D9-06E14855A191}" destId="{CD54EAB5-6631-4E53-A694-73E6099E7739}" srcOrd="0" destOrd="0" presId="urn:microsoft.com/office/officeart/2005/8/layout/hierarchy5"/>
    <dgm:cxn modelId="{FAD85251-856F-4ECA-A27F-66323E6FA355}" type="presParOf" srcId="{AAEF86A7-9AE3-4F09-B9D9-06E14855A191}" destId="{1716B4E9-C226-48C4-A15C-EFE6D863CB6E}" srcOrd="1" destOrd="0" presId="urn:microsoft.com/office/officeart/2005/8/layout/hierarchy5"/>
    <dgm:cxn modelId="{6A27108A-5A11-46CC-8907-CC2BFE5BC474}" type="presParOf" srcId="{1716B4E9-C226-48C4-A15C-EFE6D863CB6E}" destId="{ABF8D594-8B41-4813-A404-23A6EBC629C4}" srcOrd="0" destOrd="0" presId="urn:microsoft.com/office/officeart/2005/8/layout/hierarchy5"/>
    <dgm:cxn modelId="{2E7D7DCF-8BB3-48BA-9DA9-8044E1E6E14B}" type="presParOf" srcId="{ABF8D594-8B41-4813-A404-23A6EBC629C4}" destId="{A7733214-90EF-460D-A048-15A73D63A6A5}" srcOrd="0" destOrd="0" presId="urn:microsoft.com/office/officeart/2005/8/layout/hierarchy5"/>
    <dgm:cxn modelId="{F1CE9905-1E04-4A51-AFA2-969B1A687A89}" type="presParOf" srcId="{1716B4E9-C226-48C4-A15C-EFE6D863CB6E}" destId="{486E76B3-A1AC-46F3-A3AF-9078CCAC801B}" srcOrd="1" destOrd="0" presId="urn:microsoft.com/office/officeart/2005/8/layout/hierarchy5"/>
    <dgm:cxn modelId="{F7045207-3F30-45E2-9205-9C2D29314FC2}" type="presParOf" srcId="{486E76B3-A1AC-46F3-A3AF-9078CCAC801B}" destId="{A3207AC5-8DC2-4266-BFCA-4AA5531402AD}" srcOrd="0" destOrd="0" presId="urn:microsoft.com/office/officeart/2005/8/layout/hierarchy5"/>
    <dgm:cxn modelId="{546D8D30-9194-497D-9D75-04FD99FA19F6}" type="presParOf" srcId="{486E76B3-A1AC-46F3-A3AF-9078CCAC801B}" destId="{20A06D2D-3E7A-4A70-8A85-19EA56078F3E}" srcOrd="1" destOrd="0" presId="urn:microsoft.com/office/officeart/2005/8/layout/hierarchy5"/>
    <dgm:cxn modelId="{ACDBC83C-0E55-4A17-B6E0-4A738C4BE9F4}" type="presParOf" srcId="{1716B4E9-C226-48C4-A15C-EFE6D863CB6E}" destId="{B5D42485-6AB9-40F9-A356-83CE834FB7E9}" srcOrd="2" destOrd="0" presId="urn:microsoft.com/office/officeart/2005/8/layout/hierarchy5"/>
    <dgm:cxn modelId="{9BA4763C-73A9-4C11-8C1C-304CDA2F8867}" type="presParOf" srcId="{B5D42485-6AB9-40F9-A356-83CE834FB7E9}" destId="{5B0C2B86-78A3-41DF-B6AB-2C361A230900}" srcOrd="0" destOrd="0" presId="urn:microsoft.com/office/officeart/2005/8/layout/hierarchy5"/>
    <dgm:cxn modelId="{E438BE08-28E3-4310-829A-51045201114B}" type="presParOf" srcId="{1716B4E9-C226-48C4-A15C-EFE6D863CB6E}" destId="{828CB2C4-3F01-4AA9-9B70-D4954EFDD697}" srcOrd="3" destOrd="0" presId="urn:microsoft.com/office/officeart/2005/8/layout/hierarchy5"/>
    <dgm:cxn modelId="{FE560C3C-AA48-4691-9067-950DCCB035CC}" type="presParOf" srcId="{828CB2C4-3F01-4AA9-9B70-D4954EFDD697}" destId="{B773E1B8-5047-4025-BED3-5EBE90F35BA4}" srcOrd="0" destOrd="0" presId="urn:microsoft.com/office/officeart/2005/8/layout/hierarchy5"/>
    <dgm:cxn modelId="{9FDD0444-6AFA-4E79-A0E1-B2EEECEA8150}" type="presParOf" srcId="{828CB2C4-3F01-4AA9-9B70-D4954EFDD697}" destId="{4173924C-3C30-401A-9E2E-2E6714DC564C}" srcOrd="1" destOrd="0" presId="urn:microsoft.com/office/officeart/2005/8/layout/hierarchy5"/>
    <dgm:cxn modelId="{A253CBAD-DB42-4C33-8903-9E434E638EEC}" type="presParOf" srcId="{4173924C-3C30-401A-9E2E-2E6714DC564C}" destId="{FFC64C7C-5ACC-4D7E-9EEA-4803DCCF1387}" srcOrd="0" destOrd="0" presId="urn:microsoft.com/office/officeart/2005/8/layout/hierarchy5"/>
    <dgm:cxn modelId="{4BF460FC-E737-4A9E-93DD-A11A20ACD0EF}" type="presParOf" srcId="{FFC64C7C-5ACC-4D7E-9EEA-4803DCCF1387}" destId="{E243FAD5-66D8-4B55-B85D-80B39C33796C}" srcOrd="0" destOrd="0" presId="urn:microsoft.com/office/officeart/2005/8/layout/hierarchy5"/>
    <dgm:cxn modelId="{20A04230-21E0-443A-A082-D93967BAC691}" type="presParOf" srcId="{4173924C-3C30-401A-9E2E-2E6714DC564C}" destId="{5488269B-B7A5-4301-A7A6-F390AF6E4D63}" srcOrd="1" destOrd="0" presId="urn:microsoft.com/office/officeart/2005/8/layout/hierarchy5"/>
    <dgm:cxn modelId="{26F7D37E-8808-4870-8369-C78CBA8852EA}" type="presParOf" srcId="{5488269B-B7A5-4301-A7A6-F390AF6E4D63}" destId="{6EF7FC40-9178-4FB6-862D-A2E128588F6E}" srcOrd="0" destOrd="0" presId="urn:microsoft.com/office/officeart/2005/8/layout/hierarchy5"/>
    <dgm:cxn modelId="{74552E1D-9C8B-4A94-BFF4-6776D0DF88C6}" type="presParOf" srcId="{5488269B-B7A5-4301-A7A6-F390AF6E4D63}" destId="{D4C2FDC6-254E-4089-88A6-16BA393B56EA}" srcOrd="1" destOrd="0" presId="urn:microsoft.com/office/officeart/2005/8/layout/hierarchy5"/>
    <dgm:cxn modelId="{A0CB5E9E-EB41-4CEF-8C47-65F9539FAC7C}" type="presParOf" srcId="{1716B4E9-C226-48C4-A15C-EFE6D863CB6E}" destId="{2AE19329-490A-4581-A882-1D18C759CD9F}" srcOrd="4" destOrd="0" presId="urn:microsoft.com/office/officeart/2005/8/layout/hierarchy5"/>
    <dgm:cxn modelId="{C12C6BE0-7350-494D-A16C-749C9B2B150D}" type="presParOf" srcId="{2AE19329-490A-4581-A882-1D18C759CD9F}" destId="{CDF19519-7766-4FE1-AFF8-65F6EC66D01F}" srcOrd="0" destOrd="0" presId="urn:microsoft.com/office/officeart/2005/8/layout/hierarchy5"/>
    <dgm:cxn modelId="{8A82C2CB-B751-483A-B30A-CE4CB5345DE4}" type="presParOf" srcId="{1716B4E9-C226-48C4-A15C-EFE6D863CB6E}" destId="{80B4B48D-9026-4C1C-B681-30454CFE1930}" srcOrd="5" destOrd="0" presId="urn:microsoft.com/office/officeart/2005/8/layout/hierarchy5"/>
    <dgm:cxn modelId="{E5A901CA-A436-4A54-AD6E-0475B7FE6539}" type="presParOf" srcId="{80B4B48D-9026-4C1C-B681-30454CFE1930}" destId="{4F153746-B3DD-4B49-ABF9-26368E53FCA0}" srcOrd="0" destOrd="0" presId="urn:microsoft.com/office/officeart/2005/8/layout/hierarchy5"/>
    <dgm:cxn modelId="{BFFE041E-B9E6-4E5E-8610-E5314E614CEC}" type="presParOf" srcId="{80B4B48D-9026-4C1C-B681-30454CFE1930}" destId="{8356EF60-EDA5-48DA-AF3C-580061A7288B}" srcOrd="1" destOrd="0" presId="urn:microsoft.com/office/officeart/2005/8/layout/hierarchy5"/>
    <dgm:cxn modelId="{699FCB89-8A7D-4747-A48C-C2B259CB95E3}" type="presParOf" srcId="{8356EF60-EDA5-48DA-AF3C-580061A7288B}" destId="{403AC081-CE08-4CDE-AECC-F810F981F447}" srcOrd="0" destOrd="0" presId="urn:microsoft.com/office/officeart/2005/8/layout/hierarchy5"/>
    <dgm:cxn modelId="{EB396BC2-B192-4799-890E-A14577BBEAFE}" type="presParOf" srcId="{403AC081-CE08-4CDE-AECC-F810F981F447}" destId="{8E44E3D2-416E-4278-984B-431DBCF1D5EF}" srcOrd="0" destOrd="0" presId="urn:microsoft.com/office/officeart/2005/8/layout/hierarchy5"/>
    <dgm:cxn modelId="{B1501A78-F61C-433D-8201-94468BE93889}" type="presParOf" srcId="{8356EF60-EDA5-48DA-AF3C-580061A7288B}" destId="{3129D43A-33D4-49E3-AD92-7DF353CE4AF6}" srcOrd="1" destOrd="0" presId="urn:microsoft.com/office/officeart/2005/8/layout/hierarchy5"/>
    <dgm:cxn modelId="{90187741-8E8E-44E3-9323-2F603FD08238}" type="presParOf" srcId="{3129D43A-33D4-49E3-AD92-7DF353CE4AF6}" destId="{6449779A-E69F-4AD6-A9FC-EA3DAA1BD928}" srcOrd="0" destOrd="0" presId="urn:microsoft.com/office/officeart/2005/8/layout/hierarchy5"/>
    <dgm:cxn modelId="{67466BDD-9A68-4A9A-AD19-27DCF3D0D452}" type="presParOf" srcId="{3129D43A-33D4-49E3-AD92-7DF353CE4AF6}" destId="{CBA5076B-0C2D-433F-9CF8-560966473587}" srcOrd="1" destOrd="0" presId="urn:microsoft.com/office/officeart/2005/8/layout/hierarchy5"/>
    <dgm:cxn modelId="{04988EFA-13C6-4EE5-8EE8-EF04A809D9C4}"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66F8BACF-34BE-4B25-AD13-CAFC42FEEAB9}" type="presOf" srcId="{EA797297-4484-4A5D-87FD-F7A82323CB0D}" destId="{0C572DEA-836B-41BF-967D-7E920E788B2B}" srcOrd="0" destOrd="0" presId="urn:microsoft.com/office/officeart/2005/8/layout/lProcess2"/>
    <dgm:cxn modelId="{6915BF6C-1569-44A6-811A-FD0F6B364D5B}" type="presOf" srcId="{67A38D0D-D6B5-425C-8272-44276E527808}" destId="{C84048B6-A4A3-4590-9B97-6AC916A7D379}"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15B6373A-2217-40F8-99C3-A62CAA9AB879}" type="presOf" srcId="{8372DAC7-854E-4AAE-A75C-96B0576DA041}" destId="{7DD5C48B-A23E-4607-8D37-0B9DBC9382B7}" srcOrd="0" destOrd="0" presId="urn:microsoft.com/office/officeart/2005/8/layout/lProcess2"/>
    <dgm:cxn modelId="{9BADD324-2F4F-4EB1-AFBC-0A09B0F23CC4}" srcId="{D9EBCACB-29B9-4086-B179-8732BA04CCED}" destId="{8372DAC7-854E-4AAE-A75C-96B0576DA041}" srcOrd="2" destOrd="0" parTransId="{4CB71A89-A91F-4898-BF79-D55BC8CCC26E}" sibTransId="{4AE99FC9-4C3A-49EF-A29D-79965FB2537A}"/>
    <dgm:cxn modelId="{75C31285-2D8E-4FA6-9B39-C5112949884C}" type="presOf" srcId="{F2646B3C-B0E1-4BDA-934A-F812807C86C2}" destId="{546350C9-CEB8-484C-877F-F36FFB3991FC}"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8ABA43A9-DF93-4181-923F-67C2A28B6BF5}" type="presOf" srcId="{D9EBCACB-29B9-4086-B179-8732BA04CCED}" destId="{BCDB4E65-DD8E-4CD2-AE00-27077FC6FF6F}" srcOrd="0" destOrd="0" presId="urn:microsoft.com/office/officeart/2005/8/layout/lProcess2"/>
    <dgm:cxn modelId="{C8F27FE3-7E19-41EB-B277-700C00C5FFA5}" type="presOf" srcId="{D9EBCACB-29B9-4086-B179-8732BA04CCED}" destId="{25124F0F-25BB-46CF-ADC0-AA6E247E170B}" srcOrd="1" destOrd="0" presId="urn:microsoft.com/office/officeart/2005/8/layout/lProcess2"/>
    <dgm:cxn modelId="{0792972C-DEF5-4297-B93F-717DD8A26390}" srcId="{67A38D0D-D6B5-425C-8272-44276E527808}" destId="{D9EBCACB-29B9-4086-B179-8732BA04CCED}" srcOrd="0" destOrd="0" parTransId="{FBAA7027-E139-4B4D-9CB7-3311FFBF22CB}" sibTransId="{5C0B8B13-E3B3-4A7E-BFFC-EE1C96AD3B3B}"/>
    <dgm:cxn modelId="{5519846B-7EBC-425F-A124-551E27E836F7}" type="presParOf" srcId="{C84048B6-A4A3-4590-9B97-6AC916A7D379}" destId="{0DE3A212-F027-4D2B-B959-D281D7DC730C}" srcOrd="0" destOrd="0" presId="urn:microsoft.com/office/officeart/2005/8/layout/lProcess2"/>
    <dgm:cxn modelId="{056B8A28-4735-485A-9792-F9428AB163B3}" type="presParOf" srcId="{0DE3A212-F027-4D2B-B959-D281D7DC730C}" destId="{BCDB4E65-DD8E-4CD2-AE00-27077FC6FF6F}" srcOrd="0" destOrd="0" presId="urn:microsoft.com/office/officeart/2005/8/layout/lProcess2"/>
    <dgm:cxn modelId="{440D2E77-35F4-46B1-8AAB-B4107BCF5ACA}" type="presParOf" srcId="{0DE3A212-F027-4D2B-B959-D281D7DC730C}" destId="{25124F0F-25BB-46CF-ADC0-AA6E247E170B}" srcOrd="1" destOrd="0" presId="urn:microsoft.com/office/officeart/2005/8/layout/lProcess2"/>
    <dgm:cxn modelId="{37E62271-EAED-4607-9817-EE14720D34D2}" type="presParOf" srcId="{0DE3A212-F027-4D2B-B959-D281D7DC730C}" destId="{85ECA126-11FE-4DFA-8710-C3172764ABBE}" srcOrd="2" destOrd="0" presId="urn:microsoft.com/office/officeart/2005/8/layout/lProcess2"/>
    <dgm:cxn modelId="{83169E9E-FA00-471B-9254-902157848927}" type="presParOf" srcId="{85ECA126-11FE-4DFA-8710-C3172764ABBE}" destId="{F623FD6F-495A-41C1-8D96-07F8A89B1D43}" srcOrd="0" destOrd="0" presId="urn:microsoft.com/office/officeart/2005/8/layout/lProcess2"/>
    <dgm:cxn modelId="{65DF6D73-26F1-4A21-91D1-4219F2952094}" type="presParOf" srcId="{F623FD6F-495A-41C1-8D96-07F8A89B1D43}" destId="{546350C9-CEB8-484C-877F-F36FFB3991FC}" srcOrd="0" destOrd="0" presId="urn:microsoft.com/office/officeart/2005/8/layout/lProcess2"/>
    <dgm:cxn modelId="{EEC2431F-1EE8-429E-BF18-4F7EF3E4A5AF}" type="presParOf" srcId="{F623FD6F-495A-41C1-8D96-07F8A89B1D43}" destId="{D98494FA-219D-4C96-85C1-911975D89651}" srcOrd="1" destOrd="0" presId="urn:microsoft.com/office/officeart/2005/8/layout/lProcess2"/>
    <dgm:cxn modelId="{BC2D0CD7-C46A-4081-81B5-F7FD3CF369A3}" type="presParOf" srcId="{F623FD6F-495A-41C1-8D96-07F8A89B1D43}" destId="{0C572DEA-836B-41BF-967D-7E920E788B2B}" srcOrd="2" destOrd="0" presId="urn:microsoft.com/office/officeart/2005/8/layout/lProcess2"/>
    <dgm:cxn modelId="{9EBD3318-5E6F-4932-98C3-499937BFE622}" type="presParOf" srcId="{F623FD6F-495A-41C1-8D96-07F8A89B1D43}" destId="{14AA5FED-CC34-4436-BBAD-B5422C0390B3}" srcOrd="3" destOrd="0" presId="urn:microsoft.com/office/officeart/2005/8/layout/lProcess2"/>
    <dgm:cxn modelId="{3F612CAA-86BE-4F92-9C8B-20992C2E1563}"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38" custRadScaleInc="-723">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F0DC1EDF-6C79-4E88-B24C-D05DC2A31E99}" srcId="{3BBB1CEE-706B-45C6-A713-5CA5DD9EFCA8}" destId="{8866FA59-B112-4EFB-9413-327DA453063E}" srcOrd="5" destOrd="0" parTransId="{11F93B07-0070-4906-8FE6-E814156F0932}" sibTransId="{6CE1EE39-8B46-4378-9847-D3D760AC5CA2}"/>
    <dgm:cxn modelId="{EEF717FA-2B5E-4CF1-A216-FB498188B3CC}" type="presOf" srcId="{891369B6-0553-4104-AC7A-43299E9DAE9B}" destId="{8610582A-6114-4B64-99FC-40BBA40951C8}" srcOrd="0" destOrd="0" presId="urn:microsoft.com/office/officeart/2005/8/layout/cycle2"/>
    <dgm:cxn modelId="{1FCCCAA9-B8F9-42C3-B736-1609357B0891}" type="presOf" srcId="{8866FA59-B112-4EFB-9413-327DA453063E}" destId="{8A87106A-5ABC-4FD1-AEF9-E16A99414C6B}" srcOrd="0" destOrd="0" presId="urn:microsoft.com/office/officeart/2005/8/layout/cycle2"/>
    <dgm:cxn modelId="{A56A9339-61F1-415D-9424-A6AFBB2A3882}" type="presOf" srcId="{5B964B5E-4998-45DB-BE45-860128A1E97D}" destId="{AAD7AE32-A907-4E6A-9A5E-3955078C161E}" srcOrd="1" destOrd="0" presId="urn:microsoft.com/office/officeart/2005/8/layout/cycle2"/>
    <dgm:cxn modelId="{ECD855BA-6D43-460C-9150-2787334C6A8B}" type="presOf" srcId="{3FADC43B-BE23-494E-8F33-5DA67C300DE0}" destId="{9398C5C4-D347-4D65-9B69-7CCF572E9EBC}" srcOrd="1" destOrd="0" presId="urn:microsoft.com/office/officeart/2005/8/layout/cycle2"/>
    <dgm:cxn modelId="{D0FA290E-591E-4F3F-8C93-01E87DE6D2B5}" type="presOf" srcId="{51CFDCFC-B348-4ED1-8A7F-D5E71D3F56CA}" destId="{91D1958A-3753-4241-88EB-F240C65EEDD5}" srcOrd="0" destOrd="0" presId="urn:microsoft.com/office/officeart/2005/8/layout/cycle2"/>
    <dgm:cxn modelId="{8170D14D-42D1-4166-B1EF-5558BF829043}" srcId="{3BBB1CEE-706B-45C6-A713-5CA5DD9EFCA8}" destId="{1F575212-5D1E-4130-9ADE-EC3AA5A63354}" srcOrd="4" destOrd="0" parTransId="{7F7FF4FC-2EDF-423C-B248-CA5431FE68D1}" sibTransId="{891369B6-0553-4104-AC7A-43299E9DAE9B}"/>
    <dgm:cxn modelId="{45170677-3A19-4CA2-AE2F-38FD12C5E306}" type="presOf" srcId="{EDAEEBDA-F711-4D12-8087-1F2EF46D6826}" destId="{B3A93D0E-F127-4EEC-8BF7-048CAE377E72}" srcOrd="0" destOrd="0" presId="urn:microsoft.com/office/officeart/2005/8/layout/cycle2"/>
    <dgm:cxn modelId="{536A0348-564D-4C95-B630-7CB9009B6E1F}" srcId="{3BBB1CEE-706B-45C6-A713-5CA5DD9EFCA8}" destId="{51CFDCFC-B348-4ED1-8A7F-D5E71D3F56CA}" srcOrd="1" destOrd="0" parTransId="{D2A14AED-41C1-4A18-86FB-228777C3C709}" sibTransId="{5B964B5E-4998-45DB-BE45-860128A1E97D}"/>
    <dgm:cxn modelId="{2E7CAF0E-F3BA-452A-9288-1C0844D5BBBC}" type="presOf" srcId="{FD9CA4A7-94AD-47F2-918C-243BA10D903E}" destId="{CC6C228C-E8DF-4811-8BD9-632B6377B4C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229AD519-B316-4AD9-A734-12876DCCF4E6}" type="presOf" srcId="{EDAEEBDA-F711-4D12-8087-1F2EF46D6826}" destId="{A19F6F83-F33A-4A5F-A42C-5CAAA73B8108}" srcOrd="1" destOrd="0" presId="urn:microsoft.com/office/officeart/2005/8/layout/cycle2"/>
    <dgm:cxn modelId="{38032CE4-895E-48FD-9650-3F409E256D1C}"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E6412E54-053D-44A8-B640-8597AA78B683}" type="presOf" srcId="{3BBB1CEE-706B-45C6-A713-5CA5DD9EFCA8}" destId="{81F897E7-A851-4839-8D3B-A5CE4C81CB75}" srcOrd="0" destOrd="0" presId="urn:microsoft.com/office/officeart/2005/8/layout/cycle2"/>
    <dgm:cxn modelId="{7261F0F6-F1E3-47B9-9500-68DB817EB3D6}" type="presOf" srcId="{3E7E2853-BDAC-44F0-8994-AEDF25B36A43}" destId="{1E36C75A-AC8A-4A75-89F0-E57793BC92BB}" srcOrd="0" destOrd="0" presId="urn:microsoft.com/office/officeart/2005/8/layout/cycle2"/>
    <dgm:cxn modelId="{A5FA8E4C-17A7-4E7F-A14B-C943AEF3D106}" type="presOf" srcId="{27681346-DD7C-49B7-81AA-674932105B7C}" destId="{DB6B80F4-77C9-43D2-A220-0E3EE2C8A431}" srcOrd="0" destOrd="0" presId="urn:microsoft.com/office/officeart/2005/8/layout/cycle2"/>
    <dgm:cxn modelId="{051718C4-D246-4EEE-A1C6-921EF8D91F08}" type="presOf" srcId="{6CE1EE39-8B46-4378-9847-D3D760AC5CA2}" destId="{0D56C8B9-0F4E-43B0-8923-CF76F4B3952B}" srcOrd="0" destOrd="0" presId="urn:microsoft.com/office/officeart/2005/8/layout/cycle2"/>
    <dgm:cxn modelId="{ACB60D16-F293-42E1-9922-5C741385BC68}" type="presOf" srcId="{6CE1EE39-8B46-4378-9847-D3D760AC5CA2}" destId="{36557F1C-9DDF-4A49-8F2F-CE1F7C3180E7}" srcOrd="1" destOrd="0" presId="urn:microsoft.com/office/officeart/2005/8/layout/cycle2"/>
    <dgm:cxn modelId="{3CDD3631-2961-48B3-880A-3783514AFE70}" type="presOf" srcId="{5B964B5E-4998-45DB-BE45-860128A1E97D}" destId="{118AA049-75B5-46BA-BE92-67621A17236C}" srcOrd="0" destOrd="0" presId="urn:microsoft.com/office/officeart/2005/8/layout/cycle2"/>
    <dgm:cxn modelId="{24FB8E2B-DEA9-4859-AB9A-4D80195E26E3}" type="presOf" srcId="{E5125A96-CB29-4582-919B-BAF6532ABCAB}" destId="{FA6B00E6-E13C-4194-B8BF-BCD8F68729E5}" srcOrd="0"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108A2460-9794-4BF0-AC34-C47D0B8A320A}" type="presOf" srcId="{3FADC43B-BE23-494E-8F33-5DA67C300DE0}" destId="{FD18B81D-9EAA-40E4-9E24-CC27AEC34D4D}" srcOrd="0" destOrd="0" presId="urn:microsoft.com/office/officeart/2005/8/layout/cycle2"/>
    <dgm:cxn modelId="{9B7B0399-5F6C-41B4-89AD-2A3C766712A3}" type="presOf" srcId="{891369B6-0553-4104-AC7A-43299E9DAE9B}" destId="{787D5681-1201-4492-8FFA-086DE8B88BED}" srcOrd="1" destOrd="0" presId="urn:microsoft.com/office/officeart/2005/8/layout/cycle2"/>
    <dgm:cxn modelId="{2BC8C775-2C44-4A59-9D52-CEA16CF031F6}" type="presOf" srcId="{1F575212-5D1E-4130-9ADE-EC3AA5A63354}" destId="{1F804EBC-EA55-4A0C-8E35-F4CE83B87BE4}" srcOrd="0" destOrd="0" presId="urn:microsoft.com/office/officeart/2005/8/layout/cycle2"/>
    <dgm:cxn modelId="{55309C33-D687-40E4-AD25-BDD107FE9E07}" type="presParOf" srcId="{81F897E7-A851-4839-8D3B-A5CE4C81CB75}" destId="{1E36C75A-AC8A-4A75-89F0-E57793BC92BB}" srcOrd="0" destOrd="0" presId="urn:microsoft.com/office/officeart/2005/8/layout/cycle2"/>
    <dgm:cxn modelId="{3F48B366-E1E4-40B1-B234-131878B49568}" type="presParOf" srcId="{81F897E7-A851-4839-8D3B-A5CE4C81CB75}" destId="{B3A93D0E-F127-4EEC-8BF7-048CAE377E72}" srcOrd="1" destOrd="0" presId="urn:microsoft.com/office/officeart/2005/8/layout/cycle2"/>
    <dgm:cxn modelId="{87FF082B-75A0-4695-8CE5-6FF2C142020D}" type="presParOf" srcId="{B3A93D0E-F127-4EEC-8BF7-048CAE377E72}" destId="{A19F6F83-F33A-4A5F-A42C-5CAAA73B8108}" srcOrd="0" destOrd="0" presId="urn:microsoft.com/office/officeart/2005/8/layout/cycle2"/>
    <dgm:cxn modelId="{09446F05-FE29-420C-B7C5-318E3D675052}" type="presParOf" srcId="{81F897E7-A851-4839-8D3B-A5CE4C81CB75}" destId="{91D1958A-3753-4241-88EB-F240C65EEDD5}" srcOrd="2" destOrd="0" presId="urn:microsoft.com/office/officeart/2005/8/layout/cycle2"/>
    <dgm:cxn modelId="{4DE5F656-F1F6-4056-B368-1616951D337C}" type="presParOf" srcId="{81F897E7-A851-4839-8D3B-A5CE4C81CB75}" destId="{118AA049-75B5-46BA-BE92-67621A17236C}" srcOrd="3" destOrd="0" presId="urn:microsoft.com/office/officeart/2005/8/layout/cycle2"/>
    <dgm:cxn modelId="{0972D299-4083-40EE-8D53-532CB259532D}" type="presParOf" srcId="{118AA049-75B5-46BA-BE92-67621A17236C}" destId="{AAD7AE32-A907-4E6A-9A5E-3955078C161E}" srcOrd="0" destOrd="0" presId="urn:microsoft.com/office/officeart/2005/8/layout/cycle2"/>
    <dgm:cxn modelId="{795C1AEF-E877-4A1C-8459-1D4262F2DC10}" type="presParOf" srcId="{81F897E7-A851-4839-8D3B-A5CE4C81CB75}" destId="{DB6B80F4-77C9-43D2-A220-0E3EE2C8A431}" srcOrd="4" destOrd="0" presId="urn:microsoft.com/office/officeart/2005/8/layout/cycle2"/>
    <dgm:cxn modelId="{00B31EC3-19A2-40F9-888F-44642A9B8E34}" type="presParOf" srcId="{81F897E7-A851-4839-8D3B-A5CE4C81CB75}" destId="{FA6B00E6-E13C-4194-B8BF-BCD8F68729E5}" srcOrd="5" destOrd="0" presId="urn:microsoft.com/office/officeart/2005/8/layout/cycle2"/>
    <dgm:cxn modelId="{157BA7A8-4F2D-4C31-BBE4-46D5BA9872C2}" type="presParOf" srcId="{FA6B00E6-E13C-4194-B8BF-BCD8F68729E5}" destId="{07E283CF-FE5D-4A1B-A2B3-F38EC3112C54}" srcOrd="0" destOrd="0" presId="urn:microsoft.com/office/officeart/2005/8/layout/cycle2"/>
    <dgm:cxn modelId="{71BAA931-A842-4295-AA7A-F814E392B586}" type="presParOf" srcId="{81F897E7-A851-4839-8D3B-A5CE4C81CB75}" destId="{CC6C228C-E8DF-4811-8BD9-632B6377B4CB}" srcOrd="6" destOrd="0" presId="urn:microsoft.com/office/officeart/2005/8/layout/cycle2"/>
    <dgm:cxn modelId="{E93F3B4E-DCE3-4DC9-A1C9-30E78E6EAF3D}" type="presParOf" srcId="{81F897E7-A851-4839-8D3B-A5CE4C81CB75}" destId="{FD18B81D-9EAA-40E4-9E24-CC27AEC34D4D}" srcOrd="7" destOrd="0" presId="urn:microsoft.com/office/officeart/2005/8/layout/cycle2"/>
    <dgm:cxn modelId="{50B15F4B-77E8-42BC-9F0B-C279492B0C11}" type="presParOf" srcId="{FD18B81D-9EAA-40E4-9E24-CC27AEC34D4D}" destId="{9398C5C4-D347-4D65-9B69-7CCF572E9EBC}" srcOrd="0" destOrd="0" presId="urn:microsoft.com/office/officeart/2005/8/layout/cycle2"/>
    <dgm:cxn modelId="{638BB961-F06F-48FC-8D26-2AA57B170471}" type="presParOf" srcId="{81F897E7-A851-4839-8D3B-A5CE4C81CB75}" destId="{1F804EBC-EA55-4A0C-8E35-F4CE83B87BE4}" srcOrd="8" destOrd="0" presId="urn:microsoft.com/office/officeart/2005/8/layout/cycle2"/>
    <dgm:cxn modelId="{D8FBF739-79E5-4558-A564-00C58A13563D}" type="presParOf" srcId="{81F897E7-A851-4839-8D3B-A5CE4C81CB75}" destId="{8610582A-6114-4B64-99FC-40BBA40951C8}" srcOrd="9" destOrd="0" presId="urn:microsoft.com/office/officeart/2005/8/layout/cycle2"/>
    <dgm:cxn modelId="{03C16308-71D1-4361-85F3-336AB33F8FB3}" type="presParOf" srcId="{8610582A-6114-4B64-99FC-40BBA40951C8}" destId="{787D5681-1201-4492-8FFA-086DE8B88BED}" srcOrd="0" destOrd="0" presId="urn:microsoft.com/office/officeart/2005/8/layout/cycle2"/>
    <dgm:cxn modelId="{BBF314B1-1810-4808-8AC6-6CA428BC8052}" type="presParOf" srcId="{81F897E7-A851-4839-8D3B-A5CE4C81CB75}" destId="{8A87106A-5ABC-4FD1-AEF9-E16A99414C6B}" srcOrd="10" destOrd="0" presId="urn:microsoft.com/office/officeart/2005/8/layout/cycle2"/>
    <dgm:cxn modelId="{B926F857-D934-453A-89E0-B409F67F5D60}" type="presParOf" srcId="{81F897E7-A851-4839-8D3B-A5CE4C81CB75}" destId="{0D56C8B9-0F4E-43B0-8923-CF76F4B3952B}" srcOrd="11" destOrd="0" presId="urn:microsoft.com/office/officeart/2005/8/layout/cycle2"/>
    <dgm:cxn modelId="{2FAE970F-12B6-4AA7-B1B7-61DFF0405114}"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1723AD-BA23-4B99-AFD4-254254D1B742}">
      <dsp:nvSpPr>
        <dsp:cNvPr id="0" name=""/>
        <dsp:cNvSpPr/>
      </dsp:nvSpPr>
      <dsp:spPr>
        <a:xfrm>
          <a:off x="2957148" y="155125"/>
          <a:ext cx="1261772" cy="488632"/>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957148" y="643757"/>
          <a:ext cx="1792802" cy="338485"/>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3E339B-350E-48D4-9288-70150294D4C5}">
      <dsp:nvSpPr>
        <dsp:cNvPr id="0" name=""/>
        <dsp:cNvSpPr/>
      </dsp:nvSpPr>
      <dsp:spPr>
        <a:xfrm>
          <a:off x="3796952" y="1477369"/>
          <a:ext cx="476499" cy="226770"/>
        </a:xfrm>
        <a:custGeom>
          <a:avLst/>
          <a:gdLst/>
          <a:ahLst/>
          <a:cxnLst/>
          <a:rect l="0" t="0" r="0" b="0"/>
          <a:pathLst>
            <a:path>
              <a:moveTo>
                <a:pt x="0" y="0"/>
              </a:moveTo>
              <a:lnTo>
                <a:pt x="0" y="156152"/>
              </a:lnTo>
              <a:lnTo>
                <a:pt x="481480" y="156152"/>
              </a:lnTo>
              <a:lnTo>
                <a:pt x="48148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8264DA-2A1C-4ABB-A93B-16CB33089CB0}">
      <dsp:nvSpPr>
        <dsp:cNvPr id="0" name=""/>
        <dsp:cNvSpPr/>
      </dsp:nvSpPr>
      <dsp:spPr>
        <a:xfrm>
          <a:off x="3251673" y="1477369"/>
          <a:ext cx="545278" cy="226770"/>
        </a:xfrm>
        <a:custGeom>
          <a:avLst/>
          <a:gdLst/>
          <a:ahLst/>
          <a:cxnLst/>
          <a:rect l="0" t="0" r="0" b="0"/>
          <a:pathLst>
            <a:path>
              <a:moveTo>
                <a:pt x="481480" y="0"/>
              </a:moveTo>
              <a:lnTo>
                <a:pt x="48148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957148" y="643757"/>
          <a:ext cx="839804" cy="33848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345676" y="1477369"/>
          <a:ext cx="952998" cy="226770"/>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299956" y="1477369"/>
          <a:ext cx="91440" cy="226770"/>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2678" y="1477369"/>
          <a:ext cx="952998" cy="226770"/>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345676" y="643757"/>
          <a:ext cx="1611471" cy="338485"/>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2567285" y="148631"/>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2653921" y="230936"/>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2653921" y="230936"/>
        <a:ext cx="779725" cy="495125"/>
      </dsp:txXfrm>
    </dsp:sp>
    <dsp:sp modelId="{B86F4B39-2FD6-4405-8E4C-737592FCD221}">
      <dsp:nvSpPr>
        <dsp:cNvPr id="0" name=""/>
        <dsp:cNvSpPr/>
      </dsp:nvSpPr>
      <dsp:spPr>
        <a:xfrm>
          <a:off x="955813" y="982243"/>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042450" y="1064547"/>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i wydatków</a:t>
          </a:r>
        </a:p>
      </dsp:txBody>
      <dsp:txXfrm>
        <a:off x="1042450" y="1064547"/>
        <a:ext cx="779725" cy="495125"/>
      </dsp:txXfrm>
    </dsp:sp>
    <dsp:sp modelId="{4F0E1E55-EF60-4D58-9FDD-CFBAFBDA8106}">
      <dsp:nvSpPr>
        <dsp:cNvPr id="0" name=""/>
        <dsp:cNvSpPr/>
      </dsp:nvSpPr>
      <dsp:spPr>
        <a:xfrm>
          <a:off x="2815" y="1704139"/>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89451" y="1786444"/>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niosków o płatność</a:t>
          </a:r>
        </a:p>
      </dsp:txBody>
      <dsp:txXfrm>
        <a:off x="89451" y="1786444"/>
        <a:ext cx="779725" cy="495125"/>
      </dsp:txXfrm>
    </dsp:sp>
    <dsp:sp modelId="{FDC8808D-B548-4A44-A60D-458BFBBB7266}">
      <dsp:nvSpPr>
        <dsp:cNvPr id="0" name=""/>
        <dsp:cNvSpPr/>
      </dsp:nvSpPr>
      <dsp:spPr>
        <a:xfrm>
          <a:off x="955813" y="1704139"/>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42450" y="1786444"/>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miejscu realizacji projektu</a:t>
          </a:r>
        </a:p>
      </dsp:txBody>
      <dsp:txXfrm>
        <a:off x="1042450" y="1786444"/>
        <a:ext cx="779725" cy="495125"/>
      </dsp:txXfrm>
    </dsp:sp>
    <dsp:sp modelId="{B07150A4-6B86-47B7-98F5-F644E9667CCF}">
      <dsp:nvSpPr>
        <dsp:cNvPr id="0" name=""/>
        <dsp:cNvSpPr/>
      </dsp:nvSpPr>
      <dsp:spPr>
        <a:xfrm>
          <a:off x="1908812" y="1704139"/>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1995448" y="1786444"/>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zyżowa</a:t>
          </a:r>
        </a:p>
      </dsp:txBody>
      <dsp:txXfrm>
        <a:off x="1995448" y="1786444"/>
        <a:ext cx="779725" cy="495125"/>
      </dsp:txXfrm>
    </dsp:sp>
    <dsp:sp modelId="{3DC894F0-1402-47DE-A2B0-69F0298AD7BF}">
      <dsp:nvSpPr>
        <dsp:cNvPr id="0" name=""/>
        <dsp:cNvSpPr/>
      </dsp:nvSpPr>
      <dsp:spPr>
        <a:xfrm>
          <a:off x="3407089" y="982243"/>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493725" y="1064547"/>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 zakończenie realizacji projektu</a:t>
          </a:r>
        </a:p>
      </dsp:txBody>
      <dsp:txXfrm>
        <a:off x="3493725" y="1064547"/>
        <a:ext cx="779725" cy="495125"/>
      </dsp:txXfrm>
    </dsp:sp>
    <dsp:sp modelId="{5513B3B2-CEAB-4BFE-A462-B71A4C6E1BD8}">
      <dsp:nvSpPr>
        <dsp:cNvPr id="0" name=""/>
        <dsp:cNvSpPr/>
      </dsp:nvSpPr>
      <dsp:spPr>
        <a:xfrm>
          <a:off x="2861810" y="1704139"/>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E791368-F942-45F4-B802-84076B15A8E5}">
      <dsp:nvSpPr>
        <dsp:cNvPr id="0" name=""/>
        <dsp:cNvSpPr/>
      </dsp:nvSpPr>
      <dsp:spPr>
        <a:xfrm>
          <a:off x="2948446" y="1786444"/>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siedzibie IZ</a:t>
          </a:r>
        </a:p>
      </dsp:txBody>
      <dsp:txXfrm>
        <a:off x="2948446" y="1786444"/>
        <a:ext cx="779725" cy="495125"/>
      </dsp:txXfrm>
    </dsp:sp>
    <dsp:sp modelId="{E0884531-61F8-461C-9597-341900749EE2}">
      <dsp:nvSpPr>
        <dsp:cNvPr id="0" name=""/>
        <dsp:cNvSpPr/>
      </dsp:nvSpPr>
      <dsp:spPr>
        <a:xfrm>
          <a:off x="3814809" y="1704139"/>
          <a:ext cx="91728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C2D35F7-0D77-4AAD-AC2E-C61B07197216}">
      <dsp:nvSpPr>
        <dsp:cNvPr id="0" name=""/>
        <dsp:cNvSpPr/>
      </dsp:nvSpPr>
      <dsp:spPr>
        <a:xfrm>
          <a:off x="3901445" y="1786444"/>
          <a:ext cx="91728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miejscu realizacji projektu/siedzibie Beneficjenta</a:t>
          </a:r>
        </a:p>
      </dsp:txBody>
      <dsp:txXfrm>
        <a:off x="3901445" y="1786444"/>
        <a:ext cx="917285" cy="495125"/>
      </dsp:txXfrm>
    </dsp:sp>
    <dsp:sp modelId="{8F5318EB-354A-4C61-B135-40D78843C694}">
      <dsp:nvSpPr>
        <dsp:cNvPr id="0" name=""/>
        <dsp:cNvSpPr/>
      </dsp:nvSpPr>
      <dsp:spPr>
        <a:xfrm>
          <a:off x="4360087" y="982243"/>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446724" y="1064547"/>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wałości</a:t>
          </a:r>
        </a:p>
      </dsp:txBody>
      <dsp:txXfrm>
        <a:off x="4446724" y="1064547"/>
        <a:ext cx="779725" cy="495125"/>
      </dsp:txXfrm>
    </dsp:sp>
    <dsp:sp modelId="{091C6A07-F89E-47A1-BFA6-023A426C6F85}">
      <dsp:nvSpPr>
        <dsp:cNvPr id="0" name=""/>
        <dsp:cNvSpPr/>
      </dsp:nvSpPr>
      <dsp:spPr>
        <a:xfrm>
          <a:off x="3829057" y="155125"/>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3915693" y="237429"/>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3915693" y="237429"/>
        <a:ext cx="779725" cy="4951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lub w siedzibie beneficjenta</a:t>
          </a:r>
        </a:p>
      </dsp:txBody>
      <dsp:txXfrm>
        <a:off x="2743775" y="1495820"/>
        <a:ext cx="1828224" cy="1828224"/>
      </dsp:txXfrm>
    </dsp:sp>
    <dsp:sp modelId="{8564CDE6-0C40-4ABD-A4B3-51D7441A343C}">
      <dsp:nvSpPr>
        <dsp:cNvPr id="0" name=""/>
        <dsp:cNvSpPr/>
      </dsp:nvSpPr>
      <dsp:spPr>
        <a:xfrm>
          <a:off x="1680080" y="1063694"/>
          <a:ext cx="1329617" cy="1329617"/>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1680080" y="1063694"/>
        <a:ext cx="1329617" cy="1329617"/>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1296" y="1369678"/>
        <a:ext cx="1438922" cy="719461"/>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18289469">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15787" y="542298"/>
        <a:ext cx="1438922" cy="719461"/>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15787" y="1369678"/>
        <a:ext cx="1438922" cy="719461"/>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1369678"/>
        <a:ext cx="1438922" cy="719461"/>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3310531">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15787" y="2197058"/>
        <a:ext cx="1438922" cy="719461"/>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2197058"/>
        <a:ext cx="1438922" cy="7194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48639" y="960393"/>
        <a:ext cx="4389120" cy="62875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48639" y="1685874"/>
        <a:ext cx="4389120" cy="62875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48639" y="2411356"/>
        <a:ext cx="4389120" cy="6287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36C75A-AC8A-4A75-89F0-E57793BC92BB}">
      <dsp:nvSpPr>
        <dsp:cNvPr id="0" name=""/>
        <dsp:cNvSpPr/>
      </dsp:nvSpPr>
      <dsp:spPr>
        <a:xfrm>
          <a:off x="2220753" y="-89437"/>
          <a:ext cx="1326582" cy="1070947"/>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220753" y="-89437"/>
        <a:ext cx="1326582" cy="1070947"/>
      </dsp:txXfrm>
    </dsp:sp>
    <dsp:sp modelId="{B3A93D0E-F127-4EEC-8BF7-048CAE377E72}">
      <dsp:nvSpPr>
        <dsp:cNvPr id="0" name=""/>
        <dsp:cNvSpPr/>
      </dsp:nvSpPr>
      <dsp:spPr>
        <a:xfrm rot="1800000">
          <a:off x="3493241" y="685802"/>
          <a:ext cx="238221" cy="36144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800000">
        <a:off x="3493241" y="685802"/>
        <a:ext cx="238221" cy="361444"/>
      </dsp:txXfrm>
    </dsp:sp>
    <dsp:sp modelId="{91D1958A-3753-4241-88EB-F240C65EEDD5}">
      <dsp:nvSpPr>
        <dsp:cNvPr id="0" name=""/>
        <dsp:cNvSpPr/>
      </dsp:nvSpPr>
      <dsp:spPr>
        <a:xfrm>
          <a:off x="3741080" y="714527"/>
          <a:ext cx="1070947" cy="1070947"/>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a:t>
          </a:r>
        </a:p>
      </dsp:txBody>
      <dsp:txXfrm>
        <a:off x="3741080" y="714527"/>
        <a:ext cx="1070947" cy="1070947"/>
      </dsp:txXfrm>
    </dsp:sp>
    <dsp:sp modelId="{118AA049-75B5-46BA-BE92-67621A17236C}">
      <dsp:nvSpPr>
        <dsp:cNvPr id="0" name=""/>
        <dsp:cNvSpPr/>
      </dsp:nvSpPr>
      <dsp:spPr>
        <a:xfrm rot="5400000">
          <a:off x="4134253" y="1865189"/>
          <a:ext cx="284601" cy="361444"/>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5400000">
        <a:off x="4134253" y="1865189"/>
        <a:ext cx="284601" cy="361444"/>
      </dsp:txXfrm>
    </dsp:sp>
    <dsp:sp modelId="{DB6B80F4-77C9-43D2-A220-0E3EE2C8A431}">
      <dsp:nvSpPr>
        <dsp:cNvPr id="0" name=""/>
        <dsp:cNvSpPr/>
      </dsp:nvSpPr>
      <dsp:spPr>
        <a:xfrm>
          <a:off x="3551993" y="2322458"/>
          <a:ext cx="1449120" cy="1070947"/>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551993" y="2322458"/>
        <a:ext cx="1449120" cy="1070947"/>
      </dsp:txXfrm>
    </dsp:sp>
    <dsp:sp modelId="{FA6B00E6-E13C-4194-B8BF-BCD8F68729E5}">
      <dsp:nvSpPr>
        <dsp:cNvPr id="0" name=""/>
        <dsp:cNvSpPr/>
      </dsp:nvSpPr>
      <dsp:spPr>
        <a:xfrm rot="9164426">
          <a:off x="3514352" y="3037011"/>
          <a:ext cx="127779" cy="361444"/>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9164426">
        <a:off x="3514352" y="3037011"/>
        <a:ext cx="127779" cy="361444"/>
      </dsp:txXfrm>
    </dsp:sp>
    <dsp:sp modelId="{CC6C228C-E8DF-4811-8BD9-632B6377B4CB}">
      <dsp:nvSpPr>
        <dsp:cNvPr id="0" name=""/>
        <dsp:cNvSpPr/>
      </dsp:nvSpPr>
      <dsp:spPr>
        <a:xfrm>
          <a:off x="2254426" y="2854710"/>
          <a:ext cx="1270732" cy="1435487"/>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254426" y="2854710"/>
        <a:ext cx="1270732" cy="1435487"/>
      </dsp:txXfrm>
    </dsp:sp>
    <dsp:sp modelId="{FD18B81D-9EAA-40E4-9E24-CC27AEC34D4D}">
      <dsp:nvSpPr>
        <dsp:cNvPr id="0" name=""/>
        <dsp:cNvSpPr/>
      </dsp:nvSpPr>
      <dsp:spPr>
        <a:xfrm rot="12424045">
          <a:off x="2140994" y="3042105"/>
          <a:ext cx="129220" cy="361444"/>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2424045">
        <a:off x="2140994" y="3042105"/>
        <a:ext cx="129220" cy="361444"/>
      </dsp:txXfrm>
    </dsp:sp>
    <dsp:sp modelId="{1F804EBC-EA55-4A0C-8E35-F4CE83B87BE4}">
      <dsp:nvSpPr>
        <dsp:cNvPr id="0" name=""/>
        <dsp:cNvSpPr/>
      </dsp:nvSpPr>
      <dsp:spPr>
        <a:xfrm>
          <a:off x="755580" y="2322458"/>
          <a:ext cx="1471910" cy="1070947"/>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a:t>
          </a:r>
        </a:p>
      </dsp:txBody>
      <dsp:txXfrm>
        <a:off x="755580" y="2322458"/>
        <a:ext cx="1471910" cy="1070947"/>
      </dsp:txXfrm>
    </dsp:sp>
    <dsp:sp modelId="{8610582A-6114-4B64-99FC-40BBA40951C8}">
      <dsp:nvSpPr>
        <dsp:cNvPr id="0" name=""/>
        <dsp:cNvSpPr/>
      </dsp:nvSpPr>
      <dsp:spPr>
        <a:xfrm rot="16200000">
          <a:off x="1349235" y="1881299"/>
          <a:ext cx="284601" cy="361444"/>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6200000">
        <a:off x="1349235" y="1881299"/>
        <a:ext cx="284601" cy="361444"/>
      </dsp:txXfrm>
    </dsp:sp>
    <dsp:sp modelId="{8A87106A-5ABC-4FD1-AEF9-E16A99414C6B}">
      <dsp:nvSpPr>
        <dsp:cNvPr id="0" name=""/>
        <dsp:cNvSpPr/>
      </dsp:nvSpPr>
      <dsp:spPr>
        <a:xfrm>
          <a:off x="956062" y="714527"/>
          <a:ext cx="1070947" cy="1070947"/>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956062" y="714527"/>
        <a:ext cx="1070947" cy="1070947"/>
      </dsp:txXfrm>
    </dsp:sp>
    <dsp:sp modelId="{0D56C8B9-0F4E-43B0-8923-CF76F4B3952B}">
      <dsp:nvSpPr>
        <dsp:cNvPr id="0" name=""/>
        <dsp:cNvSpPr/>
      </dsp:nvSpPr>
      <dsp:spPr>
        <a:xfrm rot="19800000">
          <a:off x="983380" y="364128"/>
          <a:ext cx="238221" cy="361444"/>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9800000">
        <a:off x="983380" y="364128"/>
        <a:ext cx="238221" cy="3614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5F052-D734-43C6-876B-06E61880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33</Words>
  <Characters>2839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Użytkownik systemu Windows</cp:lastModifiedBy>
  <cp:revision>13</cp:revision>
  <cp:lastPrinted>2015-07-30T12:48:00Z</cp:lastPrinted>
  <dcterms:created xsi:type="dcterms:W3CDTF">2016-03-24T10:49:00Z</dcterms:created>
  <dcterms:modified xsi:type="dcterms:W3CDTF">2017-09-01T11:01:00Z</dcterms:modified>
</cp:coreProperties>
</file>